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9" w:rsidRDefault="00A656A9" w:rsidP="00041FB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60010" cy="6478905"/>
            <wp:effectExtent l="0" t="0" r="0" b="0"/>
            <wp:docPr id="1" name="Рисунок 1" descr="C:\Users\uzer\Desktop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A656A9" w:rsidRDefault="00A656A9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jc w:val="center"/>
        <w:rPr>
          <w:sz w:val="26"/>
          <w:szCs w:val="26"/>
        </w:rPr>
      </w:pPr>
    </w:p>
    <w:p w:rsidR="00041FB8" w:rsidRPr="005774C4" w:rsidRDefault="00041FB8" w:rsidP="00041FB8">
      <w:pPr>
        <w:jc w:val="center"/>
        <w:rPr>
          <w:sz w:val="26"/>
          <w:szCs w:val="26"/>
        </w:rPr>
      </w:pPr>
    </w:p>
    <w:p w:rsidR="00041FB8" w:rsidRDefault="00041FB8" w:rsidP="00041FB8">
      <w:pPr>
        <w:spacing w:line="276" w:lineRule="auto"/>
        <w:jc w:val="right"/>
      </w:pPr>
    </w:p>
    <w:p w:rsidR="00041FB8" w:rsidRDefault="00041FB8" w:rsidP="00041FB8">
      <w:pPr>
        <w:spacing w:line="276" w:lineRule="auto"/>
      </w:pPr>
    </w:p>
    <w:p w:rsidR="00041FB8" w:rsidRDefault="00041FB8" w:rsidP="00041FB8">
      <w:pPr>
        <w:spacing w:line="276" w:lineRule="auto"/>
      </w:pPr>
    </w:p>
    <w:p w:rsidR="000D1583" w:rsidRDefault="000D1583" w:rsidP="00041FB8">
      <w:pPr>
        <w:spacing w:line="276" w:lineRule="auto"/>
      </w:pPr>
    </w:p>
    <w:p w:rsidR="000D1583" w:rsidRDefault="000D1583" w:rsidP="00041FB8">
      <w:pPr>
        <w:spacing w:line="276" w:lineRule="auto"/>
      </w:pPr>
    </w:p>
    <w:p w:rsidR="000D1583" w:rsidRDefault="000D1583" w:rsidP="00041FB8">
      <w:pPr>
        <w:spacing w:line="276" w:lineRule="auto"/>
      </w:pPr>
    </w:p>
    <w:p w:rsidR="00041FB8" w:rsidRPr="00E24A49" w:rsidRDefault="00041FB8" w:rsidP="00041FB8">
      <w:pPr>
        <w:spacing w:line="276" w:lineRule="auto"/>
        <w:jc w:val="center"/>
        <w:rPr>
          <w:b/>
        </w:rPr>
      </w:pPr>
      <w:r w:rsidRPr="00E24A49">
        <w:rPr>
          <w:b/>
        </w:rPr>
        <w:t>Пояснительная записка</w:t>
      </w:r>
    </w:p>
    <w:p w:rsidR="00041FB8" w:rsidRPr="001E7AB8" w:rsidRDefault="00041FB8" w:rsidP="00041FB8">
      <w:pPr>
        <w:rPr>
          <w:color w:val="000000"/>
        </w:rPr>
      </w:pPr>
      <w:r>
        <w:rPr>
          <w:sz w:val="22"/>
          <w:szCs w:val="22"/>
        </w:rPr>
        <w:t xml:space="preserve">  </w:t>
      </w:r>
      <w:r w:rsidRPr="001E7AB8">
        <w:rPr>
          <w:sz w:val="22"/>
          <w:szCs w:val="22"/>
        </w:rPr>
        <w:t xml:space="preserve">Программа курса «Мой край родной – </w:t>
      </w:r>
      <w:proofErr w:type="spellStart"/>
      <w:r w:rsidRPr="001E7AB8">
        <w:rPr>
          <w:sz w:val="22"/>
          <w:szCs w:val="22"/>
        </w:rPr>
        <w:t>Милютинский</w:t>
      </w:r>
      <w:proofErr w:type="spellEnd"/>
      <w:r w:rsidRPr="001E7AB8">
        <w:rPr>
          <w:sz w:val="22"/>
          <w:szCs w:val="22"/>
        </w:rPr>
        <w:t xml:space="preserve"> район» предназначена для учащихся 5-6 классов общеобразовател</w:t>
      </w:r>
      <w:r w:rsidR="00513C70">
        <w:rPr>
          <w:sz w:val="22"/>
          <w:szCs w:val="22"/>
        </w:rPr>
        <w:t>ьной школы. Курс рассчитан на 70</w:t>
      </w:r>
      <w:r w:rsidRPr="001E7AB8">
        <w:rPr>
          <w:sz w:val="22"/>
          <w:szCs w:val="22"/>
        </w:rPr>
        <w:t xml:space="preserve"> часов: по  35 часов в каждом классе, он</w:t>
      </w:r>
      <w:r w:rsidRPr="001E7AB8">
        <w:rPr>
          <w:color w:val="000000"/>
          <w:sz w:val="22"/>
          <w:szCs w:val="22"/>
        </w:rPr>
        <w:t xml:space="preserve"> </w:t>
      </w:r>
      <w:r w:rsidRPr="001E7AB8">
        <w:rPr>
          <w:color w:val="000000"/>
        </w:rPr>
        <w:t xml:space="preserve">реализует региональный компонент географического образования в 5- 6 классах. </w:t>
      </w:r>
    </w:p>
    <w:p w:rsidR="00041FB8" w:rsidRDefault="00041FB8" w:rsidP="00041FB8">
      <w:pPr>
        <w:rPr>
          <w:color w:val="000000"/>
        </w:rPr>
      </w:pPr>
      <w:r w:rsidRPr="001E7AB8">
        <w:rPr>
          <w:color w:val="000000"/>
        </w:rPr>
        <w:t xml:space="preserve">   Данная программа  курс тесно связана с физической географией  5-6 классов, а также ориентирована на возрастные особенности учащихся. </w:t>
      </w:r>
    </w:p>
    <w:p w:rsidR="004F19EB" w:rsidRDefault="004F19EB" w:rsidP="00041FB8">
      <w:pPr>
        <w:rPr>
          <w:color w:val="000000"/>
        </w:rPr>
      </w:pPr>
    </w:p>
    <w:p w:rsidR="004F19EB" w:rsidRDefault="004F19EB" w:rsidP="004F19EB">
      <w:pPr>
        <w:rPr>
          <w:color w:val="000000"/>
        </w:rPr>
      </w:pPr>
      <w:r>
        <w:rPr>
          <w:color w:val="000000"/>
        </w:rPr>
        <w:t xml:space="preserve">  Программа курса является авторской</w:t>
      </w:r>
      <w:r w:rsidR="000D1583">
        <w:rPr>
          <w:color w:val="000000"/>
        </w:rPr>
        <w:t xml:space="preserve"> (автор </w:t>
      </w:r>
      <w:proofErr w:type="spellStart"/>
      <w:r w:rsidR="000D1583">
        <w:rPr>
          <w:color w:val="000000"/>
        </w:rPr>
        <w:t>Тицкая</w:t>
      </w:r>
      <w:proofErr w:type="spellEnd"/>
      <w:r w:rsidR="000D1583">
        <w:rPr>
          <w:color w:val="000000"/>
        </w:rPr>
        <w:t xml:space="preserve"> Л.И.)</w:t>
      </w:r>
      <w:r>
        <w:rPr>
          <w:color w:val="000000"/>
        </w:rPr>
        <w:t xml:space="preserve">, имеет экспертное заключение </w:t>
      </w:r>
      <w:r w:rsidRPr="00337F4F">
        <w:rPr>
          <w:rStyle w:val="FontStyle27"/>
        </w:rPr>
        <w:t>доцента кафедры физической географии, кандидата педагогических наук Института наук о Земле Южного Федерального университета</w:t>
      </w:r>
      <w:r>
        <w:rPr>
          <w:rStyle w:val="FontStyle27"/>
        </w:rPr>
        <w:t xml:space="preserve"> </w:t>
      </w:r>
      <w:r w:rsidRPr="00337F4F">
        <w:rPr>
          <w:rStyle w:val="FontStyle27"/>
        </w:rPr>
        <w:t>З.М. Тимофеевой</w:t>
      </w:r>
      <w:r>
        <w:rPr>
          <w:rStyle w:val="FontStyle27"/>
        </w:rPr>
        <w:t xml:space="preserve"> рассмотрено на заседании кафедры физической географии 23.03.2015 г.</w:t>
      </w:r>
    </w:p>
    <w:p w:rsidR="00C4489A" w:rsidRDefault="00C4489A" w:rsidP="00041FB8">
      <w:pPr>
        <w:rPr>
          <w:color w:val="000000"/>
        </w:rPr>
      </w:pPr>
    </w:p>
    <w:p w:rsidR="00041FB8" w:rsidRPr="001E7AB8" w:rsidRDefault="00041FB8" w:rsidP="00041FB8">
      <w:pPr>
        <w:rPr>
          <w:sz w:val="22"/>
          <w:szCs w:val="22"/>
        </w:rPr>
      </w:pPr>
      <w:r>
        <w:rPr>
          <w:color w:val="000000"/>
        </w:rPr>
        <w:t xml:space="preserve">   </w:t>
      </w:r>
      <w:r w:rsidRPr="001E7AB8">
        <w:rPr>
          <w:color w:val="000000"/>
        </w:rPr>
        <w:t>Содержание</w:t>
      </w:r>
      <w:r w:rsidRPr="001E7AB8">
        <w:rPr>
          <w:color w:val="000000"/>
          <w:sz w:val="22"/>
          <w:szCs w:val="22"/>
        </w:rPr>
        <w:t xml:space="preserve"> курса </w:t>
      </w:r>
      <w:r w:rsidRPr="001E7AB8">
        <w:rPr>
          <w:sz w:val="22"/>
          <w:szCs w:val="22"/>
        </w:rPr>
        <w:t xml:space="preserve"> позволяет учащимся на основе комплексного подхода получить целостное представление о природе, населении, истории своего края, и направлено на достижение личностных, </w:t>
      </w:r>
      <w:proofErr w:type="spellStart"/>
      <w:r w:rsidRPr="001E7AB8">
        <w:rPr>
          <w:sz w:val="22"/>
          <w:szCs w:val="22"/>
        </w:rPr>
        <w:t>метапредметных</w:t>
      </w:r>
      <w:proofErr w:type="spellEnd"/>
      <w:r w:rsidRPr="001E7AB8">
        <w:rPr>
          <w:sz w:val="22"/>
          <w:szCs w:val="22"/>
        </w:rPr>
        <w:t xml:space="preserve"> и предметных образовательных результатов. </w:t>
      </w:r>
    </w:p>
    <w:p w:rsidR="00041FB8" w:rsidRPr="00F27603" w:rsidRDefault="00041FB8" w:rsidP="00041FB8">
      <w:pPr>
        <w:jc w:val="both"/>
      </w:pPr>
      <w:r>
        <w:t xml:space="preserve"> </w:t>
      </w:r>
      <w:r w:rsidRPr="00F27603">
        <w:t>Он является комплексным интегрированным курсом, формирующим у учащихся знания о природе</w:t>
      </w:r>
      <w:r>
        <w:t xml:space="preserve"> и истории</w:t>
      </w:r>
      <w:r w:rsidRPr="00F27603">
        <w:t xml:space="preserve"> родного края, способствующий воспитанию любви к родной земле, </w:t>
      </w:r>
      <w:r w:rsidRPr="00F27603">
        <w:lastRenderedPageBreak/>
        <w:t xml:space="preserve">уважению к традициям и культуре </w:t>
      </w:r>
      <w:r>
        <w:t>своего народа. Изучение своего</w:t>
      </w:r>
      <w:r w:rsidRPr="00F27603">
        <w:t xml:space="preserve"> края позволит школьникам ощутить себя его составной частью, реализовать свою активность, ощутить социальную значимость в жизни родной земли.</w:t>
      </w:r>
    </w:p>
    <w:p w:rsidR="00041FB8" w:rsidRDefault="00041FB8" w:rsidP="00041FB8">
      <w:pPr>
        <w:suppressLineNumbers/>
        <w:suppressAutoHyphens/>
        <w:snapToGrid w:val="0"/>
        <w:spacing w:after="283"/>
        <w:jc w:val="both"/>
      </w:pPr>
      <w:r>
        <w:t xml:space="preserve"> Программа носит ярко выраженный краеведческий характер. </w:t>
      </w:r>
      <w:r w:rsidRPr="00F27603">
        <w:t>Краеведческий подход в образовании и воспитании позволяет закрепить содержание базовых учебных дисциплин</w:t>
      </w:r>
      <w:r>
        <w:t xml:space="preserve">  (географии и истории)</w:t>
      </w:r>
      <w:r w:rsidRPr="00F27603">
        <w:t>, показать значимость получаемых знаний на практике, иллюстрировать научные положения конкретными примерами на местном материале, воспитать нравственного гражданина, любящего и знающего свой край.</w:t>
      </w:r>
    </w:p>
    <w:p w:rsidR="00041FB8" w:rsidRPr="00717896" w:rsidRDefault="00041FB8" w:rsidP="00041FB8">
      <w:pPr>
        <w:suppressLineNumbers/>
        <w:suppressAutoHyphens/>
        <w:snapToGrid w:val="0"/>
        <w:spacing w:after="283"/>
        <w:jc w:val="both"/>
      </w:pPr>
      <w:r w:rsidRPr="004B6483">
        <w:rPr>
          <w:b/>
        </w:rPr>
        <w:t>Цель курса</w:t>
      </w:r>
      <w:r>
        <w:t xml:space="preserve">:  </w:t>
      </w:r>
      <w:r w:rsidRPr="00F27603">
        <w:t>формирование  у  учащихся целостного, неповторимо</w:t>
      </w:r>
      <w:r>
        <w:t xml:space="preserve">го образа территории,  </w:t>
      </w:r>
      <w:proofErr w:type="spellStart"/>
      <w:r>
        <w:t>Милютинского</w:t>
      </w:r>
      <w:proofErr w:type="spellEnd"/>
      <w:r w:rsidRPr="00F27603">
        <w:t xml:space="preserve"> района,</w:t>
      </w:r>
      <w:r>
        <w:t xml:space="preserve"> </w:t>
      </w:r>
      <w:r w:rsidRPr="00F27603">
        <w:t>развитие широких практических знаний и умений, необходимых учащимся для ориентации в природных и социал</w:t>
      </w:r>
      <w:r>
        <w:t>ьных условиях современной жизни. В</w:t>
      </w:r>
      <w:r w:rsidRPr="00F27603">
        <w:t>оспита</w:t>
      </w:r>
      <w:r w:rsidRPr="00F27603">
        <w:softHyphen/>
        <w:t>ние гражданина России, патриота Малой Родины, знающего и лю</w:t>
      </w:r>
      <w:r>
        <w:softHyphen/>
        <w:t>бящего свой край, станицу, хутор</w:t>
      </w:r>
      <w:r w:rsidRPr="00F27603">
        <w:t xml:space="preserve"> (его традиции, памятники природы, истории и культуры)</w:t>
      </w:r>
      <w:r>
        <w:t xml:space="preserve">, </w:t>
      </w:r>
      <w:r w:rsidRPr="00F27603">
        <w:t xml:space="preserve"> и желающего принять </w:t>
      </w:r>
      <w:r>
        <w:t xml:space="preserve">активное участие в его развитии. </w:t>
      </w:r>
    </w:p>
    <w:p w:rsidR="00041FB8" w:rsidRPr="00093AA4" w:rsidRDefault="00041FB8" w:rsidP="00041FB8">
      <w:pPr>
        <w:spacing w:after="180"/>
        <w:ind w:left="1416" w:hanging="1416"/>
        <w:rPr>
          <w:b/>
        </w:rPr>
      </w:pPr>
      <w:r w:rsidRPr="00093AA4">
        <w:rPr>
          <w:b/>
        </w:rPr>
        <w:t>При изучении курса в 5-6 классах решаются следующие задачи:</w:t>
      </w:r>
    </w:p>
    <w:p w:rsidR="00041FB8" w:rsidRPr="009C2DB4" w:rsidRDefault="00041FB8" w:rsidP="00041FB8">
      <w:pPr>
        <w:jc w:val="both"/>
      </w:pPr>
      <w:r>
        <w:t xml:space="preserve"> 1.Изучение особенностей природных компонентов своей местности, установление причинно-следственных</w:t>
      </w:r>
      <w:r w:rsidRPr="009C2DB4">
        <w:t xml:space="preserve"> </w:t>
      </w:r>
      <w:r>
        <w:t>связей между ними</w:t>
      </w:r>
      <w:r w:rsidRPr="009C2DB4">
        <w:t>;</w:t>
      </w:r>
    </w:p>
    <w:p w:rsidR="00041FB8" w:rsidRDefault="00041FB8" w:rsidP="00041FB8">
      <w:pPr>
        <w:spacing w:after="180"/>
      </w:pPr>
      <w:r>
        <w:t xml:space="preserve">2.Формирование практических навыков в изучении природы:  рельефа, климата и погода, реки, озера, почв, растительного и животного мира; </w:t>
      </w:r>
    </w:p>
    <w:p w:rsidR="00041FB8" w:rsidRDefault="00041FB8" w:rsidP="00041FB8">
      <w:r>
        <w:t>3.Овладение знаниями, необходимыми для бережного отношения к природе Родины (Ростовской области, своего населенного пункта);</w:t>
      </w:r>
    </w:p>
    <w:p w:rsidR="00041FB8" w:rsidRPr="009C2DB4" w:rsidRDefault="00041FB8" w:rsidP="00041FB8">
      <w:pPr>
        <w:jc w:val="both"/>
      </w:pPr>
      <w:r>
        <w:t>4.В</w:t>
      </w:r>
      <w:r w:rsidRPr="009C2DB4">
        <w:t>овлечь учащихся в активную исследовательскую и практическую деятельность по изучению природы своего края, её преобразованию и охране;</w:t>
      </w:r>
    </w:p>
    <w:p w:rsidR="00041FB8" w:rsidRDefault="00041FB8" w:rsidP="00041FB8">
      <w:r>
        <w:t>5.Формирование приемов работы с географическими источниками информации, приборами и инструментами.</w:t>
      </w:r>
    </w:p>
    <w:p w:rsidR="00513C70" w:rsidRDefault="00041FB8" w:rsidP="00041FB8">
      <w:r>
        <w:t xml:space="preserve">  Программа ориентирована на деятельный подход в обучении: в 5 классе – 9 практических работ, в 6 классе- 8 практических работ.</w:t>
      </w:r>
    </w:p>
    <w:p w:rsidR="00041FB8" w:rsidRDefault="00041FB8" w:rsidP="00041FB8">
      <w:r w:rsidRPr="00D50A8D">
        <w:rPr>
          <w:b/>
        </w:rPr>
        <w:t xml:space="preserve">Формы организации учебного процесса: </w:t>
      </w:r>
      <w:r>
        <w:rPr>
          <w:b/>
        </w:rPr>
        <w:t xml:space="preserve"> </w:t>
      </w:r>
      <w:r>
        <w:t>л</w:t>
      </w:r>
      <w:r w:rsidRPr="00D50A8D">
        <w:t>екции</w:t>
      </w:r>
      <w:r>
        <w:t>, беседы.   Большая роль отводиться экскурсиям и практическим работам на местности.</w:t>
      </w:r>
    </w:p>
    <w:p w:rsidR="00257906" w:rsidRPr="007E31AE" w:rsidRDefault="00041FB8" w:rsidP="00257906">
      <w:pPr>
        <w:spacing w:line="276" w:lineRule="auto"/>
        <w:jc w:val="both"/>
        <w:rPr>
          <w:b/>
        </w:rPr>
      </w:pPr>
      <w:r w:rsidRPr="008F76E4">
        <w:rPr>
          <w:b/>
        </w:rPr>
        <w:t>2.</w:t>
      </w:r>
      <w:r w:rsidR="00257906" w:rsidRPr="007E31AE">
        <w:rPr>
          <w:b/>
        </w:rPr>
        <w:t>Результаты освоения курса внеурочной деятельности:</w:t>
      </w:r>
    </w:p>
    <w:p w:rsidR="00041FB8" w:rsidRPr="008F76E4" w:rsidRDefault="00041FB8" w:rsidP="00041FB8">
      <w:pPr>
        <w:rPr>
          <w:b/>
          <w:bCs/>
          <w:color w:val="000000"/>
        </w:rPr>
      </w:pPr>
      <w:r w:rsidRPr="008F76E4">
        <w:t xml:space="preserve"> формирование краеведческих знаний о своей местности, образа родного края, развитие и саморазвитие личности ученика на основе практических навыков, творческих индивидуальных знаний и умений, опыта эмоционально-ценностных отношений к природе, хозяйству и людям родного края.</w:t>
      </w:r>
      <w:r w:rsidRPr="008F76E4">
        <w:rPr>
          <w:b/>
          <w:bCs/>
          <w:color w:val="000000"/>
        </w:rPr>
        <w:t xml:space="preserve">  </w:t>
      </w:r>
    </w:p>
    <w:p w:rsidR="00041FB8" w:rsidRPr="008F76E4" w:rsidRDefault="00041FB8" w:rsidP="00041FB8">
      <w:pPr>
        <w:rPr>
          <w:color w:val="000000"/>
        </w:rPr>
      </w:pPr>
      <w:r w:rsidRPr="008F76E4">
        <w:rPr>
          <w:b/>
          <w:bCs/>
          <w:color w:val="000000"/>
        </w:rPr>
        <w:t xml:space="preserve">   </w:t>
      </w:r>
      <w:r w:rsidRPr="008F76E4">
        <w:rPr>
          <w:bCs/>
          <w:color w:val="000000"/>
        </w:rPr>
        <w:t xml:space="preserve">Использование  </w:t>
      </w:r>
      <w:r w:rsidRPr="008F76E4">
        <w:rPr>
          <w:b/>
          <w:bCs/>
          <w:color w:val="000000"/>
        </w:rPr>
        <w:t xml:space="preserve"> </w:t>
      </w:r>
      <w:r w:rsidRPr="008F76E4">
        <w:rPr>
          <w:color w:val="000000"/>
        </w:rPr>
        <w:t xml:space="preserve">приобретенные знания и умения в практической деятельности, и повседневной жизни: применять географические знания о своей области для активной адаптации к быстро меняющейся природной и социально-экономической среде; </w:t>
      </w:r>
    </w:p>
    <w:p w:rsidR="00041FB8" w:rsidRPr="008F76E4" w:rsidRDefault="00041FB8" w:rsidP="00041FB8">
      <w:r w:rsidRPr="008F76E4">
        <w:rPr>
          <w:color w:val="000000"/>
        </w:rPr>
        <w:t>Использовать географические знания о природе  Ростовской  области и ее специфике для</w:t>
      </w:r>
      <w:r w:rsidRPr="008F76E4">
        <w:rPr>
          <w:color w:val="000000"/>
        </w:rPr>
        <w:br/>
        <w:t xml:space="preserve">самоопределения и будущей трудовой деятельности; использовать  простейшие  приемы  подготовки  и презентации рефератов, докладов, эссе. </w:t>
      </w:r>
    </w:p>
    <w:p w:rsidR="00041FB8" w:rsidRDefault="00041FB8" w:rsidP="00041FB8">
      <w:pPr>
        <w:rPr>
          <w:b/>
        </w:rPr>
      </w:pPr>
      <w:r>
        <w:rPr>
          <w:b/>
        </w:rPr>
        <w:t>3.Содержание курса</w:t>
      </w:r>
      <w:r w:rsidRPr="004F4C48">
        <w:rPr>
          <w:b/>
        </w:rPr>
        <w:t>.</w:t>
      </w:r>
    </w:p>
    <w:p w:rsidR="00041FB8" w:rsidRDefault="00041FB8" w:rsidP="00041FB8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1FB8" w:rsidTr="00261113">
        <w:tc>
          <w:tcPr>
            <w:tcW w:w="4785" w:type="dxa"/>
          </w:tcPr>
          <w:p w:rsidR="00041FB8" w:rsidRDefault="00041FB8" w:rsidP="00261113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786" w:type="dxa"/>
          </w:tcPr>
          <w:p w:rsidR="00041FB8" w:rsidRDefault="00041FB8" w:rsidP="00261113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и виды деятельности</w:t>
            </w:r>
          </w:p>
          <w:p w:rsidR="00041FB8" w:rsidRDefault="00041FB8" w:rsidP="00261113">
            <w:pPr>
              <w:jc w:val="center"/>
              <w:rPr>
                <w:b/>
              </w:rPr>
            </w:pPr>
          </w:p>
        </w:tc>
      </w:tr>
      <w:tr w:rsidR="00041FB8" w:rsidTr="00261113">
        <w:tc>
          <w:tcPr>
            <w:tcW w:w="4785" w:type="dxa"/>
          </w:tcPr>
          <w:p w:rsidR="00041FB8" w:rsidRDefault="00041FB8" w:rsidP="00261113">
            <w:pPr>
              <w:rPr>
                <w:b/>
              </w:rPr>
            </w:pPr>
            <w:r>
              <w:rPr>
                <w:b/>
              </w:rPr>
              <w:t>1.Введение.</w:t>
            </w:r>
          </w:p>
        </w:tc>
        <w:tc>
          <w:tcPr>
            <w:tcW w:w="4786" w:type="dxa"/>
          </w:tcPr>
          <w:p w:rsidR="00041FB8" w:rsidRDefault="00041FB8" w:rsidP="00261113">
            <w:pPr>
              <w:jc w:val="center"/>
              <w:rPr>
                <w:b/>
              </w:rPr>
            </w:pPr>
          </w:p>
        </w:tc>
      </w:tr>
      <w:tr w:rsidR="00041FB8" w:rsidTr="00261113">
        <w:tc>
          <w:tcPr>
            <w:tcW w:w="4785" w:type="dxa"/>
          </w:tcPr>
          <w:p w:rsidR="00041FB8" w:rsidRDefault="00041FB8" w:rsidP="0026111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8B36FD">
              <w:rPr>
                <w:b/>
                <w:sz w:val="24"/>
                <w:szCs w:val="24"/>
              </w:rPr>
              <w:t>История освоения и населения нашего кра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41FB8" w:rsidRDefault="00041FB8" w:rsidP="00257906">
            <w:pPr>
              <w:rPr>
                <w:b/>
              </w:rPr>
            </w:pPr>
            <w:r>
              <w:t>Презентация: «Музей -Танаис.»</w:t>
            </w:r>
          </w:p>
        </w:tc>
      </w:tr>
      <w:tr w:rsidR="00041FB8" w:rsidTr="00261113">
        <w:tc>
          <w:tcPr>
            <w:tcW w:w="4785" w:type="dxa"/>
          </w:tcPr>
          <w:p w:rsidR="00041FB8" w:rsidRDefault="00041FB8" w:rsidP="00261113">
            <w:pPr>
              <w:rPr>
                <w:b/>
              </w:rPr>
            </w:pPr>
            <w:r>
              <w:rPr>
                <w:b/>
              </w:rPr>
              <w:t>3.План и карта.</w:t>
            </w:r>
          </w:p>
        </w:tc>
        <w:tc>
          <w:tcPr>
            <w:tcW w:w="4786" w:type="dxa"/>
          </w:tcPr>
          <w:p w:rsidR="00041FB8" w:rsidRPr="002A6C6B" w:rsidRDefault="00041FB8" w:rsidP="00261113">
            <w:pPr>
              <w:pStyle w:val="a3"/>
              <w:rPr>
                <w:b/>
              </w:rPr>
            </w:pPr>
            <w:r w:rsidRPr="002A6C6B">
              <w:rPr>
                <w:b/>
              </w:rPr>
              <w:t>Практические работы:</w:t>
            </w:r>
          </w:p>
          <w:p w:rsidR="00041FB8" w:rsidRDefault="00041FB8" w:rsidP="00261113">
            <w:pPr>
              <w:pStyle w:val="a3"/>
            </w:pPr>
            <w:r>
              <w:t xml:space="preserve">1.Ориентирование. Съемка местности и </w:t>
            </w:r>
            <w:r>
              <w:lastRenderedPageBreak/>
              <w:t>построение плана участка центральн</w:t>
            </w:r>
            <w:r w:rsidR="004A2A7F">
              <w:t>ой части посёлка Доброполье</w:t>
            </w:r>
            <w:r>
              <w:t>.</w:t>
            </w:r>
          </w:p>
          <w:p w:rsidR="00041FB8" w:rsidRDefault="00041FB8" w:rsidP="00261113">
            <w:pPr>
              <w:pStyle w:val="a3"/>
            </w:pPr>
            <w:r>
              <w:t xml:space="preserve">2.Определение направлений, азимутов и расстояний по топографической карте Ростовской области и </w:t>
            </w:r>
            <w:proofErr w:type="spellStart"/>
            <w:r>
              <w:t>Милютинского</w:t>
            </w:r>
            <w:proofErr w:type="spellEnd"/>
            <w:r>
              <w:t xml:space="preserve"> района.</w:t>
            </w:r>
          </w:p>
          <w:p w:rsidR="00041FB8" w:rsidRPr="009C2DB4" w:rsidRDefault="00041FB8" w:rsidP="00261113">
            <w:pPr>
              <w:pStyle w:val="a3"/>
            </w:pPr>
            <w:r>
              <w:t>3.Определение  с использованием  компас сторон горизонта и азимутов на местности.</w:t>
            </w:r>
          </w:p>
          <w:p w:rsidR="00041FB8" w:rsidRDefault="00041FB8" w:rsidP="00261113">
            <w:pPr>
              <w:pStyle w:val="a3"/>
            </w:pPr>
            <w:r>
              <w:t>4.Определение географического положения своей местности:</w:t>
            </w:r>
            <w:r w:rsidRPr="00B05124">
              <w:t xml:space="preserve"> </w:t>
            </w:r>
            <w:r>
              <w:t xml:space="preserve">нанесение на контурную карту границ Ростовской области, </w:t>
            </w:r>
            <w:proofErr w:type="spellStart"/>
            <w:r>
              <w:t>Милютинского</w:t>
            </w:r>
            <w:proofErr w:type="spellEnd"/>
            <w:r>
              <w:t xml:space="preserve"> района,</w:t>
            </w:r>
            <w:r w:rsidR="004A2A7F">
              <w:t xml:space="preserve"> пос. Доброполье</w:t>
            </w:r>
            <w:r>
              <w:t>.</w:t>
            </w:r>
          </w:p>
          <w:p w:rsidR="00041FB8" w:rsidRDefault="00041FB8" w:rsidP="00261113">
            <w:pPr>
              <w:pStyle w:val="a3"/>
            </w:pPr>
          </w:p>
          <w:p w:rsidR="00041FB8" w:rsidRDefault="00041FB8" w:rsidP="00261113">
            <w:pPr>
              <w:jc w:val="center"/>
              <w:rPr>
                <w:b/>
              </w:rPr>
            </w:pPr>
          </w:p>
        </w:tc>
      </w:tr>
      <w:tr w:rsidR="00041FB8" w:rsidTr="00261113">
        <w:tc>
          <w:tcPr>
            <w:tcW w:w="4785" w:type="dxa"/>
          </w:tcPr>
          <w:p w:rsidR="00041FB8" w:rsidRDefault="00041FB8" w:rsidP="0026111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2A6C6B">
              <w:rPr>
                <w:b/>
              </w:rPr>
              <w:t>Литосфе</w:t>
            </w:r>
            <w:r>
              <w:rPr>
                <w:b/>
              </w:rPr>
              <w:t>ра.</w:t>
            </w:r>
          </w:p>
        </w:tc>
        <w:tc>
          <w:tcPr>
            <w:tcW w:w="4786" w:type="dxa"/>
          </w:tcPr>
          <w:p w:rsidR="00041FB8" w:rsidRPr="00EB16ED" w:rsidRDefault="00041FB8" w:rsidP="00261113">
            <w:pPr>
              <w:pStyle w:val="a3"/>
              <w:rPr>
                <w:b/>
              </w:rPr>
            </w:pPr>
            <w:r w:rsidRPr="00EB16ED">
              <w:rPr>
                <w:b/>
              </w:rPr>
              <w:t>Практические работы:</w:t>
            </w:r>
          </w:p>
          <w:p w:rsidR="00041FB8" w:rsidRDefault="00041FB8" w:rsidP="00261113">
            <w:pPr>
              <w:pStyle w:val="a3"/>
            </w:pPr>
            <w:r>
              <w:t>1.Определение и описание горных пород</w:t>
            </w:r>
            <w:r w:rsidR="004A2A7F">
              <w:t xml:space="preserve"> нашей местности</w:t>
            </w:r>
            <w:r>
              <w:t>. Составление коллекции.</w:t>
            </w:r>
          </w:p>
          <w:p w:rsidR="00041FB8" w:rsidRDefault="00041FB8" w:rsidP="00261113">
            <w:pPr>
              <w:pStyle w:val="a3"/>
            </w:pPr>
            <w:r>
              <w:t>2.Описание форм поверхности  нашей местности.</w:t>
            </w:r>
          </w:p>
          <w:p w:rsidR="00041FB8" w:rsidRDefault="00041FB8" w:rsidP="00261113">
            <w:pPr>
              <w:pStyle w:val="a3"/>
            </w:pPr>
            <w:r>
              <w:t>3.Выявление способов использования местных строительных материалов в хозяйственной деятельности.</w:t>
            </w:r>
          </w:p>
          <w:p w:rsidR="00041FB8" w:rsidRDefault="00041FB8" w:rsidP="00261113">
            <w:pPr>
              <w:pStyle w:val="a3"/>
            </w:pPr>
            <w:r>
              <w:t>4.Установление причин образования оврагов и балок. Разработка мер по защите территории от оврагов.</w:t>
            </w:r>
          </w:p>
          <w:p w:rsidR="00041FB8" w:rsidRPr="00493A27" w:rsidRDefault="00041FB8" w:rsidP="00261113">
            <w:pPr>
              <w:pStyle w:val="a3"/>
            </w:pPr>
            <w:r>
              <w:t xml:space="preserve">5.Обозначение на контурной карте основных форм рельефа, месторождений полезных ископаемых Ростовской области и </w:t>
            </w:r>
            <w:proofErr w:type="spellStart"/>
            <w:r>
              <w:t>Милютинского</w:t>
            </w:r>
            <w:proofErr w:type="spellEnd"/>
            <w:r>
              <w:t xml:space="preserve"> района.</w:t>
            </w:r>
          </w:p>
          <w:p w:rsidR="00041FB8" w:rsidRDefault="00041FB8" w:rsidP="00261113">
            <w:pPr>
              <w:jc w:val="center"/>
              <w:rPr>
                <w:b/>
              </w:rPr>
            </w:pPr>
          </w:p>
        </w:tc>
      </w:tr>
    </w:tbl>
    <w:p w:rsidR="00AC1F87" w:rsidRDefault="00B40D91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5</w:t>
      </w:r>
      <w:r w:rsidR="00AC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AC1F87" w:rsidRPr="00505D61">
        <w:rPr>
          <w:rFonts w:ascii="Times New Roman" w:hAnsi="Times New Roman" w:cs="Times New Roman"/>
          <w:sz w:val="24"/>
          <w:szCs w:val="24"/>
        </w:rPr>
        <w:t xml:space="preserve">. При этом в ней предусмотрен резерв свободного учебного времени в объеме </w:t>
      </w:r>
      <w:r w:rsidR="004A2A7F">
        <w:rPr>
          <w:rFonts w:ascii="Times New Roman" w:hAnsi="Times New Roman" w:cs="Times New Roman"/>
          <w:sz w:val="24"/>
          <w:szCs w:val="24"/>
        </w:rPr>
        <w:t>1</w:t>
      </w:r>
      <w:r w:rsidR="00AC1F87" w:rsidRPr="00505D6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C1F87">
        <w:rPr>
          <w:rFonts w:ascii="Times New Roman" w:hAnsi="Times New Roman" w:cs="Times New Roman"/>
          <w:b/>
          <w:sz w:val="24"/>
          <w:szCs w:val="24"/>
        </w:rPr>
        <w:t>а</w:t>
      </w:r>
      <w:r w:rsidR="00AC1F87" w:rsidRPr="00505D61">
        <w:rPr>
          <w:rFonts w:ascii="Times New Roman" w:hAnsi="Times New Roman" w:cs="Times New Roman"/>
          <w:sz w:val="24"/>
          <w:szCs w:val="24"/>
        </w:rPr>
        <w:t>. Резервное время использовано на празд</w:t>
      </w:r>
      <w:r w:rsidR="004A2A7F">
        <w:rPr>
          <w:rFonts w:ascii="Times New Roman" w:hAnsi="Times New Roman" w:cs="Times New Roman"/>
          <w:sz w:val="24"/>
          <w:szCs w:val="24"/>
        </w:rPr>
        <w:t>ничные  дни  (08.03.17</w:t>
      </w:r>
      <w:r w:rsidR="00AC1F87">
        <w:rPr>
          <w:rFonts w:ascii="Times New Roman" w:hAnsi="Times New Roman" w:cs="Times New Roman"/>
          <w:sz w:val="24"/>
          <w:szCs w:val="24"/>
        </w:rPr>
        <w:t>).</w:t>
      </w:r>
      <w:r w:rsidR="00AC1F87" w:rsidRPr="00505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48" w:rsidRDefault="003F7E48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E48" w:rsidRDefault="003F7E48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E48" w:rsidRDefault="003F7E48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E48" w:rsidRDefault="003F7E48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2DD" w:rsidRDefault="009342DD" w:rsidP="00AC1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DBF" w:rsidRDefault="00541DBF" w:rsidP="00541DBF">
      <w:pPr>
        <w:rPr>
          <w:b/>
        </w:rPr>
      </w:pPr>
      <w:r>
        <w:rPr>
          <w:b/>
        </w:rPr>
        <w:t>4.</w:t>
      </w:r>
      <w:r w:rsidRPr="00EC24B5">
        <w:rPr>
          <w:b/>
        </w:rPr>
        <w:t>Тематичес</w:t>
      </w:r>
      <w:r w:rsidR="00526D95">
        <w:rPr>
          <w:b/>
        </w:rPr>
        <w:t>кое планирование кур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199"/>
        <w:gridCol w:w="1374"/>
        <w:gridCol w:w="1366"/>
        <w:gridCol w:w="1365"/>
        <w:gridCol w:w="1652"/>
      </w:tblGrid>
      <w:tr w:rsidR="00541DBF" w:rsidTr="00257906">
        <w:trPr>
          <w:trHeight w:val="299"/>
        </w:trPr>
        <w:tc>
          <w:tcPr>
            <w:tcW w:w="535" w:type="dxa"/>
            <w:vMerge w:val="restart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199" w:type="dxa"/>
            <w:vMerge w:val="restart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Наименование раздела и темы</w:t>
            </w:r>
          </w:p>
        </w:tc>
        <w:tc>
          <w:tcPr>
            <w:tcW w:w="1374" w:type="dxa"/>
            <w:vMerge w:val="restart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366" w:type="dxa"/>
            <w:vMerge w:val="restart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541DBF" w:rsidRDefault="00541DBF" w:rsidP="005754F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В том числе на:</w:t>
            </w:r>
          </w:p>
        </w:tc>
      </w:tr>
      <w:tr w:rsidR="00541DBF" w:rsidTr="00257906">
        <w:trPr>
          <w:trHeight w:val="204"/>
        </w:trPr>
        <w:tc>
          <w:tcPr>
            <w:tcW w:w="535" w:type="dxa"/>
            <w:vMerge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2199" w:type="dxa"/>
            <w:vMerge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74" w:type="dxa"/>
            <w:vMerge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6" w:type="dxa"/>
            <w:vMerge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5" w:type="dxa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652" w:type="dxa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</w:tr>
      <w:tr w:rsidR="00541DBF" w:rsidTr="00257906">
        <w:tc>
          <w:tcPr>
            <w:tcW w:w="535" w:type="dxa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99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374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6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</w:tcPr>
          <w:p w:rsidR="00541DBF" w:rsidRDefault="001D6197" w:rsidP="005754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2" w:type="dxa"/>
          </w:tcPr>
          <w:p w:rsidR="00541DBF" w:rsidRDefault="00541DBF" w:rsidP="005754F4">
            <w:pPr>
              <w:rPr>
                <w:b/>
              </w:rPr>
            </w:pPr>
          </w:p>
        </w:tc>
      </w:tr>
      <w:tr w:rsidR="00541DBF" w:rsidTr="00257906">
        <w:tc>
          <w:tcPr>
            <w:tcW w:w="535" w:type="dxa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99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8B36FD">
              <w:rPr>
                <w:b/>
                <w:sz w:val="24"/>
                <w:szCs w:val="24"/>
              </w:rPr>
              <w:t>История освоения и населения нашего кра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6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5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652" w:type="dxa"/>
          </w:tcPr>
          <w:p w:rsidR="00541DBF" w:rsidRDefault="00541DBF" w:rsidP="005754F4">
            <w:pPr>
              <w:rPr>
                <w:b/>
              </w:rPr>
            </w:pPr>
          </w:p>
        </w:tc>
      </w:tr>
      <w:tr w:rsidR="00541DBF" w:rsidTr="00257906">
        <w:tc>
          <w:tcPr>
            <w:tcW w:w="535" w:type="dxa"/>
          </w:tcPr>
          <w:p w:rsidR="00541DBF" w:rsidRDefault="00541DBF" w:rsidP="005754F4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199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План и карта</w:t>
            </w:r>
          </w:p>
        </w:tc>
        <w:tc>
          <w:tcPr>
            <w:tcW w:w="1374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6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5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652" w:type="dxa"/>
          </w:tcPr>
          <w:p w:rsidR="00541DBF" w:rsidRDefault="00541DBF" w:rsidP="005754F4">
            <w:pPr>
              <w:rPr>
                <w:b/>
              </w:rPr>
            </w:pPr>
          </w:p>
        </w:tc>
      </w:tr>
      <w:tr w:rsidR="00541DBF" w:rsidTr="00257906">
        <w:tc>
          <w:tcPr>
            <w:tcW w:w="535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99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Литосфера</w:t>
            </w:r>
          </w:p>
        </w:tc>
        <w:tc>
          <w:tcPr>
            <w:tcW w:w="1374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366" w:type="dxa"/>
          </w:tcPr>
          <w:p w:rsidR="00541DBF" w:rsidRDefault="00257906" w:rsidP="005754F4">
            <w:pPr>
              <w:rPr>
                <w:b/>
              </w:rPr>
            </w:pPr>
            <w:r>
              <w:rPr>
                <w:b/>
              </w:rPr>
              <w:t>1</w:t>
            </w:r>
            <w:r w:rsidR="00B40D91">
              <w:rPr>
                <w:b/>
              </w:rPr>
              <w:t>3</w:t>
            </w:r>
          </w:p>
        </w:tc>
        <w:tc>
          <w:tcPr>
            <w:tcW w:w="1365" w:type="dxa"/>
          </w:tcPr>
          <w:p w:rsidR="00541DBF" w:rsidRDefault="00541DBF" w:rsidP="005754F4">
            <w:pPr>
              <w:rPr>
                <w:b/>
              </w:rPr>
            </w:pPr>
          </w:p>
        </w:tc>
        <w:tc>
          <w:tcPr>
            <w:tcW w:w="1652" w:type="dxa"/>
          </w:tcPr>
          <w:p w:rsidR="00541DBF" w:rsidRDefault="00541DBF" w:rsidP="005754F4">
            <w:pPr>
              <w:rPr>
                <w:b/>
              </w:rPr>
            </w:pPr>
          </w:p>
        </w:tc>
      </w:tr>
      <w:tr w:rsidR="004A2A7F" w:rsidTr="00257906">
        <w:tc>
          <w:tcPr>
            <w:tcW w:w="535" w:type="dxa"/>
          </w:tcPr>
          <w:p w:rsidR="004A2A7F" w:rsidRDefault="004A2A7F" w:rsidP="005754F4">
            <w:pPr>
              <w:rPr>
                <w:b/>
              </w:rPr>
            </w:pPr>
          </w:p>
        </w:tc>
        <w:tc>
          <w:tcPr>
            <w:tcW w:w="2199" w:type="dxa"/>
          </w:tcPr>
          <w:p w:rsidR="004A2A7F" w:rsidRDefault="004A2A7F" w:rsidP="005754F4">
            <w:pPr>
              <w:rPr>
                <w:b/>
              </w:rPr>
            </w:pPr>
          </w:p>
        </w:tc>
        <w:tc>
          <w:tcPr>
            <w:tcW w:w="1374" w:type="dxa"/>
          </w:tcPr>
          <w:p w:rsidR="004A2A7F" w:rsidRDefault="004A2A7F" w:rsidP="005754F4">
            <w:pPr>
              <w:rPr>
                <w:b/>
              </w:rPr>
            </w:pPr>
          </w:p>
        </w:tc>
        <w:tc>
          <w:tcPr>
            <w:tcW w:w="1366" w:type="dxa"/>
          </w:tcPr>
          <w:p w:rsidR="004A2A7F" w:rsidRDefault="004A2A7F" w:rsidP="005754F4">
            <w:pPr>
              <w:rPr>
                <w:b/>
              </w:rPr>
            </w:pPr>
          </w:p>
        </w:tc>
        <w:tc>
          <w:tcPr>
            <w:tcW w:w="1365" w:type="dxa"/>
          </w:tcPr>
          <w:p w:rsidR="004A2A7F" w:rsidRDefault="004A2A7F" w:rsidP="005754F4">
            <w:pPr>
              <w:rPr>
                <w:b/>
              </w:rPr>
            </w:pPr>
          </w:p>
        </w:tc>
        <w:tc>
          <w:tcPr>
            <w:tcW w:w="1652" w:type="dxa"/>
          </w:tcPr>
          <w:p w:rsidR="004A2A7F" w:rsidRDefault="004A2A7F" w:rsidP="005754F4">
            <w:pPr>
              <w:rPr>
                <w:b/>
              </w:rPr>
            </w:pPr>
          </w:p>
        </w:tc>
      </w:tr>
    </w:tbl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257906">
      <w:pPr>
        <w:rPr>
          <w:b/>
        </w:rPr>
      </w:pPr>
    </w:p>
    <w:p w:rsidR="008F3C48" w:rsidRDefault="008F3C48" w:rsidP="009342DD">
      <w:pPr>
        <w:ind w:left="1416"/>
        <w:rPr>
          <w:b/>
        </w:rPr>
      </w:pPr>
    </w:p>
    <w:p w:rsidR="00513C70" w:rsidRDefault="00513C70" w:rsidP="009342DD">
      <w:pPr>
        <w:ind w:left="1416"/>
        <w:rPr>
          <w:b/>
        </w:rPr>
      </w:pPr>
    </w:p>
    <w:p w:rsidR="00513C70" w:rsidRDefault="00513C70" w:rsidP="009342DD">
      <w:pPr>
        <w:ind w:left="1416"/>
        <w:rPr>
          <w:b/>
        </w:rPr>
      </w:pPr>
    </w:p>
    <w:p w:rsidR="00513C70" w:rsidRDefault="00513C70" w:rsidP="009342DD">
      <w:pPr>
        <w:ind w:left="1416"/>
        <w:rPr>
          <w:b/>
        </w:rPr>
      </w:pPr>
    </w:p>
    <w:p w:rsidR="00513C70" w:rsidRDefault="00513C70" w:rsidP="009342DD">
      <w:pPr>
        <w:ind w:left="1416"/>
        <w:rPr>
          <w:b/>
        </w:rPr>
      </w:pPr>
    </w:p>
    <w:p w:rsidR="008F3C48" w:rsidRDefault="008F3C48" w:rsidP="00257906">
      <w:pPr>
        <w:rPr>
          <w:b/>
        </w:rPr>
      </w:pPr>
    </w:p>
    <w:p w:rsidR="00257906" w:rsidRDefault="00526D95" w:rsidP="00257906">
      <w:pPr>
        <w:rPr>
          <w:b/>
        </w:rPr>
      </w:pPr>
      <w:r>
        <w:rPr>
          <w:b/>
        </w:rPr>
        <w:t xml:space="preserve">Календарное </w:t>
      </w:r>
      <w:r w:rsidR="00257906" w:rsidRPr="00EC24B5">
        <w:rPr>
          <w:b/>
        </w:rPr>
        <w:t xml:space="preserve"> планирование курса: Мой край</w:t>
      </w:r>
      <w:r w:rsidR="00257906">
        <w:rPr>
          <w:b/>
        </w:rPr>
        <w:t xml:space="preserve"> родной</w:t>
      </w:r>
      <w:r w:rsidR="00257906" w:rsidRPr="00EC24B5">
        <w:rPr>
          <w:b/>
        </w:rPr>
        <w:t xml:space="preserve">  - </w:t>
      </w:r>
      <w:proofErr w:type="spellStart"/>
      <w:r w:rsidR="00257906" w:rsidRPr="00EC24B5">
        <w:rPr>
          <w:b/>
        </w:rPr>
        <w:t>Милютинский</w:t>
      </w:r>
      <w:proofErr w:type="spellEnd"/>
      <w:r w:rsidR="00257906" w:rsidRPr="00EC24B5">
        <w:rPr>
          <w:b/>
        </w:rPr>
        <w:t xml:space="preserve"> район. 5 класс.</w:t>
      </w:r>
      <w:r w:rsidR="008F3C48">
        <w:rPr>
          <w:b/>
        </w:rPr>
        <w:t xml:space="preserve"> </w:t>
      </w:r>
    </w:p>
    <w:p w:rsidR="008F3C48" w:rsidRPr="00EC24B5" w:rsidRDefault="008F3C48" w:rsidP="00257906">
      <w:pPr>
        <w:rPr>
          <w:b/>
        </w:rPr>
      </w:pPr>
    </w:p>
    <w:tbl>
      <w:tblPr>
        <w:tblStyle w:val="a5"/>
        <w:tblW w:w="10827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9"/>
        <w:gridCol w:w="3200"/>
        <w:gridCol w:w="1470"/>
        <w:gridCol w:w="15"/>
        <w:gridCol w:w="1603"/>
      </w:tblGrid>
      <w:tr w:rsidR="001D6197" w:rsidRPr="00B631AA" w:rsidTr="0035787F">
        <w:trPr>
          <w:trHeight w:val="434"/>
        </w:trPr>
        <w:tc>
          <w:tcPr>
            <w:tcW w:w="570" w:type="dxa"/>
            <w:vMerge w:val="restart"/>
          </w:tcPr>
          <w:p w:rsidR="001D6197" w:rsidRDefault="001D6197" w:rsidP="00B84C6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D6197" w:rsidRPr="00B631AA" w:rsidRDefault="001D6197" w:rsidP="00B84C6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9" w:type="dxa"/>
            <w:vMerge w:val="restart"/>
          </w:tcPr>
          <w:p w:rsidR="001D6197" w:rsidRPr="00B631AA" w:rsidRDefault="001D6197" w:rsidP="00B84C64">
            <w:pPr>
              <w:jc w:val="center"/>
              <w:rPr>
                <w:b/>
              </w:rPr>
            </w:pPr>
            <w:r w:rsidRPr="00B631AA">
              <w:rPr>
                <w:b/>
              </w:rPr>
              <w:t>Тема</w:t>
            </w:r>
          </w:p>
        </w:tc>
        <w:tc>
          <w:tcPr>
            <w:tcW w:w="3200" w:type="dxa"/>
            <w:vMerge w:val="restart"/>
          </w:tcPr>
          <w:p w:rsidR="001D6197" w:rsidRPr="00B631AA" w:rsidRDefault="001D6197" w:rsidP="00B84C6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</w:t>
            </w:r>
          </w:p>
        </w:tc>
        <w:tc>
          <w:tcPr>
            <w:tcW w:w="3088" w:type="dxa"/>
            <w:gridSpan w:val="3"/>
          </w:tcPr>
          <w:p w:rsidR="001D6197" w:rsidRPr="00B631AA" w:rsidRDefault="001D6197" w:rsidP="001D61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D6197" w:rsidRPr="00B631AA" w:rsidTr="001D6197">
        <w:trPr>
          <w:trHeight w:val="285"/>
        </w:trPr>
        <w:tc>
          <w:tcPr>
            <w:tcW w:w="570" w:type="dxa"/>
            <w:vMerge/>
          </w:tcPr>
          <w:p w:rsidR="001D6197" w:rsidRDefault="001D6197" w:rsidP="00B84C6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1D6197" w:rsidRPr="00B631AA" w:rsidRDefault="001D6197" w:rsidP="00B84C64">
            <w:pPr>
              <w:jc w:val="center"/>
              <w:rPr>
                <w:b/>
              </w:rPr>
            </w:pPr>
          </w:p>
        </w:tc>
        <w:tc>
          <w:tcPr>
            <w:tcW w:w="3200" w:type="dxa"/>
            <w:vMerge/>
          </w:tcPr>
          <w:p w:rsidR="001D6197" w:rsidRPr="00B631AA" w:rsidRDefault="001D6197" w:rsidP="00B84C64">
            <w:pPr>
              <w:jc w:val="center"/>
              <w:rPr>
                <w:b/>
              </w:rPr>
            </w:pPr>
          </w:p>
        </w:tc>
        <w:tc>
          <w:tcPr>
            <w:tcW w:w="1485" w:type="dxa"/>
            <w:gridSpan w:val="2"/>
          </w:tcPr>
          <w:p w:rsidR="001D6197" w:rsidRDefault="001D6197" w:rsidP="00B84C6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603" w:type="dxa"/>
          </w:tcPr>
          <w:p w:rsidR="001D6197" w:rsidRDefault="001D6197" w:rsidP="00B84C6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1.</w:t>
            </w:r>
          </w:p>
        </w:tc>
        <w:tc>
          <w:tcPr>
            <w:tcW w:w="3969" w:type="dxa"/>
          </w:tcPr>
          <w:p w:rsidR="00257906" w:rsidRDefault="00257906" w:rsidP="00B84C64">
            <w:r>
              <w:t>1.Что изучают в курсе:</w:t>
            </w:r>
          </w:p>
          <w:p w:rsidR="00257906" w:rsidRDefault="00257906" w:rsidP="00B84C64">
            <w:r>
              <w:t xml:space="preserve">«Мой край - </w:t>
            </w:r>
            <w:proofErr w:type="spellStart"/>
            <w:r>
              <w:t>Милютинский</w:t>
            </w:r>
            <w:proofErr w:type="spellEnd"/>
            <w:r>
              <w:t xml:space="preserve"> район».</w:t>
            </w:r>
          </w:p>
        </w:tc>
        <w:tc>
          <w:tcPr>
            <w:tcW w:w="3200" w:type="dxa"/>
          </w:tcPr>
          <w:p w:rsidR="00257906" w:rsidRDefault="002A5043" w:rsidP="00B84C64">
            <w:r>
              <w:t>1</w:t>
            </w:r>
          </w:p>
        </w:tc>
        <w:tc>
          <w:tcPr>
            <w:tcW w:w="1485" w:type="dxa"/>
            <w:gridSpan w:val="2"/>
          </w:tcPr>
          <w:p w:rsidR="00257906" w:rsidRDefault="00E640C2" w:rsidP="00B84C64">
            <w:r>
              <w:t>07.09</w:t>
            </w:r>
          </w:p>
        </w:tc>
        <w:tc>
          <w:tcPr>
            <w:tcW w:w="1603" w:type="dxa"/>
          </w:tcPr>
          <w:p w:rsidR="00257906" w:rsidRDefault="00257906" w:rsidP="00B84C64"/>
        </w:tc>
      </w:tr>
      <w:tr w:rsidR="00257906" w:rsidTr="001D6197">
        <w:trPr>
          <w:trHeight w:val="1200"/>
        </w:trPr>
        <w:tc>
          <w:tcPr>
            <w:tcW w:w="570" w:type="dxa"/>
          </w:tcPr>
          <w:p w:rsidR="00257906" w:rsidRDefault="00257906" w:rsidP="00B84C64">
            <w:r>
              <w:t>2.</w:t>
            </w:r>
          </w:p>
        </w:tc>
        <w:tc>
          <w:tcPr>
            <w:tcW w:w="3969" w:type="dxa"/>
          </w:tcPr>
          <w:p w:rsidR="00257906" w:rsidRDefault="00257906" w:rsidP="00B84C64">
            <w:r>
              <w:t>2.Методы географических и краеведческих исследований.</w:t>
            </w:r>
          </w:p>
        </w:tc>
        <w:tc>
          <w:tcPr>
            <w:tcW w:w="3200" w:type="dxa"/>
          </w:tcPr>
          <w:p w:rsidR="00257906" w:rsidRDefault="002A5043" w:rsidP="00B84C64">
            <w: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  <w:gridSpan w:val="2"/>
          </w:tcPr>
          <w:p w:rsidR="00257906" w:rsidRDefault="002A5043" w:rsidP="00B84C64">
            <w:r>
              <w:t xml:space="preserve"> 14.09                                         </w:t>
            </w:r>
          </w:p>
        </w:tc>
        <w:tc>
          <w:tcPr>
            <w:tcW w:w="1603" w:type="dxa"/>
          </w:tcPr>
          <w:p w:rsidR="00257906" w:rsidRDefault="00257906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3.</w:t>
            </w:r>
          </w:p>
        </w:tc>
        <w:tc>
          <w:tcPr>
            <w:tcW w:w="3969" w:type="dxa"/>
          </w:tcPr>
          <w:p w:rsidR="00597B42" w:rsidRDefault="00597B42" w:rsidP="00597B42">
            <w:pPr>
              <w:jc w:val="center"/>
              <w:rPr>
                <w:b/>
                <w:sz w:val="24"/>
                <w:szCs w:val="24"/>
              </w:rPr>
            </w:pPr>
            <w:r w:rsidRPr="008B36FD">
              <w:rPr>
                <w:b/>
                <w:sz w:val="24"/>
                <w:szCs w:val="24"/>
              </w:rPr>
              <w:t>История освоения и населения нашего края</w:t>
            </w:r>
          </w:p>
          <w:p w:rsidR="00257906" w:rsidRDefault="00257906" w:rsidP="00B84C64">
            <w:r>
              <w:t>1.Древние поселения на Дону. Заочная экскурсия в музей: Танаис.</w:t>
            </w:r>
          </w:p>
          <w:p w:rsidR="00257906" w:rsidRDefault="00257906" w:rsidP="00B84C64"/>
          <w:p w:rsidR="00257906" w:rsidRDefault="00257906" w:rsidP="00B84C64"/>
          <w:p w:rsidR="00257906" w:rsidRDefault="00257906" w:rsidP="00B84C64"/>
        </w:tc>
        <w:tc>
          <w:tcPr>
            <w:tcW w:w="3200" w:type="dxa"/>
          </w:tcPr>
          <w:p w:rsidR="00257906" w:rsidRDefault="00597B42" w:rsidP="001D6197">
            <w:r>
              <w:t>10</w:t>
            </w:r>
          </w:p>
          <w:p w:rsidR="002A5043" w:rsidRDefault="002A5043" w:rsidP="001D6197"/>
          <w:p w:rsidR="002A5043" w:rsidRDefault="002A5043" w:rsidP="001D6197"/>
          <w:p w:rsidR="002A5043" w:rsidRDefault="002A5043" w:rsidP="001D6197">
            <w:r>
              <w:t>1</w:t>
            </w:r>
          </w:p>
        </w:tc>
        <w:tc>
          <w:tcPr>
            <w:tcW w:w="1485" w:type="dxa"/>
            <w:gridSpan w:val="2"/>
          </w:tcPr>
          <w:p w:rsidR="00257906" w:rsidRDefault="00257906" w:rsidP="00B84C64"/>
          <w:p w:rsidR="002A5043" w:rsidRDefault="002A5043" w:rsidP="00B84C64"/>
          <w:p w:rsidR="002A5043" w:rsidRDefault="002A5043" w:rsidP="00B84C64"/>
          <w:p w:rsidR="002A5043" w:rsidRDefault="002A5043" w:rsidP="00B84C64">
            <w:r>
              <w:t>21.09</w:t>
            </w:r>
          </w:p>
        </w:tc>
        <w:tc>
          <w:tcPr>
            <w:tcW w:w="1603" w:type="dxa"/>
          </w:tcPr>
          <w:p w:rsidR="00257906" w:rsidRDefault="00257906" w:rsidP="00B84C64"/>
        </w:tc>
      </w:tr>
      <w:tr w:rsidR="001D6197" w:rsidTr="00B41AE7">
        <w:trPr>
          <w:trHeight w:val="699"/>
        </w:trPr>
        <w:tc>
          <w:tcPr>
            <w:tcW w:w="570" w:type="dxa"/>
          </w:tcPr>
          <w:p w:rsidR="001D6197" w:rsidRDefault="001D6197" w:rsidP="00B84C64">
            <w:r>
              <w:t>4.</w:t>
            </w:r>
          </w:p>
        </w:tc>
        <w:tc>
          <w:tcPr>
            <w:tcW w:w="3969" w:type="dxa"/>
          </w:tcPr>
          <w:p w:rsidR="001D6197" w:rsidRDefault="001D6197" w:rsidP="00B84C64">
            <w:r>
              <w:t>2.Казаки их быт и традиции.</w:t>
            </w:r>
          </w:p>
          <w:p w:rsidR="001D6197" w:rsidRDefault="001D6197" w:rsidP="00B84C64"/>
        </w:tc>
        <w:tc>
          <w:tcPr>
            <w:tcW w:w="3200" w:type="dxa"/>
          </w:tcPr>
          <w:p w:rsidR="001D6197" w:rsidRDefault="002A5043" w:rsidP="00B84C64">
            <w:r>
              <w:t>1</w:t>
            </w:r>
          </w:p>
        </w:tc>
        <w:tc>
          <w:tcPr>
            <w:tcW w:w="1485" w:type="dxa"/>
            <w:gridSpan w:val="2"/>
          </w:tcPr>
          <w:p w:rsidR="001D6197" w:rsidRDefault="001D6197" w:rsidP="00B84C64"/>
          <w:p w:rsidR="002A5043" w:rsidRDefault="002A5043" w:rsidP="00B84C64">
            <w:r>
              <w:t>28.09</w:t>
            </w:r>
          </w:p>
        </w:tc>
        <w:tc>
          <w:tcPr>
            <w:tcW w:w="1603" w:type="dxa"/>
          </w:tcPr>
          <w:p w:rsidR="001D6197" w:rsidRDefault="001D6197" w:rsidP="00B84C64"/>
        </w:tc>
      </w:tr>
      <w:tr w:rsidR="00257906" w:rsidTr="001D6197">
        <w:trPr>
          <w:trHeight w:val="705"/>
        </w:trPr>
        <w:tc>
          <w:tcPr>
            <w:tcW w:w="570" w:type="dxa"/>
          </w:tcPr>
          <w:p w:rsidR="00257906" w:rsidRDefault="00257906" w:rsidP="00B84C64">
            <w:r>
              <w:t>5.</w:t>
            </w:r>
          </w:p>
        </w:tc>
        <w:tc>
          <w:tcPr>
            <w:tcW w:w="3969" w:type="dxa"/>
          </w:tcPr>
          <w:p w:rsidR="00257906" w:rsidRDefault="00257906" w:rsidP="00B84C64">
            <w:r>
              <w:t xml:space="preserve">3.Образование Ростовской области и </w:t>
            </w:r>
            <w:proofErr w:type="spellStart"/>
            <w:r>
              <w:t>Милютинского</w:t>
            </w:r>
            <w:proofErr w:type="spellEnd"/>
            <w:r>
              <w:t xml:space="preserve"> района </w:t>
            </w:r>
          </w:p>
          <w:p w:rsidR="00257906" w:rsidRDefault="00257906" w:rsidP="00B84C64"/>
        </w:tc>
        <w:tc>
          <w:tcPr>
            <w:tcW w:w="3200" w:type="dxa"/>
          </w:tcPr>
          <w:p w:rsidR="00257906" w:rsidRDefault="002A5043" w:rsidP="00B84C64">
            <w:r>
              <w:t>1</w:t>
            </w:r>
          </w:p>
        </w:tc>
        <w:tc>
          <w:tcPr>
            <w:tcW w:w="1485" w:type="dxa"/>
            <w:gridSpan w:val="2"/>
          </w:tcPr>
          <w:p w:rsidR="00257906" w:rsidRDefault="00257906" w:rsidP="00B84C64"/>
          <w:p w:rsidR="002A5043" w:rsidRDefault="002A5043" w:rsidP="00B84C64">
            <w:r>
              <w:t>05.10</w:t>
            </w:r>
          </w:p>
        </w:tc>
        <w:tc>
          <w:tcPr>
            <w:tcW w:w="1603" w:type="dxa"/>
          </w:tcPr>
          <w:p w:rsidR="00257906" w:rsidRDefault="00257906" w:rsidP="00B84C64"/>
        </w:tc>
      </w:tr>
      <w:tr w:rsidR="00257906" w:rsidTr="001D6197">
        <w:trPr>
          <w:trHeight w:val="623"/>
        </w:trPr>
        <w:tc>
          <w:tcPr>
            <w:tcW w:w="570" w:type="dxa"/>
          </w:tcPr>
          <w:p w:rsidR="00257906" w:rsidRDefault="00257906" w:rsidP="00B84C64">
            <w:r>
              <w:lastRenderedPageBreak/>
              <w:t>6.</w:t>
            </w:r>
          </w:p>
        </w:tc>
        <w:tc>
          <w:tcPr>
            <w:tcW w:w="3969" w:type="dxa"/>
          </w:tcPr>
          <w:p w:rsidR="00257906" w:rsidRDefault="00C82BC6" w:rsidP="00B84C64">
            <w:r>
              <w:t xml:space="preserve"> 4.История возникновения пос. Доброполье</w:t>
            </w:r>
            <w:proofErr w:type="gramStart"/>
            <w:r>
              <w:t xml:space="preserve"> </w:t>
            </w:r>
            <w:r w:rsidR="000B63AA">
              <w:t>.</w:t>
            </w:r>
            <w:proofErr w:type="gramEnd"/>
            <w:r w:rsidR="00257906">
              <w:t xml:space="preserve"> Презентация: «Вот моя деревня ...».</w:t>
            </w:r>
          </w:p>
        </w:tc>
        <w:tc>
          <w:tcPr>
            <w:tcW w:w="3200" w:type="dxa"/>
          </w:tcPr>
          <w:p w:rsidR="00257906" w:rsidRDefault="00257906" w:rsidP="00B84C64"/>
          <w:p w:rsidR="00C82BC6" w:rsidRDefault="00C82BC6" w:rsidP="00B84C64">
            <w:r>
              <w:t>1</w:t>
            </w:r>
          </w:p>
        </w:tc>
        <w:tc>
          <w:tcPr>
            <w:tcW w:w="1470" w:type="dxa"/>
          </w:tcPr>
          <w:p w:rsidR="00257906" w:rsidRDefault="00257906" w:rsidP="00B84C64"/>
          <w:p w:rsidR="002A5043" w:rsidRDefault="002A5043" w:rsidP="00B84C64">
            <w:r>
              <w:t>12.10.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7.</w:t>
            </w:r>
          </w:p>
        </w:tc>
        <w:tc>
          <w:tcPr>
            <w:tcW w:w="3969" w:type="dxa"/>
          </w:tcPr>
          <w:p w:rsidR="00257906" w:rsidRDefault="00C82BC6" w:rsidP="00B84C64">
            <w:r>
              <w:t>5.Наш</w:t>
            </w:r>
            <w:r w:rsidR="00B40D91">
              <w:t xml:space="preserve"> посёлок</w:t>
            </w:r>
            <w:r>
              <w:t xml:space="preserve"> </w:t>
            </w:r>
            <w:r w:rsidR="00257906">
              <w:t xml:space="preserve"> в годы Отечестве</w:t>
            </w:r>
            <w:r w:rsidR="00B40D91">
              <w:t xml:space="preserve">нной войны. </w:t>
            </w:r>
          </w:p>
        </w:tc>
        <w:tc>
          <w:tcPr>
            <w:tcW w:w="3200" w:type="dxa"/>
          </w:tcPr>
          <w:p w:rsidR="00257906" w:rsidRDefault="00C82BC6" w:rsidP="00B84C64">
            <w:r>
              <w:t>1</w:t>
            </w:r>
          </w:p>
        </w:tc>
        <w:tc>
          <w:tcPr>
            <w:tcW w:w="1470" w:type="dxa"/>
          </w:tcPr>
          <w:p w:rsidR="00257906" w:rsidRDefault="00257906" w:rsidP="00B84C64"/>
          <w:p w:rsidR="002A5043" w:rsidRDefault="002A5043" w:rsidP="00B84C64">
            <w:r>
              <w:t>19.10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1D6197" w:rsidTr="00ED07AC">
        <w:trPr>
          <w:trHeight w:val="1513"/>
        </w:trPr>
        <w:tc>
          <w:tcPr>
            <w:tcW w:w="570" w:type="dxa"/>
          </w:tcPr>
          <w:p w:rsidR="001D6197" w:rsidRDefault="001D6197" w:rsidP="00B84C64">
            <w:r>
              <w:t>8.</w:t>
            </w:r>
          </w:p>
        </w:tc>
        <w:tc>
          <w:tcPr>
            <w:tcW w:w="3969" w:type="dxa"/>
          </w:tcPr>
          <w:p w:rsidR="001D6197" w:rsidRDefault="001D6197" w:rsidP="00B84C64">
            <w:r>
              <w:t xml:space="preserve">6.Виды хозяйственной деятельности на территории нашего </w:t>
            </w:r>
            <w:proofErr w:type="spellStart"/>
            <w:r>
              <w:t>района.Экскурсия</w:t>
            </w:r>
            <w:proofErr w:type="spellEnd"/>
            <w:r>
              <w:t xml:space="preserve"> на сельскохозяйст</w:t>
            </w:r>
            <w:r w:rsidR="00B40D91">
              <w:t>венное предприятие</w:t>
            </w:r>
            <w:r w:rsidR="00C82BC6">
              <w:t>: ЗАО Каменное</w:t>
            </w:r>
            <w:r>
              <w:t>.</w:t>
            </w:r>
          </w:p>
          <w:p w:rsidR="001D6197" w:rsidRDefault="001D6197" w:rsidP="00B84C64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/>
          <w:p w:rsidR="002A5043" w:rsidRDefault="002A5043" w:rsidP="00B84C64">
            <w:r>
              <w:t>26.10</w:t>
            </w:r>
          </w:p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9.</w:t>
            </w:r>
          </w:p>
        </w:tc>
        <w:tc>
          <w:tcPr>
            <w:tcW w:w="3969" w:type="dxa"/>
          </w:tcPr>
          <w:p w:rsidR="00257906" w:rsidRDefault="00257906" w:rsidP="00B84C64">
            <w:r>
              <w:t>7.Влияние природы на развитие хозяйства, традиции и быт населения Донского края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2A5043" w:rsidRDefault="002A5043" w:rsidP="00B84C64">
            <w:r>
              <w:t>02.11.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10.</w:t>
            </w:r>
          </w:p>
        </w:tc>
        <w:tc>
          <w:tcPr>
            <w:tcW w:w="3969" w:type="dxa"/>
          </w:tcPr>
          <w:p w:rsidR="00257906" w:rsidRDefault="00257906" w:rsidP="00B84C64">
            <w:r>
              <w:t>8.Выдающиеся люди Донского края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3F7E48" w:rsidRDefault="002A5043" w:rsidP="00B84C64">
            <w:r>
              <w:t>16.11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257906" w:rsidTr="001D6197">
        <w:trPr>
          <w:trHeight w:val="636"/>
        </w:trPr>
        <w:tc>
          <w:tcPr>
            <w:tcW w:w="570" w:type="dxa"/>
          </w:tcPr>
          <w:p w:rsidR="00257906" w:rsidRDefault="00257906" w:rsidP="00B84C64">
            <w:r>
              <w:t>11.</w:t>
            </w:r>
          </w:p>
        </w:tc>
        <w:tc>
          <w:tcPr>
            <w:tcW w:w="3969" w:type="dxa"/>
          </w:tcPr>
          <w:p w:rsidR="00257906" w:rsidRDefault="00257906" w:rsidP="00B84C64">
            <w:r>
              <w:t>9.М.Б.Греков-художник –баталист – мой земляк.</w:t>
            </w:r>
          </w:p>
          <w:p w:rsidR="00257906" w:rsidRDefault="00257906" w:rsidP="00B84C64">
            <w:r>
              <w:t>Презентация: По</w:t>
            </w:r>
            <w:r w:rsidR="00B40D91">
              <w:t xml:space="preserve"> </w:t>
            </w:r>
            <w:proofErr w:type="spellStart"/>
            <w:r w:rsidR="00007202">
              <w:t>Грековским</w:t>
            </w:r>
            <w:proofErr w:type="spellEnd"/>
            <w:r>
              <w:t xml:space="preserve"> местам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2A5043" w:rsidRDefault="002A5043" w:rsidP="00B84C64">
            <w:r>
              <w:t>23.11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1D6197" w:rsidTr="00597B42">
        <w:trPr>
          <w:trHeight w:val="1245"/>
        </w:trPr>
        <w:tc>
          <w:tcPr>
            <w:tcW w:w="570" w:type="dxa"/>
          </w:tcPr>
          <w:p w:rsidR="001D6197" w:rsidRDefault="001D6197" w:rsidP="00B84C64">
            <w:r>
              <w:t>12.</w:t>
            </w:r>
          </w:p>
        </w:tc>
        <w:tc>
          <w:tcPr>
            <w:tcW w:w="3969" w:type="dxa"/>
          </w:tcPr>
          <w:p w:rsidR="001D6197" w:rsidRDefault="001D6197" w:rsidP="00257906">
            <w:r>
              <w:t>10. Природные и культурные памятники нашей местности. Защита проекта: Пойдем в мой край…</w:t>
            </w:r>
          </w:p>
          <w:p w:rsidR="001D6197" w:rsidRDefault="001D6197" w:rsidP="00257906"/>
          <w:p w:rsidR="001D6197" w:rsidRDefault="001D6197" w:rsidP="00B84C64"/>
          <w:p w:rsidR="001D6197" w:rsidRDefault="001D6197" w:rsidP="00B84C64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/>
          <w:p w:rsidR="002A5043" w:rsidRDefault="002A5043" w:rsidP="00B84C64">
            <w:r>
              <w:t>30.11</w:t>
            </w:r>
          </w:p>
        </w:tc>
        <w:tc>
          <w:tcPr>
            <w:tcW w:w="1618" w:type="dxa"/>
            <w:gridSpan w:val="2"/>
          </w:tcPr>
          <w:p w:rsidR="001D6197" w:rsidRDefault="001D6197" w:rsidP="00B84C64">
            <w:pPr>
              <w:spacing w:after="200" w:line="276" w:lineRule="auto"/>
            </w:pPr>
          </w:p>
          <w:p w:rsidR="001D6197" w:rsidRDefault="001D6197" w:rsidP="00B84C64">
            <w:pPr>
              <w:spacing w:after="200" w:line="276" w:lineRule="auto"/>
            </w:pPr>
          </w:p>
          <w:p w:rsidR="001D6197" w:rsidRDefault="001D6197" w:rsidP="00B84C64">
            <w:pPr>
              <w:spacing w:after="200" w:line="276" w:lineRule="auto"/>
            </w:pPr>
          </w:p>
          <w:p w:rsidR="001D6197" w:rsidRDefault="001D6197" w:rsidP="00B84C64">
            <w:pPr>
              <w:spacing w:after="200" w:line="276" w:lineRule="auto"/>
            </w:pPr>
          </w:p>
          <w:p w:rsidR="001D6197" w:rsidRDefault="001D6197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13.</w:t>
            </w:r>
          </w:p>
        </w:tc>
        <w:tc>
          <w:tcPr>
            <w:tcW w:w="3969" w:type="dxa"/>
          </w:tcPr>
          <w:p w:rsidR="00597B42" w:rsidRPr="00597B42" w:rsidRDefault="00597B42" w:rsidP="00597B42">
            <w:pPr>
              <w:jc w:val="center"/>
              <w:rPr>
                <w:b/>
              </w:rPr>
            </w:pPr>
            <w:r w:rsidRPr="00597B42">
              <w:rPr>
                <w:b/>
              </w:rPr>
              <w:t>План и карта</w:t>
            </w:r>
          </w:p>
          <w:p w:rsidR="00257906" w:rsidRDefault="00257906" w:rsidP="00B84C64">
            <w:r>
              <w:t>1. Способы ориентирование на местности, используемые на Дону</w:t>
            </w:r>
          </w:p>
        </w:tc>
        <w:tc>
          <w:tcPr>
            <w:tcW w:w="3200" w:type="dxa"/>
          </w:tcPr>
          <w:p w:rsidR="00257906" w:rsidRPr="00597B42" w:rsidRDefault="00597B42" w:rsidP="00597B42">
            <w:pPr>
              <w:jc w:val="center"/>
              <w:rPr>
                <w:b/>
              </w:rPr>
            </w:pPr>
            <w:r w:rsidRPr="00597B42">
              <w:rPr>
                <w:b/>
              </w:rPr>
              <w:t>10</w:t>
            </w:r>
          </w:p>
          <w:p w:rsidR="00257906" w:rsidRDefault="00257906" w:rsidP="001D6197"/>
        </w:tc>
        <w:tc>
          <w:tcPr>
            <w:tcW w:w="1470" w:type="dxa"/>
          </w:tcPr>
          <w:p w:rsidR="00257906" w:rsidRDefault="00257906" w:rsidP="00B84C64"/>
          <w:p w:rsidR="00786900" w:rsidRDefault="00786900" w:rsidP="00B84C64"/>
          <w:p w:rsidR="00786900" w:rsidRDefault="00786900" w:rsidP="00B84C64">
            <w:r>
              <w:t>07.12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14.</w:t>
            </w:r>
          </w:p>
        </w:tc>
        <w:tc>
          <w:tcPr>
            <w:tcW w:w="3969" w:type="dxa"/>
          </w:tcPr>
          <w:p w:rsidR="00257906" w:rsidRDefault="00257906" w:rsidP="00B84C64">
            <w:r>
              <w:t xml:space="preserve">2. План  местности, </w:t>
            </w:r>
          </w:p>
          <w:p w:rsidR="00257906" w:rsidRDefault="00257906" w:rsidP="00B84C64">
            <w:r>
              <w:t xml:space="preserve"> его чтение и </w:t>
            </w:r>
          </w:p>
          <w:p w:rsidR="00257906" w:rsidRDefault="00257906" w:rsidP="00B84C64">
            <w:r>
              <w:t>составление.</w:t>
            </w:r>
          </w:p>
          <w:p w:rsidR="00257906" w:rsidRDefault="00257906" w:rsidP="00B84C64"/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786900" w:rsidRDefault="00786900" w:rsidP="00B84C64">
            <w:r>
              <w:t>14.12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AC1F87" w:rsidTr="00EA7AC5">
        <w:trPr>
          <w:trHeight w:val="2776"/>
        </w:trPr>
        <w:tc>
          <w:tcPr>
            <w:tcW w:w="570" w:type="dxa"/>
          </w:tcPr>
          <w:p w:rsidR="00AC1F87" w:rsidRDefault="00AC1F87" w:rsidP="00B84C64">
            <w:r>
              <w:t>15.</w:t>
            </w:r>
          </w:p>
        </w:tc>
        <w:tc>
          <w:tcPr>
            <w:tcW w:w="3969" w:type="dxa"/>
          </w:tcPr>
          <w:p w:rsidR="00AC1F87" w:rsidRDefault="00AC1F87" w:rsidP="00B84C64">
            <w:r>
              <w:t>3.Составления плана</w:t>
            </w:r>
          </w:p>
          <w:p w:rsidR="00AC1F87" w:rsidRDefault="00C82BC6" w:rsidP="00B84C64">
            <w:r>
              <w:t xml:space="preserve"> центральной части пос. Доброполье.</w:t>
            </w:r>
            <w:r w:rsidR="00AC1F87">
              <w:t xml:space="preserve"> </w:t>
            </w:r>
            <w:r w:rsidR="00AC1F87" w:rsidRPr="0000658A">
              <w:rPr>
                <w:u w:val="single"/>
              </w:rPr>
              <w:t>Практическая работа №1</w:t>
            </w:r>
            <w:r w:rsidR="00AC1F87">
              <w:rPr>
                <w:u w:val="single"/>
              </w:rPr>
              <w:t>.</w:t>
            </w:r>
            <w:r w:rsidR="00AC1F87">
              <w:t xml:space="preserve"> Составлени</w:t>
            </w:r>
            <w:r>
              <w:t>е плана центральной части</w:t>
            </w:r>
            <w:proofErr w:type="gramStart"/>
            <w:r>
              <w:t xml:space="preserve"> </w:t>
            </w:r>
            <w:r w:rsidR="00AC1F87">
              <w:t>.</w:t>
            </w:r>
            <w:proofErr w:type="gramEnd"/>
            <w:r>
              <w:t xml:space="preserve"> пос. Доброполье.</w:t>
            </w:r>
          </w:p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</w:tc>
        <w:tc>
          <w:tcPr>
            <w:tcW w:w="3200" w:type="dxa"/>
          </w:tcPr>
          <w:p w:rsidR="00AC1F87" w:rsidRDefault="00AC1F87" w:rsidP="00B84C64"/>
        </w:tc>
        <w:tc>
          <w:tcPr>
            <w:tcW w:w="1470" w:type="dxa"/>
          </w:tcPr>
          <w:p w:rsidR="00AC1F87" w:rsidRDefault="00AC1F87" w:rsidP="00B84C64"/>
          <w:p w:rsidR="00786900" w:rsidRDefault="00786900" w:rsidP="00B84C64">
            <w:r>
              <w:t>21.12,</w:t>
            </w:r>
          </w:p>
        </w:tc>
        <w:tc>
          <w:tcPr>
            <w:tcW w:w="1618" w:type="dxa"/>
            <w:gridSpan w:val="2"/>
          </w:tcPr>
          <w:p w:rsidR="00AC1F87" w:rsidRDefault="00AC1F87" w:rsidP="00B84C64"/>
        </w:tc>
      </w:tr>
      <w:tr w:rsidR="001D6197" w:rsidTr="00990974">
        <w:trPr>
          <w:trHeight w:val="2817"/>
        </w:trPr>
        <w:tc>
          <w:tcPr>
            <w:tcW w:w="570" w:type="dxa"/>
          </w:tcPr>
          <w:p w:rsidR="001D6197" w:rsidRDefault="001D6197" w:rsidP="00B84C64">
            <w:r>
              <w:t>16.</w:t>
            </w:r>
          </w:p>
        </w:tc>
        <w:tc>
          <w:tcPr>
            <w:tcW w:w="3969" w:type="dxa"/>
          </w:tcPr>
          <w:p w:rsidR="001D6197" w:rsidRDefault="001D6197" w:rsidP="00B84C64">
            <w:r>
              <w:t>4.Определение направлений и расстояний на местности, плане, карте.</w:t>
            </w:r>
          </w:p>
          <w:p w:rsidR="001D6197" w:rsidRPr="009C2DB4" w:rsidRDefault="001D6197" w:rsidP="00257906">
            <w:pPr>
              <w:pStyle w:val="a3"/>
            </w:pPr>
            <w:r w:rsidRPr="0000658A">
              <w:rPr>
                <w:u w:val="single"/>
              </w:rPr>
              <w:t>Практическая работа №2.</w:t>
            </w:r>
            <w:r>
              <w:t xml:space="preserve"> Определение направлений, азимутов и расстояний по топографической карте Ростовской области и </w:t>
            </w:r>
            <w:proofErr w:type="spellStart"/>
            <w:r>
              <w:t>Милютинского</w:t>
            </w:r>
            <w:proofErr w:type="spellEnd"/>
            <w:r>
              <w:t xml:space="preserve"> района.</w:t>
            </w:r>
          </w:p>
          <w:p w:rsidR="001D6197" w:rsidRDefault="001D6197" w:rsidP="00B84C64"/>
          <w:p w:rsidR="001D6197" w:rsidRDefault="001D6197" w:rsidP="00B84C64"/>
          <w:p w:rsidR="001D6197" w:rsidRDefault="001D6197" w:rsidP="00B84C64"/>
          <w:p w:rsidR="001D6197" w:rsidRDefault="001D6197" w:rsidP="00B84C64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/>
          <w:p w:rsidR="00786900" w:rsidRDefault="00786900" w:rsidP="00B84C64">
            <w:r>
              <w:t>28.12.</w:t>
            </w:r>
          </w:p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257906" w:rsidTr="001D6197">
        <w:trPr>
          <w:trHeight w:val="1335"/>
        </w:trPr>
        <w:tc>
          <w:tcPr>
            <w:tcW w:w="570" w:type="dxa"/>
          </w:tcPr>
          <w:p w:rsidR="00257906" w:rsidRDefault="00257906" w:rsidP="00B84C64">
            <w:r>
              <w:lastRenderedPageBreak/>
              <w:t>17.</w:t>
            </w:r>
          </w:p>
        </w:tc>
        <w:tc>
          <w:tcPr>
            <w:tcW w:w="3969" w:type="dxa"/>
          </w:tcPr>
          <w:p w:rsidR="00257906" w:rsidRPr="00373DC5" w:rsidRDefault="00257906" w:rsidP="00257906">
            <w:pPr>
              <w:rPr>
                <w:u w:val="single"/>
              </w:rPr>
            </w:pPr>
            <w:r>
              <w:t>5.Определение  с использованием  компас</w:t>
            </w:r>
            <w:r w:rsidR="00B40D91">
              <w:t>а</w:t>
            </w:r>
            <w:r>
              <w:t xml:space="preserve"> сторон горизонта и азимутов на местности.</w:t>
            </w:r>
            <w:r w:rsidRPr="00373DC5">
              <w:rPr>
                <w:u w:val="single"/>
              </w:rPr>
              <w:t xml:space="preserve"> Практическая работа №3.</w:t>
            </w:r>
          </w:p>
          <w:p w:rsidR="00257906" w:rsidRPr="009C2DB4" w:rsidRDefault="00257906" w:rsidP="00257906">
            <w:pPr>
              <w:pStyle w:val="a3"/>
            </w:pPr>
            <w:r>
              <w:t>Определение  с использованием  компас сторон горизонта и азимутов на местности</w:t>
            </w:r>
          </w:p>
          <w:p w:rsidR="00257906" w:rsidRDefault="00257906" w:rsidP="00B84C64"/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786900" w:rsidRPr="00DA0680" w:rsidRDefault="00786900" w:rsidP="00B84C64">
            <w:r>
              <w:t>11.01</w:t>
            </w:r>
          </w:p>
        </w:tc>
        <w:tc>
          <w:tcPr>
            <w:tcW w:w="1618" w:type="dxa"/>
            <w:gridSpan w:val="2"/>
          </w:tcPr>
          <w:p w:rsidR="00257906" w:rsidRPr="0000658A" w:rsidRDefault="00257906" w:rsidP="00B84C64">
            <w:pPr>
              <w:rPr>
                <w:u w:val="single"/>
              </w:rPr>
            </w:pPr>
          </w:p>
        </w:tc>
      </w:tr>
      <w:tr w:rsidR="00257906" w:rsidTr="001D6197">
        <w:tc>
          <w:tcPr>
            <w:tcW w:w="570" w:type="dxa"/>
          </w:tcPr>
          <w:p w:rsidR="00257906" w:rsidRDefault="00257906" w:rsidP="00B84C64">
            <w:r>
              <w:t>18.</w:t>
            </w:r>
          </w:p>
        </w:tc>
        <w:tc>
          <w:tcPr>
            <w:tcW w:w="3969" w:type="dxa"/>
          </w:tcPr>
          <w:p w:rsidR="00257906" w:rsidRDefault="00257906" w:rsidP="00B84C64">
            <w:pPr>
              <w:rPr>
                <w:spacing w:val="-1"/>
              </w:rPr>
            </w:pPr>
            <w:r>
              <w:rPr>
                <w:spacing w:val="-1"/>
              </w:rPr>
              <w:t xml:space="preserve">6.Тематические и топографические карты области. </w:t>
            </w:r>
          </w:p>
          <w:p w:rsidR="00257906" w:rsidRDefault="00257906" w:rsidP="00B84C64"/>
          <w:p w:rsidR="00257906" w:rsidRDefault="00257906" w:rsidP="00B84C64"/>
          <w:p w:rsidR="00257906" w:rsidRDefault="00257906" w:rsidP="00B84C64"/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786900" w:rsidRDefault="00786900" w:rsidP="00B84C64">
            <w:r>
              <w:t>18.01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526D95" w:rsidTr="0011703D">
        <w:trPr>
          <w:trHeight w:val="1757"/>
        </w:trPr>
        <w:tc>
          <w:tcPr>
            <w:tcW w:w="570" w:type="dxa"/>
          </w:tcPr>
          <w:p w:rsidR="00526D95" w:rsidRPr="00CB3735" w:rsidRDefault="00526D95" w:rsidP="00B84C64">
            <w:pPr>
              <w:rPr>
                <w:spacing w:val="-1"/>
              </w:rPr>
            </w:pPr>
            <w:r>
              <w:rPr>
                <w:spacing w:val="-1"/>
              </w:rPr>
              <w:t>19.</w:t>
            </w:r>
          </w:p>
        </w:tc>
        <w:tc>
          <w:tcPr>
            <w:tcW w:w="3969" w:type="dxa"/>
          </w:tcPr>
          <w:p w:rsidR="00526D95" w:rsidRPr="0000658A" w:rsidRDefault="00526D95" w:rsidP="00B84C64">
            <w:pPr>
              <w:rPr>
                <w:spacing w:val="-1"/>
              </w:rPr>
            </w:pPr>
            <w:r>
              <w:t>7. Условные знаки, способы изображения явлений на тематических картах.</w:t>
            </w:r>
            <w:r>
              <w:rPr>
                <w:spacing w:val="-1"/>
              </w:rPr>
              <w:t xml:space="preserve"> </w:t>
            </w:r>
          </w:p>
          <w:p w:rsidR="00526D95" w:rsidRDefault="00526D95" w:rsidP="00B84C64"/>
          <w:p w:rsidR="00526D95" w:rsidRDefault="00526D95" w:rsidP="00B84C64"/>
          <w:p w:rsidR="00526D95" w:rsidRDefault="00526D95" w:rsidP="00B84C64"/>
        </w:tc>
        <w:tc>
          <w:tcPr>
            <w:tcW w:w="3200" w:type="dxa"/>
          </w:tcPr>
          <w:p w:rsidR="00526D95" w:rsidRDefault="00526D95" w:rsidP="00B84C64"/>
        </w:tc>
        <w:tc>
          <w:tcPr>
            <w:tcW w:w="1470" w:type="dxa"/>
          </w:tcPr>
          <w:p w:rsidR="00526D95" w:rsidRDefault="00526D95" w:rsidP="00B84C64"/>
          <w:p w:rsidR="001D226C" w:rsidRDefault="001D226C" w:rsidP="00B84C64">
            <w:r>
              <w:t>25.01</w:t>
            </w:r>
          </w:p>
        </w:tc>
        <w:tc>
          <w:tcPr>
            <w:tcW w:w="1618" w:type="dxa"/>
            <w:gridSpan w:val="2"/>
          </w:tcPr>
          <w:p w:rsidR="00526D95" w:rsidRDefault="00526D95" w:rsidP="00B84C64"/>
        </w:tc>
      </w:tr>
      <w:tr w:rsidR="00526D95" w:rsidTr="00B9591A">
        <w:trPr>
          <w:trHeight w:val="1513"/>
        </w:trPr>
        <w:tc>
          <w:tcPr>
            <w:tcW w:w="570" w:type="dxa"/>
          </w:tcPr>
          <w:p w:rsidR="00526D95" w:rsidRDefault="00526D95" w:rsidP="00B84C64">
            <w:r>
              <w:t>20.</w:t>
            </w:r>
          </w:p>
        </w:tc>
        <w:tc>
          <w:tcPr>
            <w:tcW w:w="3969" w:type="dxa"/>
          </w:tcPr>
          <w:p w:rsidR="00526D95" w:rsidRDefault="00526D95" w:rsidP="00B84C64">
            <w:r>
              <w:t xml:space="preserve">8.Географическое положение </w:t>
            </w:r>
          </w:p>
          <w:p w:rsidR="00526D95" w:rsidRDefault="00526D95" w:rsidP="00B84C64">
            <w:r>
              <w:t>Ростовской  области.</w:t>
            </w:r>
          </w:p>
          <w:p w:rsidR="00526D95" w:rsidRDefault="00526D95" w:rsidP="00B84C64"/>
          <w:p w:rsidR="00526D95" w:rsidRDefault="00526D95" w:rsidP="00B84C64"/>
          <w:p w:rsidR="00526D95" w:rsidRDefault="00526D95" w:rsidP="00B84C64"/>
        </w:tc>
        <w:tc>
          <w:tcPr>
            <w:tcW w:w="3200" w:type="dxa"/>
          </w:tcPr>
          <w:p w:rsidR="00526D95" w:rsidRDefault="00526D95" w:rsidP="00B84C64"/>
        </w:tc>
        <w:tc>
          <w:tcPr>
            <w:tcW w:w="1470" w:type="dxa"/>
          </w:tcPr>
          <w:p w:rsidR="00526D95" w:rsidRDefault="00526D95" w:rsidP="00B84C64"/>
          <w:p w:rsidR="001D226C" w:rsidRDefault="001D226C" w:rsidP="00B84C64">
            <w:r>
              <w:t>01.02.</w:t>
            </w:r>
          </w:p>
        </w:tc>
        <w:tc>
          <w:tcPr>
            <w:tcW w:w="1618" w:type="dxa"/>
            <w:gridSpan w:val="2"/>
          </w:tcPr>
          <w:p w:rsidR="00526D95" w:rsidRDefault="00526D95" w:rsidP="00B84C64"/>
        </w:tc>
      </w:tr>
      <w:tr w:rsidR="00AC1F87" w:rsidTr="00AC1F87">
        <w:trPr>
          <w:trHeight w:val="2268"/>
        </w:trPr>
        <w:tc>
          <w:tcPr>
            <w:tcW w:w="570" w:type="dxa"/>
          </w:tcPr>
          <w:p w:rsidR="00AC1F87" w:rsidRDefault="00AC1F87" w:rsidP="00B84C64">
            <w:r>
              <w:t>21.</w:t>
            </w:r>
          </w:p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/>
          <w:p w:rsidR="00AC1F87" w:rsidRDefault="00AC1F87" w:rsidP="00B84C64">
            <w:r>
              <w:t>22.</w:t>
            </w:r>
          </w:p>
        </w:tc>
        <w:tc>
          <w:tcPr>
            <w:tcW w:w="3969" w:type="dxa"/>
          </w:tcPr>
          <w:p w:rsidR="00AC1F87" w:rsidRDefault="00AC1F87" w:rsidP="00257906">
            <w:pPr>
              <w:pStyle w:val="a3"/>
            </w:pPr>
            <w:r>
              <w:t xml:space="preserve">9.Определение географического положения </w:t>
            </w:r>
            <w:proofErr w:type="spellStart"/>
            <w:r>
              <w:t>Милютинского</w:t>
            </w:r>
            <w:proofErr w:type="spellEnd"/>
            <w:r w:rsidR="00B40D91">
              <w:t xml:space="preserve"> района и нашего посёлка</w:t>
            </w:r>
            <w:r>
              <w:t>.</w:t>
            </w:r>
            <w:r>
              <w:rPr>
                <w:u w:val="single"/>
              </w:rPr>
              <w:t xml:space="preserve"> Практическая работа № 4</w:t>
            </w:r>
            <w:r w:rsidRPr="00063F88">
              <w:rPr>
                <w:u w:val="single"/>
              </w:rPr>
              <w:t>.</w:t>
            </w:r>
            <w:r>
              <w:t xml:space="preserve"> Определение географического положения своей местности:</w:t>
            </w:r>
            <w:r w:rsidRPr="00B05124">
              <w:t xml:space="preserve"> </w:t>
            </w:r>
            <w:r>
              <w:t xml:space="preserve">нанесение на контурную карту границ Ростовской области, </w:t>
            </w:r>
            <w:proofErr w:type="spellStart"/>
            <w:r>
              <w:t>Милютинского</w:t>
            </w:r>
            <w:proofErr w:type="spellEnd"/>
            <w:r>
              <w:t xml:space="preserve"> района</w:t>
            </w:r>
            <w:proofErr w:type="gramStart"/>
            <w:r>
              <w:t>,</w:t>
            </w:r>
            <w:r w:rsidR="00C82BC6">
              <w:t xml:space="preserve">. </w:t>
            </w:r>
            <w:proofErr w:type="gramEnd"/>
            <w:r w:rsidR="00C82BC6">
              <w:t>пос. Доброполье.</w:t>
            </w:r>
          </w:p>
          <w:p w:rsidR="00AC1F87" w:rsidRDefault="00AC1F87" w:rsidP="00257906">
            <w:pPr>
              <w:pStyle w:val="a3"/>
            </w:pPr>
          </w:p>
          <w:p w:rsidR="00AC1F87" w:rsidRDefault="00AC1F87" w:rsidP="00B84C64">
            <w:r>
              <w:t>10.Влияние географического положения на природу и хозяйство Ростовской области и нашего района.</w:t>
            </w:r>
          </w:p>
          <w:p w:rsidR="00AC1F87" w:rsidRDefault="00AC1F87" w:rsidP="00B84C64"/>
        </w:tc>
        <w:tc>
          <w:tcPr>
            <w:tcW w:w="3200" w:type="dxa"/>
          </w:tcPr>
          <w:p w:rsidR="00AC1F87" w:rsidRDefault="00AC1F87" w:rsidP="00B84C64"/>
        </w:tc>
        <w:tc>
          <w:tcPr>
            <w:tcW w:w="1470" w:type="dxa"/>
          </w:tcPr>
          <w:p w:rsidR="00AC1F87" w:rsidRDefault="00AC1F87" w:rsidP="00B84C64"/>
          <w:p w:rsidR="001D226C" w:rsidRDefault="001D226C" w:rsidP="00B84C64">
            <w:r>
              <w:t>08.02</w:t>
            </w:r>
          </w:p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/>
          <w:p w:rsidR="001D226C" w:rsidRDefault="001D226C" w:rsidP="00B84C64">
            <w:r>
              <w:t>15.02</w:t>
            </w:r>
          </w:p>
        </w:tc>
        <w:tc>
          <w:tcPr>
            <w:tcW w:w="1618" w:type="dxa"/>
            <w:gridSpan w:val="2"/>
          </w:tcPr>
          <w:p w:rsidR="00AC1F87" w:rsidRDefault="00AC1F87" w:rsidP="00B84C64"/>
        </w:tc>
      </w:tr>
      <w:tr w:rsidR="00257906" w:rsidTr="00597B42">
        <w:tc>
          <w:tcPr>
            <w:tcW w:w="570" w:type="dxa"/>
          </w:tcPr>
          <w:p w:rsidR="00257906" w:rsidRDefault="00257906" w:rsidP="00B84C64">
            <w:r>
              <w:t>23.</w:t>
            </w:r>
          </w:p>
        </w:tc>
        <w:tc>
          <w:tcPr>
            <w:tcW w:w="3969" w:type="dxa"/>
          </w:tcPr>
          <w:p w:rsidR="00AC1F87" w:rsidRPr="00AC1F87" w:rsidRDefault="00AC1F87" w:rsidP="00AC1F87">
            <w:pPr>
              <w:jc w:val="center"/>
              <w:rPr>
                <w:b/>
              </w:rPr>
            </w:pPr>
            <w:r w:rsidRPr="00AC1F87">
              <w:rPr>
                <w:b/>
              </w:rPr>
              <w:t>Литосфера</w:t>
            </w:r>
          </w:p>
          <w:p w:rsidR="00257906" w:rsidRDefault="00257906" w:rsidP="00B84C64">
            <w:r>
              <w:t>1.Горные породы и геологическое строение Ростовской области.</w:t>
            </w:r>
          </w:p>
        </w:tc>
        <w:tc>
          <w:tcPr>
            <w:tcW w:w="3200" w:type="dxa"/>
          </w:tcPr>
          <w:p w:rsidR="00257906" w:rsidRPr="00AC1F87" w:rsidRDefault="00E640C2" w:rsidP="00AC1F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1D226C" w:rsidRDefault="001D226C" w:rsidP="00B84C64"/>
          <w:p w:rsidR="001D226C" w:rsidRDefault="001D226C" w:rsidP="00B84C64">
            <w:r>
              <w:t>22.02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257906" w:rsidTr="00597B42">
        <w:tc>
          <w:tcPr>
            <w:tcW w:w="570" w:type="dxa"/>
          </w:tcPr>
          <w:p w:rsidR="00257906" w:rsidRDefault="00257906" w:rsidP="00B84C64">
            <w:r>
              <w:t>24.</w:t>
            </w:r>
          </w:p>
        </w:tc>
        <w:tc>
          <w:tcPr>
            <w:tcW w:w="3969" w:type="dxa"/>
          </w:tcPr>
          <w:p w:rsidR="00257906" w:rsidRDefault="00257906" w:rsidP="00B84C64">
            <w:r>
              <w:t>2.Полезные ископаемые Ростовской области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1D226C" w:rsidRDefault="001D226C" w:rsidP="00B84C64">
            <w:r>
              <w:t>01.03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1D6197" w:rsidTr="00597B42">
        <w:trPr>
          <w:trHeight w:val="1395"/>
        </w:trPr>
        <w:tc>
          <w:tcPr>
            <w:tcW w:w="570" w:type="dxa"/>
          </w:tcPr>
          <w:p w:rsidR="001D6197" w:rsidRDefault="001D6197" w:rsidP="00B84C64">
            <w:r>
              <w:t>25.</w:t>
            </w:r>
          </w:p>
        </w:tc>
        <w:tc>
          <w:tcPr>
            <w:tcW w:w="3969" w:type="dxa"/>
          </w:tcPr>
          <w:p w:rsidR="001D6197" w:rsidRDefault="001D6197" w:rsidP="00B84C64">
            <w:r>
              <w:t>3.Горные породы нашей местности</w:t>
            </w:r>
            <w:r w:rsidRPr="004A65F5">
              <w:rPr>
                <w:u w:val="single"/>
              </w:rPr>
              <w:t xml:space="preserve"> Практическая работа</w:t>
            </w:r>
            <w:r>
              <w:rPr>
                <w:u w:val="single"/>
              </w:rPr>
              <w:t xml:space="preserve"> № 5. </w:t>
            </w:r>
            <w:r>
              <w:t>Определение и оп</w:t>
            </w:r>
            <w:r w:rsidR="00C82BC6">
              <w:t>исание горных пород нашего посёлк</w:t>
            </w:r>
            <w:r>
              <w:t>а. Составление коллекции.</w:t>
            </w:r>
          </w:p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/>
          <w:p w:rsidR="001D226C" w:rsidRDefault="001D226C" w:rsidP="00B84C64">
            <w:r>
              <w:t>15.03.</w:t>
            </w:r>
          </w:p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1D6197" w:rsidTr="00AC1F87">
        <w:trPr>
          <w:trHeight w:val="259"/>
        </w:trPr>
        <w:tc>
          <w:tcPr>
            <w:tcW w:w="570" w:type="dxa"/>
          </w:tcPr>
          <w:p w:rsidR="001D6197" w:rsidRDefault="001D6197" w:rsidP="00B84C64">
            <w:r>
              <w:t>26.</w:t>
            </w:r>
          </w:p>
        </w:tc>
        <w:tc>
          <w:tcPr>
            <w:tcW w:w="3969" w:type="dxa"/>
          </w:tcPr>
          <w:p w:rsidR="001D6197" w:rsidRDefault="001D6197" w:rsidP="00B84C64">
            <w:r>
              <w:t>4.Основные черты рельефа области.</w:t>
            </w:r>
          </w:p>
          <w:p w:rsidR="00AC1F87" w:rsidRDefault="00AC1F87" w:rsidP="00B84C64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226C" w:rsidP="00B84C64">
            <w:r>
              <w:t>22.03</w:t>
            </w:r>
          </w:p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AC1F87" w:rsidTr="00597B42">
        <w:trPr>
          <w:trHeight w:val="992"/>
        </w:trPr>
        <w:tc>
          <w:tcPr>
            <w:tcW w:w="570" w:type="dxa"/>
          </w:tcPr>
          <w:p w:rsidR="00AC1F87" w:rsidRDefault="00AC1F87" w:rsidP="00B84C64">
            <w:r>
              <w:t>27.</w:t>
            </w:r>
          </w:p>
        </w:tc>
        <w:tc>
          <w:tcPr>
            <w:tcW w:w="3969" w:type="dxa"/>
          </w:tcPr>
          <w:p w:rsidR="00AC1F87" w:rsidRDefault="00AC1F87" w:rsidP="00B84C64">
            <w:r>
              <w:t>5. Формы рельефа нашей области и района.</w:t>
            </w:r>
            <w:r w:rsidRPr="004A65F5">
              <w:rPr>
                <w:u w:val="single"/>
              </w:rPr>
              <w:t xml:space="preserve"> Практическая работа</w:t>
            </w:r>
            <w:r>
              <w:rPr>
                <w:u w:val="single"/>
              </w:rPr>
              <w:t xml:space="preserve"> № 6. </w:t>
            </w:r>
            <w:r>
              <w:t>Описание форм поверхности  нашей местности.</w:t>
            </w:r>
          </w:p>
        </w:tc>
        <w:tc>
          <w:tcPr>
            <w:tcW w:w="3200" w:type="dxa"/>
          </w:tcPr>
          <w:p w:rsidR="00AC1F87" w:rsidRDefault="00AC1F87" w:rsidP="00B84C64"/>
        </w:tc>
        <w:tc>
          <w:tcPr>
            <w:tcW w:w="1470" w:type="dxa"/>
          </w:tcPr>
          <w:p w:rsidR="00AC1F87" w:rsidRDefault="00AC1F87" w:rsidP="00B84C64"/>
          <w:p w:rsidR="001D226C" w:rsidRDefault="00250782" w:rsidP="00B84C64">
            <w:r>
              <w:t>05.04</w:t>
            </w:r>
          </w:p>
        </w:tc>
        <w:tc>
          <w:tcPr>
            <w:tcW w:w="1618" w:type="dxa"/>
            <w:gridSpan w:val="2"/>
          </w:tcPr>
          <w:p w:rsidR="00AC1F87" w:rsidRDefault="00AC1F87" w:rsidP="00B84C64"/>
        </w:tc>
      </w:tr>
      <w:tr w:rsidR="00257906" w:rsidTr="00597B42">
        <w:trPr>
          <w:trHeight w:val="1035"/>
        </w:trPr>
        <w:tc>
          <w:tcPr>
            <w:tcW w:w="570" w:type="dxa"/>
          </w:tcPr>
          <w:p w:rsidR="00257906" w:rsidRDefault="00257906" w:rsidP="00B84C64">
            <w:r>
              <w:lastRenderedPageBreak/>
              <w:t>28.</w:t>
            </w:r>
          </w:p>
        </w:tc>
        <w:tc>
          <w:tcPr>
            <w:tcW w:w="3969" w:type="dxa"/>
          </w:tcPr>
          <w:p w:rsidR="00257906" w:rsidRDefault="00257906" w:rsidP="00B84C64">
            <w:r>
              <w:t>6. Способы использования местных строительных материалов в хозяйственной деятельности.</w:t>
            </w:r>
            <w:r>
              <w:rPr>
                <w:u w:val="single"/>
              </w:rPr>
              <w:t xml:space="preserve"> Практическая работа № 7</w:t>
            </w:r>
            <w:r w:rsidRPr="00063F88">
              <w:rPr>
                <w:u w:val="single"/>
              </w:rPr>
              <w:t>.</w:t>
            </w:r>
            <w:r>
              <w:t xml:space="preserve"> Выявление способов использования местных строительных материалов в хозяйственной деятельности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1D226C" w:rsidRDefault="00250782" w:rsidP="00B84C64">
            <w:r>
              <w:t>12</w:t>
            </w:r>
            <w:r w:rsidR="001D226C">
              <w:t>.04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1D6197" w:rsidTr="00597B42">
        <w:trPr>
          <w:trHeight w:val="768"/>
        </w:trPr>
        <w:tc>
          <w:tcPr>
            <w:tcW w:w="570" w:type="dxa"/>
          </w:tcPr>
          <w:p w:rsidR="001D6197" w:rsidRDefault="001D6197" w:rsidP="00B84C64">
            <w:r>
              <w:t xml:space="preserve"> 29.</w:t>
            </w:r>
          </w:p>
        </w:tc>
        <w:tc>
          <w:tcPr>
            <w:tcW w:w="3969" w:type="dxa"/>
          </w:tcPr>
          <w:p w:rsidR="00597B42" w:rsidRDefault="001D6197" w:rsidP="00597B42">
            <w:pPr>
              <w:pStyle w:val="a3"/>
            </w:pPr>
            <w:r>
              <w:t>7. Образование и развитие оврагов области и нашей местности</w:t>
            </w:r>
            <w:r w:rsidR="00597B42">
              <w:t>. Меры борьбы с оврагами.</w:t>
            </w:r>
            <w:r w:rsidR="00597B42">
              <w:rPr>
                <w:u w:val="single"/>
              </w:rPr>
              <w:t xml:space="preserve"> Практическая работа № 8</w:t>
            </w:r>
            <w:r w:rsidR="00597B42" w:rsidRPr="00063F88">
              <w:rPr>
                <w:u w:val="single"/>
              </w:rPr>
              <w:t>.</w:t>
            </w:r>
            <w:r w:rsidR="00597B42">
              <w:t xml:space="preserve"> Установление причин образования оврагов и балок. Разработка мер по защите территории от оврагов.</w:t>
            </w:r>
          </w:p>
          <w:p w:rsidR="001D6197" w:rsidRDefault="001D6197" w:rsidP="00B84C64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>
            <w:pPr>
              <w:pStyle w:val="a3"/>
            </w:pPr>
          </w:p>
          <w:p w:rsidR="001D226C" w:rsidRDefault="00250782" w:rsidP="00B84C64">
            <w:pPr>
              <w:pStyle w:val="a3"/>
            </w:pPr>
            <w:r>
              <w:t>19</w:t>
            </w:r>
            <w:r w:rsidR="001D226C">
              <w:t>.04</w:t>
            </w:r>
          </w:p>
        </w:tc>
        <w:tc>
          <w:tcPr>
            <w:tcW w:w="1618" w:type="dxa"/>
            <w:gridSpan w:val="2"/>
          </w:tcPr>
          <w:p w:rsidR="001D6197" w:rsidRDefault="001D6197" w:rsidP="00B84C64">
            <w:pPr>
              <w:pStyle w:val="a3"/>
            </w:pPr>
          </w:p>
        </w:tc>
      </w:tr>
      <w:tr w:rsidR="00257906" w:rsidTr="00597B42">
        <w:tc>
          <w:tcPr>
            <w:tcW w:w="570" w:type="dxa"/>
          </w:tcPr>
          <w:p w:rsidR="00257906" w:rsidRDefault="00257906" w:rsidP="00B84C64">
            <w:r>
              <w:t>30.</w:t>
            </w:r>
          </w:p>
        </w:tc>
        <w:tc>
          <w:tcPr>
            <w:tcW w:w="3969" w:type="dxa"/>
          </w:tcPr>
          <w:p w:rsidR="00597B42" w:rsidRDefault="00597B42" w:rsidP="00597B42">
            <w:r>
              <w:t>8.Экскурси</w:t>
            </w:r>
            <w:r w:rsidR="00E640C2">
              <w:t xml:space="preserve">я: </w:t>
            </w:r>
            <w:proofErr w:type="spellStart"/>
            <w:r w:rsidR="00E640C2">
              <w:t>Овраго</w:t>
            </w:r>
            <w:proofErr w:type="spellEnd"/>
            <w:r w:rsidR="00E640C2">
              <w:t>-балочный рельеф нашей Каменной балки</w:t>
            </w:r>
            <w:r>
              <w:t>.</w:t>
            </w:r>
          </w:p>
          <w:p w:rsidR="00257906" w:rsidRDefault="00257906" w:rsidP="00B84C64"/>
          <w:p w:rsidR="00257906" w:rsidRDefault="00257906" w:rsidP="00B84C64"/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7906" w:rsidP="00B84C64"/>
          <w:p w:rsidR="001D226C" w:rsidRDefault="00250782" w:rsidP="00B84C64">
            <w:r>
              <w:t>26</w:t>
            </w:r>
            <w:r w:rsidR="001D226C">
              <w:t>.04</w:t>
            </w:r>
          </w:p>
        </w:tc>
        <w:tc>
          <w:tcPr>
            <w:tcW w:w="1618" w:type="dxa"/>
            <w:gridSpan w:val="2"/>
          </w:tcPr>
          <w:p w:rsidR="00257906" w:rsidRDefault="00257906" w:rsidP="00B84C64"/>
        </w:tc>
      </w:tr>
      <w:tr w:rsidR="001D6197" w:rsidTr="00597B42">
        <w:trPr>
          <w:trHeight w:val="1024"/>
        </w:trPr>
        <w:tc>
          <w:tcPr>
            <w:tcW w:w="570" w:type="dxa"/>
          </w:tcPr>
          <w:p w:rsidR="001D6197" w:rsidRDefault="00E640C2" w:rsidP="00B84C64">
            <w:r>
              <w:t>31-32</w:t>
            </w:r>
          </w:p>
        </w:tc>
        <w:tc>
          <w:tcPr>
            <w:tcW w:w="3969" w:type="dxa"/>
          </w:tcPr>
          <w:p w:rsidR="00E640C2" w:rsidRDefault="00597B42" w:rsidP="00597B42">
            <w:pPr>
              <w:pStyle w:val="a3"/>
            </w:pPr>
            <w:r>
              <w:t xml:space="preserve">9.  Современные рельефообразующие  процессы и опасные природные явления. </w:t>
            </w:r>
          </w:p>
          <w:p w:rsidR="00597B42" w:rsidRPr="00493A27" w:rsidRDefault="00597B42" w:rsidP="00597B42">
            <w:pPr>
              <w:pStyle w:val="a3"/>
            </w:pPr>
            <w:r>
              <w:rPr>
                <w:u w:val="single"/>
              </w:rPr>
              <w:t xml:space="preserve"> Практическая работа № 9</w:t>
            </w:r>
            <w:r w:rsidRPr="00063F88">
              <w:rPr>
                <w:u w:val="single"/>
              </w:rPr>
              <w:t>.</w:t>
            </w:r>
            <w:r>
              <w:t xml:space="preserve"> Обозначение на контурной карте основных форм рельефа, месторождений полезных ископаемых Ростовской области и </w:t>
            </w:r>
            <w:proofErr w:type="spellStart"/>
            <w:r>
              <w:t>Милютинского</w:t>
            </w:r>
            <w:proofErr w:type="spellEnd"/>
            <w:r>
              <w:t xml:space="preserve"> района.</w:t>
            </w:r>
          </w:p>
          <w:p w:rsidR="001D6197" w:rsidRDefault="001D6197" w:rsidP="00597B42"/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1D6197" w:rsidP="00B84C64"/>
          <w:p w:rsidR="00250782" w:rsidRDefault="00250782" w:rsidP="00B84C64">
            <w:r>
              <w:t>03.05</w:t>
            </w:r>
          </w:p>
          <w:p w:rsidR="00250782" w:rsidRDefault="00250782" w:rsidP="00B84C64"/>
          <w:p w:rsidR="00250782" w:rsidRDefault="00250782" w:rsidP="00B84C64"/>
          <w:p w:rsidR="00250782" w:rsidRDefault="00250782" w:rsidP="00B84C64">
            <w:r>
              <w:t>10.05</w:t>
            </w:r>
          </w:p>
          <w:p w:rsidR="001D226C" w:rsidRDefault="001D226C" w:rsidP="00B84C64"/>
          <w:p w:rsidR="001D226C" w:rsidRDefault="001D226C" w:rsidP="00B84C64"/>
          <w:p w:rsidR="001D226C" w:rsidRDefault="001D226C" w:rsidP="00B84C64"/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1D6197" w:rsidTr="00597B42">
        <w:trPr>
          <w:trHeight w:val="997"/>
        </w:trPr>
        <w:tc>
          <w:tcPr>
            <w:tcW w:w="570" w:type="dxa"/>
          </w:tcPr>
          <w:p w:rsidR="001D6197" w:rsidRDefault="00E640C2" w:rsidP="00B84C64">
            <w:r>
              <w:t>33</w:t>
            </w:r>
            <w:r w:rsidR="001D6197">
              <w:t>.</w:t>
            </w:r>
          </w:p>
        </w:tc>
        <w:tc>
          <w:tcPr>
            <w:tcW w:w="3969" w:type="dxa"/>
          </w:tcPr>
          <w:p w:rsidR="001D6197" w:rsidRDefault="001D6197" w:rsidP="00B84C64">
            <w:r>
              <w:t>10.Описание форм рельефа. Определения высоты холма с помощью нивелира.</w:t>
            </w:r>
          </w:p>
        </w:tc>
        <w:tc>
          <w:tcPr>
            <w:tcW w:w="3200" w:type="dxa"/>
          </w:tcPr>
          <w:p w:rsidR="001D6197" w:rsidRDefault="001D6197" w:rsidP="00B84C64"/>
        </w:tc>
        <w:tc>
          <w:tcPr>
            <w:tcW w:w="1470" w:type="dxa"/>
          </w:tcPr>
          <w:p w:rsidR="001D6197" w:rsidRDefault="00250782" w:rsidP="00B84C64">
            <w:r>
              <w:t>17.05</w:t>
            </w:r>
          </w:p>
        </w:tc>
        <w:tc>
          <w:tcPr>
            <w:tcW w:w="1618" w:type="dxa"/>
            <w:gridSpan w:val="2"/>
          </w:tcPr>
          <w:p w:rsidR="001D6197" w:rsidRDefault="001D6197" w:rsidP="00B84C64"/>
        </w:tc>
      </w:tr>
      <w:tr w:rsidR="00257906" w:rsidTr="00597B42">
        <w:tc>
          <w:tcPr>
            <w:tcW w:w="570" w:type="dxa"/>
          </w:tcPr>
          <w:p w:rsidR="00257906" w:rsidRDefault="00E640C2" w:rsidP="00B84C64">
            <w:r>
              <w:t>34</w:t>
            </w:r>
            <w:r w:rsidR="00257906">
              <w:t>.</w:t>
            </w:r>
          </w:p>
        </w:tc>
        <w:tc>
          <w:tcPr>
            <w:tcW w:w="3969" w:type="dxa"/>
          </w:tcPr>
          <w:p w:rsidR="00257906" w:rsidRDefault="00257906" w:rsidP="00B84C64">
            <w:r>
              <w:t>11.</w:t>
            </w:r>
            <w:r w:rsidR="00597B42">
              <w:t xml:space="preserve"> Экскурсия: </w:t>
            </w:r>
            <w:r>
              <w:t>Природные и антропогенные формы рельефа.</w:t>
            </w:r>
          </w:p>
        </w:tc>
        <w:tc>
          <w:tcPr>
            <w:tcW w:w="3200" w:type="dxa"/>
          </w:tcPr>
          <w:p w:rsidR="00257906" w:rsidRDefault="00257906" w:rsidP="00B84C64"/>
        </w:tc>
        <w:tc>
          <w:tcPr>
            <w:tcW w:w="1470" w:type="dxa"/>
          </w:tcPr>
          <w:p w:rsidR="00257906" w:rsidRDefault="00250782" w:rsidP="00B84C64">
            <w:pPr>
              <w:pStyle w:val="a3"/>
            </w:pPr>
            <w:r>
              <w:t>24.05</w:t>
            </w:r>
          </w:p>
        </w:tc>
        <w:tc>
          <w:tcPr>
            <w:tcW w:w="1618" w:type="dxa"/>
            <w:gridSpan w:val="2"/>
          </w:tcPr>
          <w:p w:rsidR="00257906" w:rsidRDefault="00257906" w:rsidP="00B84C64">
            <w:pPr>
              <w:pStyle w:val="a3"/>
            </w:pPr>
          </w:p>
        </w:tc>
      </w:tr>
    </w:tbl>
    <w:p w:rsidR="00AD0D59" w:rsidRDefault="00AD0D59"/>
    <w:p w:rsidR="00007202" w:rsidRDefault="00007202">
      <w:r>
        <w:t>Резерв – 1 час</w:t>
      </w:r>
    </w:p>
    <w:p w:rsidR="00502E08" w:rsidRDefault="00502E08"/>
    <w:p w:rsidR="00502E08" w:rsidRPr="00B617D5" w:rsidRDefault="00502E08" w:rsidP="00502E08">
      <w:pPr>
        <w:pStyle w:val="a6"/>
        <w:shd w:val="clear" w:color="auto" w:fill="FFFFFF"/>
        <w:spacing w:line="360" w:lineRule="auto"/>
        <w:rPr>
          <w:b/>
          <w:bCs/>
          <w:spacing w:val="-10"/>
          <w:sz w:val="28"/>
          <w:szCs w:val="28"/>
        </w:rPr>
      </w:pPr>
    </w:p>
    <w:p w:rsidR="00502E08" w:rsidRDefault="00513C70">
      <w:bookmarkStart w:id="0" w:name="_GoBack"/>
      <w:bookmarkEnd w:id="0"/>
      <w:r>
        <w:rPr>
          <w:rFonts w:eastAsia="Calibri"/>
          <w:b/>
          <w:noProof/>
        </w:rPr>
        <w:drawing>
          <wp:inline distT="0" distB="0" distL="0" distR="0" wp14:anchorId="5E7A9B7E" wp14:editId="20AC2510">
            <wp:extent cx="5940425" cy="1525128"/>
            <wp:effectExtent l="0" t="0" r="0" b="0"/>
            <wp:docPr id="3" name="Рисунок 3" descr="C:\Users\uzer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img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E08" w:rsidSect="00AD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FB8"/>
    <w:rsid w:val="000003FE"/>
    <w:rsid w:val="00001498"/>
    <w:rsid w:val="00001996"/>
    <w:rsid w:val="000028C1"/>
    <w:rsid w:val="00002B73"/>
    <w:rsid w:val="00002C48"/>
    <w:rsid w:val="00002D96"/>
    <w:rsid w:val="00003688"/>
    <w:rsid w:val="0000368F"/>
    <w:rsid w:val="0000376E"/>
    <w:rsid w:val="00003DA7"/>
    <w:rsid w:val="0000442C"/>
    <w:rsid w:val="000045BD"/>
    <w:rsid w:val="00004F1F"/>
    <w:rsid w:val="00005C44"/>
    <w:rsid w:val="00005C5C"/>
    <w:rsid w:val="00005CA5"/>
    <w:rsid w:val="00005CDA"/>
    <w:rsid w:val="0000652C"/>
    <w:rsid w:val="00006CC9"/>
    <w:rsid w:val="0000705D"/>
    <w:rsid w:val="00007202"/>
    <w:rsid w:val="00007A1F"/>
    <w:rsid w:val="00007C75"/>
    <w:rsid w:val="000101BC"/>
    <w:rsid w:val="0001043C"/>
    <w:rsid w:val="00010522"/>
    <w:rsid w:val="00010B13"/>
    <w:rsid w:val="00012AD6"/>
    <w:rsid w:val="00012FC5"/>
    <w:rsid w:val="0001320D"/>
    <w:rsid w:val="000142B0"/>
    <w:rsid w:val="000158DD"/>
    <w:rsid w:val="00015977"/>
    <w:rsid w:val="000160D8"/>
    <w:rsid w:val="000171B4"/>
    <w:rsid w:val="0001739F"/>
    <w:rsid w:val="00020561"/>
    <w:rsid w:val="00020783"/>
    <w:rsid w:val="00020F06"/>
    <w:rsid w:val="00021843"/>
    <w:rsid w:val="00021CAA"/>
    <w:rsid w:val="00022DA3"/>
    <w:rsid w:val="00023A83"/>
    <w:rsid w:val="00023CE5"/>
    <w:rsid w:val="00024060"/>
    <w:rsid w:val="00024D43"/>
    <w:rsid w:val="00025698"/>
    <w:rsid w:val="0002586C"/>
    <w:rsid w:val="000260F2"/>
    <w:rsid w:val="000266A5"/>
    <w:rsid w:val="00027B89"/>
    <w:rsid w:val="00027F06"/>
    <w:rsid w:val="00030310"/>
    <w:rsid w:val="0003039E"/>
    <w:rsid w:val="00030B67"/>
    <w:rsid w:val="00030C23"/>
    <w:rsid w:val="0003107E"/>
    <w:rsid w:val="0003158F"/>
    <w:rsid w:val="00031BF3"/>
    <w:rsid w:val="00031D67"/>
    <w:rsid w:val="000325A2"/>
    <w:rsid w:val="00032ECA"/>
    <w:rsid w:val="00033231"/>
    <w:rsid w:val="000335D7"/>
    <w:rsid w:val="00033C57"/>
    <w:rsid w:val="00033E35"/>
    <w:rsid w:val="000340A2"/>
    <w:rsid w:val="000342EA"/>
    <w:rsid w:val="0003528E"/>
    <w:rsid w:val="00036927"/>
    <w:rsid w:val="0003716E"/>
    <w:rsid w:val="00037B83"/>
    <w:rsid w:val="00041244"/>
    <w:rsid w:val="00041475"/>
    <w:rsid w:val="00041FB8"/>
    <w:rsid w:val="0004223E"/>
    <w:rsid w:val="000423C9"/>
    <w:rsid w:val="00042F61"/>
    <w:rsid w:val="000435C1"/>
    <w:rsid w:val="000436D6"/>
    <w:rsid w:val="000439A9"/>
    <w:rsid w:val="000444F0"/>
    <w:rsid w:val="000447D0"/>
    <w:rsid w:val="0004515F"/>
    <w:rsid w:val="0004531C"/>
    <w:rsid w:val="00045A0E"/>
    <w:rsid w:val="00045A74"/>
    <w:rsid w:val="00045C3B"/>
    <w:rsid w:val="00046093"/>
    <w:rsid w:val="00046929"/>
    <w:rsid w:val="0004769C"/>
    <w:rsid w:val="00047B35"/>
    <w:rsid w:val="00050A94"/>
    <w:rsid w:val="000511E1"/>
    <w:rsid w:val="00052956"/>
    <w:rsid w:val="0005341C"/>
    <w:rsid w:val="00053660"/>
    <w:rsid w:val="00053938"/>
    <w:rsid w:val="00054353"/>
    <w:rsid w:val="00054744"/>
    <w:rsid w:val="00054D9A"/>
    <w:rsid w:val="000553E4"/>
    <w:rsid w:val="000554AC"/>
    <w:rsid w:val="00055C02"/>
    <w:rsid w:val="000560AE"/>
    <w:rsid w:val="00056114"/>
    <w:rsid w:val="00056116"/>
    <w:rsid w:val="0005620C"/>
    <w:rsid w:val="00056C63"/>
    <w:rsid w:val="00057067"/>
    <w:rsid w:val="0005712F"/>
    <w:rsid w:val="000576B2"/>
    <w:rsid w:val="00057D4F"/>
    <w:rsid w:val="00057D95"/>
    <w:rsid w:val="00060BB9"/>
    <w:rsid w:val="000615DB"/>
    <w:rsid w:val="00061D6C"/>
    <w:rsid w:val="00062370"/>
    <w:rsid w:val="00062A03"/>
    <w:rsid w:val="00062F80"/>
    <w:rsid w:val="000638EB"/>
    <w:rsid w:val="00063DEC"/>
    <w:rsid w:val="000645EA"/>
    <w:rsid w:val="000648DE"/>
    <w:rsid w:val="00065B72"/>
    <w:rsid w:val="00065C3E"/>
    <w:rsid w:val="000664B0"/>
    <w:rsid w:val="000665B7"/>
    <w:rsid w:val="00066792"/>
    <w:rsid w:val="0006705C"/>
    <w:rsid w:val="00067402"/>
    <w:rsid w:val="000703A7"/>
    <w:rsid w:val="00070B86"/>
    <w:rsid w:val="00071E3A"/>
    <w:rsid w:val="000722DE"/>
    <w:rsid w:val="000727DF"/>
    <w:rsid w:val="00072860"/>
    <w:rsid w:val="00072E0A"/>
    <w:rsid w:val="00073B5D"/>
    <w:rsid w:val="00074BC9"/>
    <w:rsid w:val="000751F6"/>
    <w:rsid w:val="00076DD4"/>
    <w:rsid w:val="0007748A"/>
    <w:rsid w:val="00077F9B"/>
    <w:rsid w:val="00080074"/>
    <w:rsid w:val="000813C7"/>
    <w:rsid w:val="0008143E"/>
    <w:rsid w:val="00081604"/>
    <w:rsid w:val="00081900"/>
    <w:rsid w:val="00082481"/>
    <w:rsid w:val="000825FF"/>
    <w:rsid w:val="00083129"/>
    <w:rsid w:val="000839D8"/>
    <w:rsid w:val="00083B69"/>
    <w:rsid w:val="000848C6"/>
    <w:rsid w:val="00085322"/>
    <w:rsid w:val="00086177"/>
    <w:rsid w:val="000866BC"/>
    <w:rsid w:val="00086997"/>
    <w:rsid w:val="00086F6A"/>
    <w:rsid w:val="00087567"/>
    <w:rsid w:val="00090B0A"/>
    <w:rsid w:val="00090B73"/>
    <w:rsid w:val="00090F6D"/>
    <w:rsid w:val="0009125F"/>
    <w:rsid w:val="00091A58"/>
    <w:rsid w:val="00092AB0"/>
    <w:rsid w:val="00092CCC"/>
    <w:rsid w:val="00092EA0"/>
    <w:rsid w:val="00094D6D"/>
    <w:rsid w:val="00094D85"/>
    <w:rsid w:val="000950C0"/>
    <w:rsid w:val="000952F6"/>
    <w:rsid w:val="000954E2"/>
    <w:rsid w:val="00096198"/>
    <w:rsid w:val="0009652A"/>
    <w:rsid w:val="00096FFF"/>
    <w:rsid w:val="000970FC"/>
    <w:rsid w:val="00097D3C"/>
    <w:rsid w:val="000A01CE"/>
    <w:rsid w:val="000A05F3"/>
    <w:rsid w:val="000A065F"/>
    <w:rsid w:val="000A0C87"/>
    <w:rsid w:val="000A0D7A"/>
    <w:rsid w:val="000A17ED"/>
    <w:rsid w:val="000A230D"/>
    <w:rsid w:val="000A3913"/>
    <w:rsid w:val="000A3ED2"/>
    <w:rsid w:val="000A40F2"/>
    <w:rsid w:val="000A440B"/>
    <w:rsid w:val="000A5E2C"/>
    <w:rsid w:val="000A6335"/>
    <w:rsid w:val="000A66D2"/>
    <w:rsid w:val="000A696D"/>
    <w:rsid w:val="000A6CB6"/>
    <w:rsid w:val="000A6FC8"/>
    <w:rsid w:val="000A7766"/>
    <w:rsid w:val="000A7AD5"/>
    <w:rsid w:val="000B06D6"/>
    <w:rsid w:val="000B17AA"/>
    <w:rsid w:val="000B181A"/>
    <w:rsid w:val="000B22A1"/>
    <w:rsid w:val="000B2575"/>
    <w:rsid w:val="000B2C5B"/>
    <w:rsid w:val="000B39F8"/>
    <w:rsid w:val="000B3A64"/>
    <w:rsid w:val="000B3AA0"/>
    <w:rsid w:val="000B462D"/>
    <w:rsid w:val="000B4DBE"/>
    <w:rsid w:val="000B4F9B"/>
    <w:rsid w:val="000B6036"/>
    <w:rsid w:val="000B63AA"/>
    <w:rsid w:val="000B657B"/>
    <w:rsid w:val="000B69F6"/>
    <w:rsid w:val="000B6BAE"/>
    <w:rsid w:val="000C09D3"/>
    <w:rsid w:val="000C0C69"/>
    <w:rsid w:val="000C167B"/>
    <w:rsid w:val="000C1EDE"/>
    <w:rsid w:val="000C247C"/>
    <w:rsid w:val="000C28FB"/>
    <w:rsid w:val="000C307E"/>
    <w:rsid w:val="000C3178"/>
    <w:rsid w:val="000C3F1C"/>
    <w:rsid w:val="000C40CE"/>
    <w:rsid w:val="000C4341"/>
    <w:rsid w:val="000C4529"/>
    <w:rsid w:val="000C4C62"/>
    <w:rsid w:val="000C582F"/>
    <w:rsid w:val="000C5FB3"/>
    <w:rsid w:val="000C69CE"/>
    <w:rsid w:val="000C69EB"/>
    <w:rsid w:val="000C6ABD"/>
    <w:rsid w:val="000C6B05"/>
    <w:rsid w:val="000C72C4"/>
    <w:rsid w:val="000C73F2"/>
    <w:rsid w:val="000C7E5C"/>
    <w:rsid w:val="000D13B3"/>
    <w:rsid w:val="000D1583"/>
    <w:rsid w:val="000D1BB6"/>
    <w:rsid w:val="000D1ED6"/>
    <w:rsid w:val="000D1F0F"/>
    <w:rsid w:val="000D2B90"/>
    <w:rsid w:val="000D3CE5"/>
    <w:rsid w:val="000D3F6E"/>
    <w:rsid w:val="000D4772"/>
    <w:rsid w:val="000D5640"/>
    <w:rsid w:val="000E0678"/>
    <w:rsid w:val="000E0AA5"/>
    <w:rsid w:val="000E0CE6"/>
    <w:rsid w:val="000E0CF1"/>
    <w:rsid w:val="000E0ECE"/>
    <w:rsid w:val="000E11FC"/>
    <w:rsid w:val="000E1B91"/>
    <w:rsid w:val="000E1D87"/>
    <w:rsid w:val="000E32A2"/>
    <w:rsid w:val="000E48B8"/>
    <w:rsid w:val="000E5426"/>
    <w:rsid w:val="000E5A7E"/>
    <w:rsid w:val="000E793C"/>
    <w:rsid w:val="000F01BD"/>
    <w:rsid w:val="000F034A"/>
    <w:rsid w:val="000F047B"/>
    <w:rsid w:val="000F08FB"/>
    <w:rsid w:val="000F12EF"/>
    <w:rsid w:val="000F24CC"/>
    <w:rsid w:val="000F3827"/>
    <w:rsid w:val="000F3A55"/>
    <w:rsid w:val="000F3F1B"/>
    <w:rsid w:val="000F4244"/>
    <w:rsid w:val="000F58A9"/>
    <w:rsid w:val="000F6A4E"/>
    <w:rsid w:val="000F750A"/>
    <w:rsid w:val="000F7ED3"/>
    <w:rsid w:val="001004CF"/>
    <w:rsid w:val="0010070A"/>
    <w:rsid w:val="001007DF"/>
    <w:rsid w:val="001013C7"/>
    <w:rsid w:val="00101483"/>
    <w:rsid w:val="001016E5"/>
    <w:rsid w:val="0010242D"/>
    <w:rsid w:val="00102519"/>
    <w:rsid w:val="00102AD8"/>
    <w:rsid w:val="00102F96"/>
    <w:rsid w:val="001033B7"/>
    <w:rsid w:val="00104E12"/>
    <w:rsid w:val="00105692"/>
    <w:rsid w:val="00106778"/>
    <w:rsid w:val="00106CEE"/>
    <w:rsid w:val="001073B4"/>
    <w:rsid w:val="0011020B"/>
    <w:rsid w:val="0011024A"/>
    <w:rsid w:val="00110323"/>
    <w:rsid w:val="00110ED8"/>
    <w:rsid w:val="00110F0A"/>
    <w:rsid w:val="001118E3"/>
    <w:rsid w:val="00111AAD"/>
    <w:rsid w:val="00111AF8"/>
    <w:rsid w:val="00111B82"/>
    <w:rsid w:val="00111C9F"/>
    <w:rsid w:val="00111FE3"/>
    <w:rsid w:val="00114431"/>
    <w:rsid w:val="00114738"/>
    <w:rsid w:val="00115127"/>
    <w:rsid w:val="00116FC3"/>
    <w:rsid w:val="001204AE"/>
    <w:rsid w:val="00120822"/>
    <w:rsid w:val="0012181B"/>
    <w:rsid w:val="00122A2B"/>
    <w:rsid w:val="00123364"/>
    <w:rsid w:val="001234BC"/>
    <w:rsid w:val="001244FD"/>
    <w:rsid w:val="001249DE"/>
    <w:rsid w:val="00124C67"/>
    <w:rsid w:val="00124D48"/>
    <w:rsid w:val="00125496"/>
    <w:rsid w:val="001256D8"/>
    <w:rsid w:val="0012596C"/>
    <w:rsid w:val="00126009"/>
    <w:rsid w:val="0012644F"/>
    <w:rsid w:val="00126B34"/>
    <w:rsid w:val="001276D1"/>
    <w:rsid w:val="00127AFE"/>
    <w:rsid w:val="00127F4D"/>
    <w:rsid w:val="001301ED"/>
    <w:rsid w:val="00130348"/>
    <w:rsid w:val="00130996"/>
    <w:rsid w:val="00130B6D"/>
    <w:rsid w:val="00130E61"/>
    <w:rsid w:val="00132449"/>
    <w:rsid w:val="0013247B"/>
    <w:rsid w:val="00132540"/>
    <w:rsid w:val="0013263B"/>
    <w:rsid w:val="00132C1B"/>
    <w:rsid w:val="00134556"/>
    <w:rsid w:val="00135422"/>
    <w:rsid w:val="0013576A"/>
    <w:rsid w:val="00136021"/>
    <w:rsid w:val="001360F5"/>
    <w:rsid w:val="00136674"/>
    <w:rsid w:val="00137451"/>
    <w:rsid w:val="001379E8"/>
    <w:rsid w:val="00137D6A"/>
    <w:rsid w:val="00137E93"/>
    <w:rsid w:val="001400DF"/>
    <w:rsid w:val="00140A27"/>
    <w:rsid w:val="00141C35"/>
    <w:rsid w:val="0014207B"/>
    <w:rsid w:val="001428BB"/>
    <w:rsid w:val="00142B1F"/>
    <w:rsid w:val="001452A7"/>
    <w:rsid w:val="001453D7"/>
    <w:rsid w:val="00145DFA"/>
    <w:rsid w:val="00146A38"/>
    <w:rsid w:val="00147A7C"/>
    <w:rsid w:val="00147B3F"/>
    <w:rsid w:val="00151254"/>
    <w:rsid w:val="001521D3"/>
    <w:rsid w:val="00152B81"/>
    <w:rsid w:val="0015356F"/>
    <w:rsid w:val="00153733"/>
    <w:rsid w:val="00153CC4"/>
    <w:rsid w:val="001552D0"/>
    <w:rsid w:val="0015537A"/>
    <w:rsid w:val="00155393"/>
    <w:rsid w:val="001556DA"/>
    <w:rsid w:val="00156814"/>
    <w:rsid w:val="00156D0D"/>
    <w:rsid w:val="00156E63"/>
    <w:rsid w:val="001576FB"/>
    <w:rsid w:val="00157B34"/>
    <w:rsid w:val="00160032"/>
    <w:rsid w:val="001605C1"/>
    <w:rsid w:val="0016080D"/>
    <w:rsid w:val="001612B4"/>
    <w:rsid w:val="0016130F"/>
    <w:rsid w:val="00162EF8"/>
    <w:rsid w:val="0016311B"/>
    <w:rsid w:val="00163151"/>
    <w:rsid w:val="00163C1D"/>
    <w:rsid w:val="0016414A"/>
    <w:rsid w:val="00164421"/>
    <w:rsid w:val="001646AA"/>
    <w:rsid w:val="001647BD"/>
    <w:rsid w:val="001652F8"/>
    <w:rsid w:val="0016579A"/>
    <w:rsid w:val="00166008"/>
    <w:rsid w:val="001661ED"/>
    <w:rsid w:val="001669C6"/>
    <w:rsid w:val="00167B3F"/>
    <w:rsid w:val="00167B80"/>
    <w:rsid w:val="00167DCF"/>
    <w:rsid w:val="0017034A"/>
    <w:rsid w:val="00170B2A"/>
    <w:rsid w:val="00170EF9"/>
    <w:rsid w:val="0017154F"/>
    <w:rsid w:val="001723D5"/>
    <w:rsid w:val="001723D7"/>
    <w:rsid w:val="00173EE8"/>
    <w:rsid w:val="00174C2A"/>
    <w:rsid w:val="00174FF9"/>
    <w:rsid w:val="00175637"/>
    <w:rsid w:val="0017565F"/>
    <w:rsid w:val="001757CD"/>
    <w:rsid w:val="00176183"/>
    <w:rsid w:val="001761E7"/>
    <w:rsid w:val="00176F7A"/>
    <w:rsid w:val="001779F7"/>
    <w:rsid w:val="00180133"/>
    <w:rsid w:val="00180256"/>
    <w:rsid w:val="00180403"/>
    <w:rsid w:val="001815E2"/>
    <w:rsid w:val="00182614"/>
    <w:rsid w:val="00182F70"/>
    <w:rsid w:val="00183431"/>
    <w:rsid w:val="00183558"/>
    <w:rsid w:val="00186C26"/>
    <w:rsid w:val="001871EC"/>
    <w:rsid w:val="00187EA9"/>
    <w:rsid w:val="00187F1F"/>
    <w:rsid w:val="00190124"/>
    <w:rsid w:val="0019029B"/>
    <w:rsid w:val="001905D4"/>
    <w:rsid w:val="0019091C"/>
    <w:rsid w:val="00190A0D"/>
    <w:rsid w:val="00190B8F"/>
    <w:rsid w:val="001918AC"/>
    <w:rsid w:val="001919D3"/>
    <w:rsid w:val="00192293"/>
    <w:rsid w:val="00192D34"/>
    <w:rsid w:val="00192E22"/>
    <w:rsid w:val="00192EAD"/>
    <w:rsid w:val="001933A1"/>
    <w:rsid w:val="00194C96"/>
    <w:rsid w:val="00194FA8"/>
    <w:rsid w:val="00195D8B"/>
    <w:rsid w:val="0019617D"/>
    <w:rsid w:val="001964B4"/>
    <w:rsid w:val="00197C06"/>
    <w:rsid w:val="001A0666"/>
    <w:rsid w:val="001A070B"/>
    <w:rsid w:val="001A16F2"/>
    <w:rsid w:val="001A1B33"/>
    <w:rsid w:val="001A1DB6"/>
    <w:rsid w:val="001A1DE2"/>
    <w:rsid w:val="001A2CF0"/>
    <w:rsid w:val="001A316C"/>
    <w:rsid w:val="001A3B09"/>
    <w:rsid w:val="001A3CCD"/>
    <w:rsid w:val="001A3FD1"/>
    <w:rsid w:val="001A43ED"/>
    <w:rsid w:val="001A4903"/>
    <w:rsid w:val="001A60DB"/>
    <w:rsid w:val="001A7452"/>
    <w:rsid w:val="001B0CC6"/>
    <w:rsid w:val="001B2356"/>
    <w:rsid w:val="001B2F32"/>
    <w:rsid w:val="001B34CC"/>
    <w:rsid w:val="001B3A9F"/>
    <w:rsid w:val="001B41E0"/>
    <w:rsid w:val="001B560D"/>
    <w:rsid w:val="001B587F"/>
    <w:rsid w:val="001B5934"/>
    <w:rsid w:val="001B65BC"/>
    <w:rsid w:val="001B6E4B"/>
    <w:rsid w:val="001C0DAD"/>
    <w:rsid w:val="001C0E00"/>
    <w:rsid w:val="001C295B"/>
    <w:rsid w:val="001C365C"/>
    <w:rsid w:val="001C40AC"/>
    <w:rsid w:val="001C4B51"/>
    <w:rsid w:val="001C4CE7"/>
    <w:rsid w:val="001C52EC"/>
    <w:rsid w:val="001C54B8"/>
    <w:rsid w:val="001C655B"/>
    <w:rsid w:val="001C6CB5"/>
    <w:rsid w:val="001C6E29"/>
    <w:rsid w:val="001C7295"/>
    <w:rsid w:val="001C7E3C"/>
    <w:rsid w:val="001D0353"/>
    <w:rsid w:val="001D0980"/>
    <w:rsid w:val="001D147F"/>
    <w:rsid w:val="001D226C"/>
    <w:rsid w:val="001D5488"/>
    <w:rsid w:val="001D5544"/>
    <w:rsid w:val="001D6197"/>
    <w:rsid w:val="001D7C92"/>
    <w:rsid w:val="001E05C3"/>
    <w:rsid w:val="001E10B2"/>
    <w:rsid w:val="001E1DC6"/>
    <w:rsid w:val="001E27EA"/>
    <w:rsid w:val="001E2B0A"/>
    <w:rsid w:val="001E3242"/>
    <w:rsid w:val="001E3B82"/>
    <w:rsid w:val="001E3D17"/>
    <w:rsid w:val="001E4482"/>
    <w:rsid w:val="001E48CE"/>
    <w:rsid w:val="001E4B31"/>
    <w:rsid w:val="001E5174"/>
    <w:rsid w:val="001E52D5"/>
    <w:rsid w:val="001E7AAD"/>
    <w:rsid w:val="001F02AA"/>
    <w:rsid w:val="001F0C03"/>
    <w:rsid w:val="001F0FD1"/>
    <w:rsid w:val="001F1257"/>
    <w:rsid w:val="001F3544"/>
    <w:rsid w:val="001F3A50"/>
    <w:rsid w:val="001F4C5A"/>
    <w:rsid w:val="001F4E04"/>
    <w:rsid w:val="001F4E5A"/>
    <w:rsid w:val="001F4E8B"/>
    <w:rsid w:val="001F584A"/>
    <w:rsid w:val="001F775D"/>
    <w:rsid w:val="002007FD"/>
    <w:rsid w:val="00200D35"/>
    <w:rsid w:val="00201C04"/>
    <w:rsid w:val="00202024"/>
    <w:rsid w:val="0020211F"/>
    <w:rsid w:val="00202208"/>
    <w:rsid w:val="002039D6"/>
    <w:rsid w:val="00204056"/>
    <w:rsid w:val="00204175"/>
    <w:rsid w:val="00205507"/>
    <w:rsid w:val="002058BC"/>
    <w:rsid w:val="002058D8"/>
    <w:rsid w:val="0020590D"/>
    <w:rsid w:val="00205B91"/>
    <w:rsid w:val="00206051"/>
    <w:rsid w:val="00206B6A"/>
    <w:rsid w:val="002076C2"/>
    <w:rsid w:val="00210910"/>
    <w:rsid w:val="00210927"/>
    <w:rsid w:val="00210C04"/>
    <w:rsid w:val="00210F09"/>
    <w:rsid w:val="00211476"/>
    <w:rsid w:val="002114DC"/>
    <w:rsid w:val="0021167B"/>
    <w:rsid w:val="002163BC"/>
    <w:rsid w:val="00216AF5"/>
    <w:rsid w:val="00217D0C"/>
    <w:rsid w:val="00217E31"/>
    <w:rsid w:val="002215BD"/>
    <w:rsid w:val="00221F31"/>
    <w:rsid w:val="0022240A"/>
    <w:rsid w:val="00222864"/>
    <w:rsid w:val="00222E7A"/>
    <w:rsid w:val="002230E4"/>
    <w:rsid w:val="00224762"/>
    <w:rsid w:val="0022477D"/>
    <w:rsid w:val="002249F0"/>
    <w:rsid w:val="00225399"/>
    <w:rsid w:val="00225F73"/>
    <w:rsid w:val="0022614B"/>
    <w:rsid w:val="0023028E"/>
    <w:rsid w:val="002303CB"/>
    <w:rsid w:val="00230B60"/>
    <w:rsid w:val="00231A1D"/>
    <w:rsid w:val="00231B1B"/>
    <w:rsid w:val="00231B5B"/>
    <w:rsid w:val="002325C3"/>
    <w:rsid w:val="00232FF5"/>
    <w:rsid w:val="00234589"/>
    <w:rsid w:val="00234669"/>
    <w:rsid w:val="00234BD8"/>
    <w:rsid w:val="002354DD"/>
    <w:rsid w:val="00235B47"/>
    <w:rsid w:val="0023721C"/>
    <w:rsid w:val="00237AFD"/>
    <w:rsid w:val="00237FD4"/>
    <w:rsid w:val="00241281"/>
    <w:rsid w:val="00241BCF"/>
    <w:rsid w:val="0024238A"/>
    <w:rsid w:val="0024248D"/>
    <w:rsid w:val="00243918"/>
    <w:rsid w:val="002446F4"/>
    <w:rsid w:val="00244A4C"/>
    <w:rsid w:val="00244A92"/>
    <w:rsid w:val="002457CA"/>
    <w:rsid w:val="0024605C"/>
    <w:rsid w:val="00246AC7"/>
    <w:rsid w:val="00246EA1"/>
    <w:rsid w:val="002470AF"/>
    <w:rsid w:val="00247B39"/>
    <w:rsid w:val="002500F5"/>
    <w:rsid w:val="002503A2"/>
    <w:rsid w:val="00250782"/>
    <w:rsid w:val="00250B8E"/>
    <w:rsid w:val="00251440"/>
    <w:rsid w:val="002521E6"/>
    <w:rsid w:val="00253911"/>
    <w:rsid w:val="00255DAC"/>
    <w:rsid w:val="00255F8A"/>
    <w:rsid w:val="00257401"/>
    <w:rsid w:val="00257906"/>
    <w:rsid w:val="00257AD0"/>
    <w:rsid w:val="00260569"/>
    <w:rsid w:val="00262665"/>
    <w:rsid w:val="00262B1F"/>
    <w:rsid w:val="00263276"/>
    <w:rsid w:val="00263442"/>
    <w:rsid w:val="002643E6"/>
    <w:rsid w:val="0026556E"/>
    <w:rsid w:val="002658C4"/>
    <w:rsid w:val="002662CD"/>
    <w:rsid w:val="0026664A"/>
    <w:rsid w:val="00266BB7"/>
    <w:rsid w:val="00271305"/>
    <w:rsid w:val="00271879"/>
    <w:rsid w:val="00271D88"/>
    <w:rsid w:val="00272CE4"/>
    <w:rsid w:val="00273B65"/>
    <w:rsid w:val="002746CF"/>
    <w:rsid w:val="00275718"/>
    <w:rsid w:val="00275AD0"/>
    <w:rsid w:val="00277003"/>
    <w:rsid w:val="00277211"/>
    <w:rsid w:val="00277390"/>
    <w:rsid w:val="00277ADC"/>
    <w:rsid w:val="002807D3"/>
    <w:rsid w:val="002812E9"/>
    <w:rsid w:val="002821FB"/>
    <w:rsid w:val="00283009"/>
    <w:rsid w:val="00283A4A"/>
    <w:rsid w:val="00283CAD"/>
    <w:rsid w:val="00283E07"/>
    <w:rsid w:val="00283F3C"/>
    <w:rsid w:val="00284C0C"/>
    <w:rsid w:val="0028509D"/>
    <w:rsid w:val="00285EF8"/>
    <w:rsid w:val="002863F0"/>
    <w:rsid w:val="00286B68"/>
    <w:rsid w:val="00286BBA"/>
    <w:rsid w:val="00286E79"/>
    <w:rsid w:val="0028717E"/>
    <w:rsid w:val="0028788D"/>
    <w:rsid w:val="00287914"/>
    <w:rsid w:val="00287E5D"/>
    <w:rsid w:val="00291397"/>
    <w:rsid w:val="002914A0"/>
    <w:rsid w:val="002926AC"/>
    <w:rsid w:val="00292A28"/>
    <w:rsid w:val="00292E29"/>
    <w:rsid w:val="0029386C"/>
    <w:rsid w:val="0029419D"/>
    <w:rsid w:val="00294A52"/>
    <w:rsid w:val="0029515B"/>
    <w:rsid w:val="002952BD"/>
    <w:rsid w:val="00295652"/>
    <w:rsid w:val="00295D89"/>
    <w:rsid w:val="002964F2"/>
    <w:rsid w:val="0029653A"/>
    <w:rsid w:val="002975B9"/>
    <w:rsid w:val="002A058C"/>
    <w:rsid w:val="002A11D1"/>
    <w:rsid w:val="002A1677"/>
    <w:rsid w:val="002A21A5"/>
    <w:rsid w:val="002A21D4"/>
    <w:rsid w:val="002A24FC"/>
    <w:rsid w:val="002A2AC1"/>
    <w:rsid w:val="002A36F2"/>
    <w:rsid w:val="002A5043"/>
    <w:rsid w:val="002A51E1"/>
    <w:rsid w:val="002A5AFE"/>
    <w:rsid w:val="002A5C45"/>
    <w:rsid w:val="002A607A"/>
    <w:rsid w:val="002A63B8"/>
    <w:rsid w:val="002A6FF1"/>
    <w:rsid w:val="002A7A6D"/>
    <w:rsid w:val="002A7C0E"/>
    <w:rsid w:val="002A7CF1"/>
    <w:rsid w:val="002A7D47"/>
    <w:rsid w:val="002B0B4A"/>
    <w:rsid w:val="002B101D"/>
    <w:rsid w:val="002B12D3"/>
    <w:rsid w:val="002B169C"/>
    <w:rsid w:val="002B1C1C"/>
    <w:rsid w:val="002B1DB9"/>
    <w:rsid w:val="002B1F36"/>
    <w:rsid w:val="002B2D12"/>
    <w:rsid w:val="002B405A"/>
    <w:rsid w:val="002B48FA"/>
    <w:rsid w:val="002B498A"/>
    <w:rsid w:val="002B5430"/>
    <w:rsid w:val="002B67FA"/>
    <w:rsid w:val="002B6932"/>
    <w:rsid w:val="002B6E3B"/>
    <w:rsid w:val="002B6F43"/>
    <w:rsid w:val="002B7FBC"/>
    <w:rsid w:val="002C085A"/>
    <w:rsid w:val="002C0D8F"/>
    <w:rsid w:val="002C15F4"/>
    <w:rsid w:val="002C29C5"/>
    <w:rsid w:val="002C2A91"/>
    <w:rsid w:val="002C3957"/>
    <w:rsid w:val="002C417B"/>
    <w:rsid w:val="002C626E"/>
    <w:rsid w:val="002C6D81"/>
    <w:rsid w:val="002C76C9"/>
    <w:rsid w:val="002C76E7"/>
    <w:rsid w:val="002D0A3D"/>
    <w:rsid w:val="002D0E69"/>
    <w:rsid w:val="002D1D5B"/>
    <w:rsid w:val="002D1E78"/>
    <w:rsid w:val="002D2882"/>
    <w:rsid w:val="002D32CD"/>
    <w:rsid w:val="002D3435"/>
    <w:rsid w:val="002D354F"/>
    <w:rsid w:val="002D3FB9"/>
    <w:rsid w:val="002D4763"/>
    <w:rsid w:val="002D48D4"/>
    <w:rsid w:val="002D4908"/>
    <w:rsid w:val="002D4C0B"/>
    <w:rsid w:val="002D4ED4"/>
    <w:rsid w:val="002D6046"/>
    <w:rsid w:val="002D61A5"/>
    <w:rsid w:val="002D6559"/>
    <w:rsid w:val="002D6C2C"/>
    <w:rsid w:val="002D7EBA"/>
    <w:rsid w:val="002E0D59"/>
    <w:rsid w:val="002E1566"/>
    <w:rsid w:val="002E1896"/>
    <w:rsid w:val="002E2520"/>
    <w:rsid w:val="002E3005"/>
    <w:rsid w:val="002E4447"/>
    <w:rsid w:val="002E446C"/>
    <w:rsid w:val="002E4A29"/>
    <w:rsid w:val="002E55C2"/>
    <w:rsid w:val="002E629A"/>
    <w:rsid w:val="002E6FA0"/>
    <w:rsid w:val="002E778E"/>
    <w:rsid w:val="002E7A2F"/>
    <w:rsid w:val="002E7B12"/>
    <w:rsid w:val="002F0437"/>
    <w:rsid w:val="002F2110"/>
    <w:rsid w:val="002F263F"/>
    <w:rsid w:val="002F28B2"/>
    <w:rsid w:val="002F2C26"/>
    <w:rsid w:val="002F48CB"/>
    <w:rsid w:val="002F4F34"/>
    <w:rsid w:val="002F55A5"/>
    <w:rsid w:val="002F55EA"/>
    <w:rsid w:val="002F64FD"/>
    <w:rsid w:val="002F78AF"/>
    <w:rsid w:val="002F7EE9"/>
    <w:rsid w:val="00300EE1"/>
    <w:rsid w:val="003019FA"/>
    <w:rsid w:val="00302229"/>
    <w:rsid w:val="00302B91"/>
    <w:rsid w:val="003035CF"/>
    <w:rsid w:val="00303955"/>
    <w:rsid w:val="0030450F"/>
    <w:rsid w:val="00304594"/>
    <w:rsid w:val="003046EB"/>
    <w:rsid w:val="00305422"/>
    <w:rsid w:val="00305427"/>
    <w:rsid w:val="00305F7D"/>
    <w:rsid w:val="00306269"/>
    <w:rsid w:val="003069F4"/>
    <w:rsid w:val="0030704A"/>
    <w:rsid w:val="00307F8A"/>
    <w:rsid w:val="00310473"/>
    <w:rsid w:val="003105F7"/>
    <w:rsid w:val="003106EF"/>
    <w:rsid w:val="00310A3E"/>
    <w:rsid w:val="00312435"/>
    <w:rsid w:val="0031243B"/>
    <w:rsid w:val="003129EF"/>
    <w:rsid w:val="00312C6E"/>
    <w:rsid w:val="003133A4"/>
    <w:rsid w:val="00313C32"/>
    <w:rsid w:val="003149AB"/>
    <w:rsid w:val="00314CBE"/>
    <w:rsid w:val="00315538"/>
    <w:rsid w:val="003162FF"/>
    <w:rsid w:val="003167AB"/>
    <w:rsid w:val="00317645"/>
    <w:rsid w:val="003177F3"/>
    <w:rsid w:val="00320A7C"/>
    <w:rsid w:val="00320B47"/>
    <w:rsid w:val="0032248F"/>
    <w:rsid w:val="003225D0"/>
    <w:rsid w:val="003225D1"/>
    <w:rsid w:val="00322BAB"/>
    <w:rsid w:val="00323655"/>
    <w:rsid w:val="003236BB"/>
    <w:rsid w:val="00323856"/>
    <w:rsid w:val="0032391D"/>
    <w:rsid w:val="00323BF4"/>
    <w:rsid w:val="00323DD6"/>
    <w:rsid w:val="00324143"/>
    <w:rsid w:val="0032440F"/>
    <w:rsid w:val="00324A92"/>
    <w:rsid w:val="00324C6C"/>
    <w:rsid w:val="00324E9E"/>
    <w:rsid w:val="0032570F"/>
    <w:rsid w:val="00325A19"/>
    <w:rsid w:val="003261D9"/>
    <w:rsid w:val="003303F7"/>
    <w:rsid w:val="003305D8"/>
    <w:rsid w:val="00330C52"/>
    <w:rsid w:val="00331103"/>
    <w:rsid w:val="0033117E"/>
    <w:rsid w:val="00331B2B"/>
    <w:rsid w:val="003320B5"/>
    <w:rsid w:val="00332191"/>
    <w:rsid w:val="00332B5A"/>
    <w:rsid w:val="0033321F"/>
    <w:rsid w:val="0033366A"/>
    <w:rsid w:val="00333F6D"/>
    <w:rsid w:val="00334583"/>
    <w:rsid w:val="00334986"/>
    <w:rsid w:val="003354E4"/>
    <w:rsid w:val="00335AD9"/>
    <w:rsid w:val="00335F06"/>
    <w:rsid w:val="0033632B"/>
    <w:rsid w:val="00336912"/>
    <w:rsid w:val="00337C27"/>
    <w:rsid w:val="00337C97"/>
    <w:rsid w:val="00340D46"/>
    <w:rsid w:val="00340F63"/>
    <w:rsid w:val="00341652"/>
    <w:rsid w:val="00341A74"/>
    <w:rsid w:val="0034216E"/>
    <w:rsid w:val="00343EE0"/>
    <w:rsid w:val="00343F19"/>
    <w:rsid w:val="00344921"/>
    <w:rsid w:val="00344A03"/>
    <w:rsid w:val="00345098"/>
    <w:rsid w:val="003454E4"/>
    <w:rsid w:val="00345B60"/>
    <w:rsid w:val="00345F9B"/>
    <w:rsid w:val="003467A4"/>
    <w:rsid w:val="00350943"/>
    <w:rsid w:val="00350A5F"/>
    <w:rsid w:val="0035273F"/>
    <w:rsid w:val="00352D6D"/>
    <w:rsid w:val="00352EC6"/>
    <w:rsid w:val="003535C3"/>
    <w:rsid w:val="003537B8"/>
    <w:rsid w:val="00353A18"/>
    <w:rsid w:val="00353BA3"/>
    <w:rsid w:val="00353D90"/>
    <w:rsid w:val="003542D5"/>
    <w:rsid w:val="00354A59"/>
    <w:rsid w:val="00354E08"/>
    <w:rsid w:val="003553D9"/>
    <w:rsid w:val="00355E27"/>
    <w:rsid w:val="0035613B"/>
    <w:rsid w:val="00356F9E"/>
    <w:rsid w:val="003573B6"/>
    <w:rsid w:val="003575CB"/>
    <w:rsid w:val="00357D9C"/>
    <w:rsid w:val="003618C8"/>
    <w:rsid w:val="00361D8D"/>
    <w:rsid w:val="00362F71"/>
    <w:rsid w:val="003651ED"/>
    <w:rsid w:val="003657DB"/>
    <w:rsid w:val="0036584B"/>
    <w:rsid w:val="00365913"/>
    <w:rsid w:val="00365944"/>
    <w:rsid w:val="00365AF9"/>
    <w:rsid w:val="0036604E"/>
    <w:rsid w:val="00366927"/>
    <w:rsid w:val="00367516"/>
    <w:rsid w:val="00367A38"/>
    <w:rsid w:val="003704BA"/>
    <w:rsid w:val="00370BE2"/>
    <w:rsid w:val="003722CE"/>
    <w:rsid w:val="00373B78"/>
    <w:rsid w:val="00373CCA"/>
    <w:rsid w:val="00373ECD"/>
    <w:rsid w:val="003744DF"/>
    <w:rsid w:val="003750AA"/>
    <w:rsid w:val="00375147"/>
    <w:rsid w:val="00376068"/>
    <w:rsid w:val="00376AD7"/>
    <w:rsid w:val="00376BB1"/>
    <w:rsid w:val="00377BA4"/>
    <w:rsid w:val="003804E9"/>
    <w:rsid w:val="003807E9"/>
    <w:rsid w:val="003819B0"/>
    <w:rsid w:val="00382269"/>
    <w:rsid w:val="00382901"/>
    <w:rsid w:val="00382AFE"/>
    <w:rsid w:val="00382D26"/>
    <w:rsid w:val="003832BA"/>
    <w:rsid w:val="0038538D"/>
    <w:rsid w:val="00385731"/>
    <w:rsid w:val="00385850"/>
    <w:rsid w:val="0038594C"/>
    <w:rsid w:val="00385BBD"/>
    <w:rsid w:val="003867D4"/>
    <w:rsid w:val="003868EF"/>
    <w:rsid w:val="00387039"/>
    <w:rsid w:val="003900B6"/>
    <w:rsid w:val="00390B3C"/>
    <w:rsid w:val="003916D0"/>
    <w:rsid w:val="00393ADC"/>
    <w:rsid w:val="00394455"/>
    <w:rsid w:val="00396130"/>
    <w:rsid w:val="00396240"/>
    <w:rsid w:val="00396573"/>
    <w:rsid w:val="00397531"/>
    <w:rsid w:val="003A1CDB"/>
    <w:rsid w:val="003A21EB"/>
    <w:rsid w:val="003A40F3"/>
    <w:rsid w:val="003A4A0D"/>
    <w:rsid w:val="003A603A"/>
    <w:rsid w:val="003A6299"/>
    <w:rsid w:val="003A6533"/>
    <w:rsid w:val="003B02A8"/>
    <w:rsid w:val="003B0AFA"/>
    <w:rsid w:val="003B0E5D"/>
    <w:rsid w:val="003B139D"/>
    <w:rsid w:val="003B1437"/>
    <w:rsid w:val="003B189D"/>
    <w:rsid w:val="003B1E5E"/>
    <w:rsid w:val="003B1FE0"/>
    <w:rsid w:val="003B3908"/>
    <w:rsid w:val="003B43C7"/>
    <w:rsid w:val="003B5650"/>
    <w:rsid w:val="003B595B"/>
    <w:rsid w:val="003B5CCD"/>
    <w:rsid w:val="003B7501"/>
    <w:rsid w:val="003B76B9"/>
    <w:rsid w:val="003B7B0F"/>
    <w:rsid w:val="003B7E9D"/>
    <w:rsid w:val="003C1FC5"/>
    <w:rsid w:val="003C2361"/>
    <w:rsid w:val="003C2791"/>
    <w:rsid w:val="003C32B2"/>
    <w:rsid w:val="003C3856"/>
    <w:rsid w:val="003C5CD4"/>
    <w:rsid w:val="003C71AA"/>
    <w:rsid w:val="003D0628"/>
    <w:rsid w:val="003D07FD"/>
    <w:rsid w:val="003D1018"/>
    <w:rsid w:val="003D1351"/>
    <w:rsid w:val="003D16D3"/>
    <w:rsid w:val="003D2C7C"/>
    <w:rsid w:val="003D31EF"/>
    <w:rsid w:val="003D3A12"/>
    <w:rsid w:val="003D3D5C"/>
    <w:rsid w:val="003D4283"/>
    <w:rsid w:val="003D44CC"/>
    <w:rsid w:val="003D4786"/>
    <w:rsid w:val="003D5719"/>
    <w:rsid w:val="003D6372"/>
    <w:rsid w:val="003D6908"/>
    <w:rsid w:val="003D6BA4"/>
    <w:rsid w:val="003D6F24"/>
    <w:rsid w:val="003D7173"/>
    <w:rsid w:val="003D7975"/>
    <w:rsid w:val="003D79E9"/>
    <w:rsid w:val="003D7C1C"/>
    <w:rsid w:val="003E08F3"/>
    <w:rsid w:val="003E1418"/>
    <w:rsid w:val="003E159A"/>
    <w:rsid w:val="003E15BE"/>
    <w:rsid w:val="003E1969"/>
    <w:rsid w:val="003E1D79"/>
    <w:rsid w:val="003E1F14"/>
    <w:rsid w:val="003E20B0"/>
    <w:rsid w:val="003E26AE"/>
    <w:rsid w:val="003E2C8C"/>
    <w:rsid w:val="003E3A2C"/>
    <w:rsid w:val="003E4BF0"/>
    <w:rsid w:val="003E5906"/>
    <w:rsid w:val="003E59A3"/>
    <w:rsid w:val="003E5BE7"/>
    <w:rsid w:val="003E5DCA"/>
    <w:rsid w:val="003E6307"/>
    <w:rsid w:val="003F004B"/>
    <w:rsid w:val="003F02A2"/>
    <w:rsid w:val="003F09E2"/>
    <w:rsid w:val="003F29A6"/>
    <w:rsid w:val="003F2CE4"/>
    <w:rsid w:val="003F3381"/>
    <w:rsid w:val="003F3D1C"/>
    <w:rsid w:val="003F43F0"/>
    <w:rsid w:val="003F4622"/>
    <w:rsid w:val="003F466A"/>
    <w:rsid w:val="003F6150"/>
    <w:rsid w:val="003F6347"/>
    <w:rsid w:val="003F7E48"/>
    <w:rsid w:val="00400523"/>
    <w:rsid w:val="004009C1"/>
    <w:rsid w:val="00400B43"/>
    <w:rsid w:val="00401074"/>
    <w:rsid w:val="00401362"/>
    <w:rsid w:val="004014A0"/>
    <w:rsid w:val="00401636"/>
    <w:rsid w:val="0040320C"/>
    <w:rsid w:val="00403FA7"/>
    <w:rsid w:val="0040427E"/>
    <w:rsid w:val="004049D8"/>
    <w:rsid w:val="00404D9B"/>
    <w:rsid w:val="00406267"/>
    <w:rsid w:val="004076D4"/>
    <w:rsid w:val="004077D9"/>
    <w:rsid w:val="00407B06"/>
    <w:rsid w:val="00410BEE"/>
    <w:rsid w:val="0041127A"/>
    <w:rsid w:val="004112C1"/>
    <w:rsid w:val="00411E22"/>
    <w:rsid w:val="0041227B"/>
    <w:rsid w:val="004130BB"/>
    <w:rsid w:val="00413E10"/>
    <w:rsid w:val="00414469"/>
    <w:rsid w:val="00414873"/>
    <w:rsid w:val="004148B3"/>
    <w:rsid w:val="0041518A"/>
    <w:rsid w:val="00415324"/>
    <w:rsid w:val="00415DFE"/>
    <w:rsid w:val="004178B7"/>
    <w:rsid w:val="00417EEF"/>
    <w:rsid w:val="00420EF2"/>
    <w:rsid w:val="004215D3"/>
    <w:rsid w:val="004218A3"/>
    <w:rsid w:val="00423C44"/>
    <w:rsid w:val="00424A51"/>
    <w:rsid w:val="004254AE"/>
    <w:rsid w:val="00425A0E"/>
    <w:rsid w:val="004260C8"/>
    <w:rsid w:val="00426FA4"/>
    <w:rsid w:val="0042718D"/>
    <w:rsid w:val="004301E0"/>
    <w:rsid w:val="00430291"/>
    <w:rsid w:val="00430FA0"/>
    <w:rsid w:val="00431680"/>
    <w:rsid w:val="00431B07"/>
    <w:rsid w:val="00432785"/>
    <w:rsid w:val="00433A5A"/>
    <w:rsid w:val="00433C99"/>
    <w:rsid w:val="004341EF"/>
    <w:rsid w:val="00434722"/>
    <w:rsid w:val="00434C07"/>
    <w:rsid w:val="00435CE5"/>
    <w:rsid w:val="00436E2E"/>
    <w:rsid w:val="00436F5F"/>
    <w:rsid w:val="00437188"/>
    <w:rsid w:val="0043726A"/>
    <w:rsid w:val="004372B7"/>
    <w:rsid w:val="00437957"/>
    <w:rsid w:val="004408F4"/>
    <w:rsid w:val="00440A4E"/>
    <w:rsid w:val="0044151D"/>
    <w:rsid w:val="004457ED"/>
    <w:rsid w:val="00446257"/>
    <w:rsid w:val="0044715C"/>
    <w:rsid w:val="004475FF"/>
    <w:rsid w:val="004503E7"/>
    <w:rsid w:val="00450B08"/>
    <w:rsid w:val="00451CFD"/>
    <w:rsid w:val="00452FA0"/>
    <w:rsid w:val="00453033"/>
    <w:rsid w:val="00453324"/>
    <w:rsid w:val="004536CC"/>
    <w:rsid w:val="00454308"/>
    <w:rsid w:val="00455394"/>
    <w:rsid w:val="0045563F"/>
    <w:rsid w:val="00455D5C"/>
    <w:rsid w:val="00456210"/>
    <w:rsid w:val="00456A43"/>
    <w:rsid w:val="00457808"/>
    <w:rsid w:val="00457AC7"/>
    <w:rsid w:val="004607D6"/>
    <w:rsid w:val="00460A2E"/>
    <w:rsid w:val="004614AE"/>
    <w:rsid w:val="00461E46"/>
    <w:rsid w:val="00461F89"/>
    <w:rsid w:val="004628BF"/>
    <w:rsid w:val="00463006"/>
    <w:rsid w:val="0046349D"/>
    <w:rsid w:val="00463BDB"/>
    <w:rsid w:val="004647E8"/>
    <w:rsid w:val="00464A1E"/>
    <w:rsid w:val="00464E10"/>
    <w:rsid w:val="00464EA5"/>
    <w:rsid w:val="004651F8"/>
    <w:rsid w:val="00465276"/>
    <w:rsid w:val="0046572F"/>
    <w:rsid w:val="004661E3"/>
    <w:rsid w:val="0046738E"/>
    <w:rsid w:val="0046741D"/>
    <w:rsid w:val="00467821"/>
    <w:rsid w:val="00467FB5"/>
    <w:rsid w:val="0047002E"/>
    <w:rsid w:val="00470A69"/>
    <w:rsid w:val="00470EDD"/>
    <w:rsid w:val="004711E7"/>
    <w:rsid w:val="00471C3A"/>
    <w:rsid w:val="00471D3F"/>
    <w:rsid w:val="00471FBA"/>
    <w:rsid w:val="00471FC8"/>
    <w:rsid w:val="00472445"/>
    <w:rsid w:val="004734C9"/>
    <w:rsid w:val="004738B1"/>
    <w:rsid w:val="00473AA8"/>
    <w:rsid w:val="00480A73"/>
    <w:rsid w:val="00480C3E"/>
    <w:rsid w:val="00480D9E"/>
    <w:rsid w:val="00481253"/>
    <w:rsid w:val="00481782"/>
    <w:rsid w:val="00482410"/>
    <w:rsid w:val="00482C10"/>
    <w:rsid w:val="0048335B"/>
    <w:rsid w:val="004842C5"/>
    <w:rsid w:val="0048546F"/>
    <w:rsid w:val="00486575"/>
    <w:rsid w:val="004867B6"/>
    <w:rsid w:val="00487A40"/>
    <w:rsid w:val="004902CC"/>
    <w:rsid w:val="00490AA2"/>
    <w:rsid w:val="00493562"/>
    <w:rsid w:val="00497387"/>
    <w:rsid w:val="004975B1"/>
    <w:rsid w:val="0049777C"/>
    <w:rsid w:val="004A0772"/>
    <w:rsid w:val="004A0963"/>
    <w:rsid w:val="004A0BC0"/>
    <w:rsid w:val="004A0EC2"/>
    <w:rsid w:val="004A1163"/>
    <w:rsid w:val="004A1334"/>
    <w:rsid w:val="004A14CD"/>
    <w:rsid w:val="004A1603"/>
    <w:rsid w:val="004A160D"/>
    <w:rsid w:val="004A163F"/>
    <w:rsid w:val="004A189C"/>
    <w:rsid w:val="004A20C7"/>
    <w:rsid w:val="004A2A7F"/>
    <w:rsid w:val="004A3018"/>
    <w:rsid w:val="004A30FB"/>
    <w:rsid w:val="004A3329"/>
    <w:rsid w:val="004A36F2"/>
    <w:rsid w:val="004A383E"/>
    <w:rsid w:val="004A434B"/>
    <w:rsid w:val="004A511C"/>
    <w:rsid w:val="004A5646"/>
    <w:rsid w:val="004A654B"/>
    <w:rsid w:val="004A6594"/>
    <w:rsid w:val="004A67FD"/>
    <w:rsid w:val="004A6FE1"/>
    <w:rsid w:val="004A7279"/>
    <w:rsid w:val="004A7B65"/>
    <w:rsid w:val="004A7E12"/>
    <w:rsid w:val="004B0902"/>
    <w:rsid w:val="004B12B6"/>
    <w:rsid w:val="004B2C96"/>
    <w:rsid w:val="004B35B6"/>
    <w:rsid w:val="004B396D"/>
    <w:rsid w:val="004B42E0"/>
    <w:rsid w:val="004B48AD"/>
    <w:rsid w:val="004B4A8B"/>
    <w:rsid w:val="004B50EB"/>
    <w:rsid w:val="004B5A35"/>
    <w:rsid w:val="004B62BE"/>
    <w:rsid w:val="004B7044"/>
    <w:rsid w:val="004B7CB7"/>
    <w:rsid w:val="004C0424"/>
    <w:rsid w:val="004C1438"/>
    <w:rsid w:val="004C2A75"/>
    <w:rsid w:val="004C3967"/>
    <w:rsid w:val="004C3FD8"/>
    <w:rsid w:val="004C403A"/>
    <w:rsid w:val="004C65A8"/>
    <w:rsid w:val="004C6609"/>
    <w:rsid w:val="004C6D2C"/>
    <w:rsid w:val="004C79D0"/>
    <w:rsid w:val="004D1DBC"/>
    <w:rsid w:val="004D2302"/>
    <w:rsid w:val="004D3E2E"/>
    <w:rsid w:val="004D4942"/>
    <w:rsid w:val="004D4D65"/>
    <w:rsid w:val="004D56F7"/>
    <w:rsid w:val="004D599A"/>
    <w:rsid w:val="004D615B"/>
    <w:rsid w:val="004D6847"/>
    <w:rsid w:val="004D777A"/>
    <w:rsid w:val="004D7C9A"/>
    <w:rsid w:val="004D7D2C"/>
    <w:rsid w:val="004E00EC"/>
    <w:rsid w:val="004E14A3"/>
    <w:rsid w:val="004E1E90"/>
    <w:rsid w:val="004E2379"/>
    <w:rsid w:val="004E23DB"/>
    <w:rsid w:val="004E270E"/>
    <w:rsid w:val="004E2C32"/>
    <w:rsid w:val="004E2F57"/>
    <w:rsid w:val="004E33E4"/>
    <w:rsid w:val="004E3F9B"/>
    <w:rsid w:val="004E4A11"/>
    <w:rsid w:val="004E4E6D"/>
    <w:rsid w:val="004E6FE8"/>
    <w:rsid w:val="004E74F2"/>
    <w:rsid w:val="004F02E9"/>
    <w:rsid w:val="004F0494"/>
    <w:rsid w:val="004F19EB"/>
    <w:rsid w:val="004F19FB"/>
    <w:rsid w:val="004F25CF"/>
    <w:rsid w:val="004F3831"/>
    <w:rsid w:val="004F386D"/>
    <w:rsid w:val="004F4834"/>
    <w:rsid w:val="004F48FB"/>
    <w:rsid w:val="004F7428"/>
    <w:rsid w:val="004F747C"/>
    <w:rsid w:val="00500559"/>
    <w:rsid w:val="0050060C"/>
    <w:rsid w:val="005006C6"/>
    <w:rsid w:val="00500A11"/>
    <w:rsid w:val="00500BB3"/>
    <w:rsid w:val="00501AA6"/>
    <w:rsid w:val="005025B7"/>
    <w:rsid w:val="005029AA"/>
    <w:rsid w:val="00502E08"/>
    <w:rsid w:val="0050351C"/>
    <w:rsid w:val="005044C6"/>
    <w:rsid w:val="005049DB"/>
    <w:rsid w:val="005057A0"/>
    <w:rsid w:val="005057AD"/>
    <w:rsid w:val="00505CC8"/>
    <w:rsid w:val="00505F92"/>
    <w:rsid w:val="00506BB1"/>
    <w:rsid w:val="005101D6"/>
    <w:rsid w:val="00511F8D"/>
    <w:rsid w:val="00513098"/>
    <w:rsid w:val="005136BD"/>
    <w:rsid w:val="00513C70"/>
    <w:rsid w:val="0051419E"/>
    <w:rsid w:val="0051477B"/>
    <w:rsid w:val="00514947"/>
    <w:rsid w:val="00516232"/>
    <w:rsid w:val="005163F9"/>
    <w:rsid w:val="00517D2F"/>
    <w:rsid w:val="00517D47"/>
    <w:rsid w:val="00520D03"/>
    <w:rsid w:val="005216C9"/>
    <w:rsid w:val="00521DA6"/>
    <w:rsid w:val="005220DA"/>
    <w:rsid w:val="005226ED"/>
    <w:rsid w:val="00522AC6"/>
    <w:rsid w:val="00522EDC"/>
    <w:rsid w:val="00523077"/>
    <w:rsid w:val="00524130"/>
    <w:rsid w:val="0052431F"/>
    <w:rsid w:val="00524C2D"/>
    <w:rsid w:val="00524E2E"/>
    <w:rsid w:val="00525639"/>
    <w:rsid w:val="005262AB"/>
    <w:rsid w:val="00526CE3"/>
    <w:rsid w:val="00526D95"/>
    <w:rsid w:val="00527022"/>
    <w:rsid w:val="0052739F"/>
    <w:rsid w:val="005278BA"/>
    <w:rsid w:val="0052792D"/>
    <w:rsid w:val="005279AE"/>
    <w:rsid w:val="00527F20"/>
    <w:rsid w:val="005302FA"/>
    <w:rsid w:val="00530632"/>
    <w:rsid w:val="00530637"/>
    <w:rsid w:val="00531A33"/>
    <w:rsid w:val="00531D41"/>
    <w:rsid w:val="00531F92"/>
    <w:rsid w:val="00532B65"/>
    <w:rsid w:val="0053364E"/>
    <w:rsid w:val="0053507C"/>
    <w:rsid w:val="00537968"/>
    <w:rsid w:val="00540CC6"/>
    <w:rsid w:val="00541DBF"/>
    <w:rsid w:val="005426A8"/>
    <w:rsid w:val="00543044"/>
    <w:rsid w:val="005432ED"/>
    <w:rsid w:val="005437E3"/>
    <w:rsid w:val="00543A8E"/>
    <w:rsid w:val="005442C1"/>
    <w:rsid w:val="005454BA"/>
    <w:rsid w:val="00545BC4"/>
    <w:rsid w:val="00546269"/>
    <w:rsid w:val="00546331"/>
    <w:rsid w:val="00546612"/>
    <w:rsid w:val="00546A9B"/>
    <w:rsid w:val="005476F4"/>
    <w:rsid w:val="00547A7D"/>
    <w:rsid w:val="00550390"/>
    <w:rsid w:val="00551324"/>
    <w:rsid w:val="00551641"/>
    <w:rsid w:val="00551BAC"/>
    <w:rsid w:val="00551DDD"/>
    <w:rsid w:val="00552F53"/>
    <w:rsid w:val="00553170"/>
    <w:rsid w:val="00553E28"/>
    <w:rsid w:val="0055410F"/>
    <w:rsid w:val="005546CA"/>
    <w:rsid w:val="0055482F"/>
    <w:rsid w:val="00554BED"/>
    <w:rsid w:val="005552CE"/>
    <w:rsid w:val="0055679D"/>
    <w:rsid w:val="00556CDE"/>
    <w:rsid w:val="00557004"/>
    <w:rsid w:val="00557D6D"/>
    <w:rsid w:val="005612AF"/>
    <w:rsid w:val="005613BC"/>
    <w:rsid w:val="00561A4D"/>
    <w:rsid w:val="00562BB8"/>
    <w:rsid w:val="0056386F"/>
    <w:rsid w:val="00564139"/>
    <w:rsid w:val="005651C1"/>
    <w:rsid w:val="005653F7"/>
    <w:rsid w:val="005655E2"/>
    <w:rsid w:val="00565796"/>
    <w:rsid w:val="00566010"/>
    <w:rsid w:val="005662C5"/>
    <w:rsid w:val="00566352"/>
    <w:rsid w:val="00566A3B"/>
    <w:rsid w:val="00566A90"/>
    <w:rsid w:val="005674FB"/>
    <w:rsid w:val="00567B2A"/>
    <w:rsid w:val="00570C30"/>
    <w:rsid w:val="00571688"/>
    <w:rsid w:val="005728BF"/>
    <w:rsid w:val="00573DBE"/>
    <w:rsid w:val="005754B4"/>
    <w:rsid w:val="0057565B"/>
    <w:rsid w:val="00575803"/>
    <w:rsid w:val="005761D4"/>
    <w:rsid w:val="00576935"/>
    <w:rsid w:val="00576C32"/>
    <w:rsid w:val="00580028"/>
    <w:rsid w:val="005802B5"/>
    <w:rsid w:val="00581366"/>
    <w:rsid w:val="00581560"/>
    <w:rsid w:val="005818D6"/>
    <w:rsid w:val="0058238F"/>
    <w:rsid w:val="005825C0"/>
    <w:rsid w:val="00582892"/>
    <w:rsid w:val="005834AF"/>
    <w:rsid w:val="005835CF"/>
    <w:rsid w:val="005838CD"/>
    <w:rsid w:val="00583989"/>
    <w:rsid w:val="005842EB"/>
    <w:rsid w:val="00584313"/>
    <w:rsid w:val="005859DA"/>
    <w:rsid w:val="00585D64"/>
    <w:rsid w:val="00586B4C"/>
    <w:rsid w:val="005900EC"/>
    <w:rsid w:val="00590635"/>
    <w:rsid w:val="00590E4B"/>
    <w:rsid w:val="005913A3"/>
    <w:rsid w:val="00592A2F"/>
    <w:rsid w:val="00592B53"/>
    <w:rsid w:val="00592EB2"/>
    <w:rsid w:val="005930B9"/>
    <w:rsid w:val="0059337D"/>
    <w:rsid w:val="005935C0"/>
    <w:rsid w:val="00593688"/>
    <w:rsid w:val="00593A6E"/>
    <w:rsid w:val="0059534E"/>
    <w:rsid w:val="005953A0"/>
    <w:rsid w:val="00595726"/>
    <w:rsid w:val="005957EC"/>
    <w:rsid w:val="00595D15"/>
    <w:rsid w:val="00595F38"/>
    <w:rsid w:val="0059620A"/>
    <w:rsid w:val="00597243"/>
    <w:rsid w:val="005977BA"/>
    <w:rsid w:val="00597951"/>
    <w:rsid w:val="00597B42"/>
    <w:rsid w:val="005A0912"/>
    <w:rsid w:val="005A0964"/>
    <w:rsid w:val="005A10E0"/>
    <w:rsid w:val="005A1193"/>
    <w:rsid w:val="005A1636"/>
    <w:rsid w:val="005A19B2"/>
    <w:rsid w:val="005A326D"/>
    <w:rsid w:val="005A3D14"/>
    <w:rsid w:val="005A4207"/>
    <w:rsid w:val="005A4284"/>
    <w:rsid w:val="005A4F69"/>
    <w:rsid w:val="005A5202"/>
    <w:rsid w:val="005A5364"/>
    <w:rsid w:val="005A62B7"/>
    <w:rsid w:val="005A63D9"/>
    <w:rsid w:val="005A6D60"/>
    <w:rsid w:val="005B04F9"/>
    <w:rsid w:val="005B0708"/>
    <w:rsid w:val="005B14A7"/>
    <w:rsid w:val="005B1AF3"/>
    <w:rsid w:val="005B2E16"/>
    <w:rsid w:val="005B3104"/>
    <w:rsid w:val="005B3618"/>
    <w:rsid w:val="005B3880"/>
    <w:rsid w:val="005B3F87"/>
    <w:rsid w:val="005B58B5"/>
    <w:rsid w:val="005B5949"/>
    <w:rsid w:val="005B5AD5"/>
    <w:rsid w:val="005B5D3C"/>
    <w:rsid w:val="005B7AAC"/>
    <w:rsid w:val="005B7BB1"/>
    <w:rsid w:val="005C0551"/>
    <w:rsid w:val="005C108A"/>
    <w:rsid w:val="005C209B"/>
    <w:rsid w:val="005C2798"/>
    <w:rsid w:val="005C2E9A"/>
    <w:rsid w:val="005C3F20"/>
    <w:rsid w:val="005C3F8E"/>
    <w:rsid w:val="005C4530"/>
    <w:rsid w:val="005C58C4"/>
    <w:rsid w:val="005C6DB7"/>
    <w:rsid w:val="005C6ECC"/>
    <w:rsid w:val="005C7A03"/>
    <w:rsid w:val="005C7A45"/>
    <w:rsid w:val="005D181D"/>
    <w:rsid w:val="005D1D7C"/>
    <w:rsid w:val="005D2334"/>
    <w:rsid w:val="005D2DF1"/>
    <w:rsid w:val="005D2EC5"/>
    <w:rsid w:val="005D34FD"/>
    <w:rsid w:val="005D3D0C"/>
    <w:rsid w:val="005D430F"/>
    <w:rsid w:val="005D4479"/>
    <w:rsid w:val="005D5490"/>
    <w:rsid w:val="005D60DD"/>
    <w:rsid w:val="005D65DC"/>
    <w:rsid w:val="005D67BD"/>
    <w:rsid w:val="005D7620"/>
    <w:rsid w:val="005E046D"/>
    <w:rsid w:val="005E139B"/>
    <w:rsid w:val="005E18DF"/>
    <w:rsid w:val="005E25A3"/>
    <w:rsid w:val="005E29F8"/>
    <w:rsid w:val="005E2F1A"/>
    <w:rsid w:val="005E3CC1"/>
    <w:rsid w:val="005E4EAD"/>
    <w:rsid w:val="005E5767"/>
    <w:rsid w:val="005E6425"/>
    <w:rsid w:val="005E7DDD"/>
    <w:rsid w:val="005F1630"/>
    <w:rsid w:val="005F2551"/>
    <w:rsid w:val="005F2B54"/>
    <w:rsid w:val="005F31CE"/>
    <w:rsid w:val="005F3E56"/>
    <w:rsid w:val="005F3FA3"/>
    <w:rsid w:val="005F54F4"/>
    <w:rsid w:val="005F5A84"/>
    <w:rsid w:val="005F67D6"/>
    <w:rsid w:val="005F6D26"/>
    <w:rsid w:val="005F7818"/>
    <w:rsid w:val="00600C92"/>
    <w:rsid w:val="00600D91"/>
    <w:rsid w:val="00601157"/>
    <w:rsid w:val="00601F63"/>
    <w:rsid w:val="0060308E"/>
    <w:rsid w:val="00604CB1"/>
    <w:rsid w:val="0060569B"/>
    <w:rsid w:val="00606542"/>
    <w:rsid w:val="006066AD"/>
    <w:rsid w:val="00607433"/>
    <w:rsid w:val="0060750D"/>
    <w:rsid w:val="00607ADD"/>
    <w:rsid w:val="00610063"/>
    <w:rsid w:val="00610D95"/>
    <w:rsid w:val="0061115F"/>
    <w:rsid w:val="00612C84"/>
    <w:rsid w:val="00612EC9"/>
    <w:rsid w:val="00613543"/>
    <w:rsid w:val="00613A55"/>
    <w:rsid w:val="00613CD2"/>
    <w:rsid w:val="00613D3F"/>
    <w:rsid w:val="00613FA9"/>
    <w:rsid w:val="006146DC"/>
    <w:rsid w:val="0061495C"/>
    <w:rsid w:val="0061535B"/>
    <w:rsid w:val="006157BD"/>
    <w:rsid w:val="0061611E"/>
    <w:rsid w:val="00616360"/>
    <w:rsid w:val="00616CC3"/>
    <w:rsid w:val="00617421"/>
    <w:rsid w:val="00620643"/>
    <w:rsid w:val="00620A3E"/>
    <w:rsid w:val="006212B1"/>
    <w:rsid w:val="00621330"/>
    <w:rsid w:val="00622625"/>
    <w:rsid w:val="00622B61"/>
    <w:rsid w:val="00623228"/>
    <w:rsid w:val="006232C9"/>
    <w:rsid w:val="0062402E"/>
    <w:rsid w:val="00624260"/>
    <w:rsid w:val="006243DE"/>
    <w:rsid w:val="00625041"/>
    <w:rsid w:val="006254A9"/>
    <w:rsid w:val="00625537"/>
    <w:rsid w:val="00625665"/>
    <w:rsid w:val="00625A83"/>
    <w:rsid w:val="00625E31"/>
    <w:rsid w:val="0062623E"/>
    <w:rsid w:val="0062673B"/>
    <w:rsid w:val="006268CA"/>
    <w:rsid w:val="00626C43"/>
    <w:rsid w:val="006273C8"/>
    <w:rsid w:val="006303A1"/>
    <w:rsid w:val="00630CF8"/>
    <w:rsid w:val="00631B9A"/>
    <w:rsid w:val="006327FA"/>
    <w:rsid w:val="006332F6"/>
    <w:rsid w:val="006338F6"/>
    <w:rsid w:val="00634890"/>
    <w:rsid w:val="00635153"/>
    <w:rsid w:val="0063581F"/>
    <w:rsid w:val="0063607C"/>
    <w:rsid w:val="00636086"/>
    <w:rsid w:val="00636B7E"/>
    <w:rsid w:val="00637B9C"/>
    <w:rsid w:val="006401A6"/>
    <w:rsid w:val="00640455"/>
    <w:rsid w:val="00640D4C"/>
    <w:rsid w:val="00642157"/>
    <w:rsid w:val="006424BA"/>
    <w:rsid w:val="00642810"/>
    <w:rsid w:val="006429FD"/>
    <w:rsid w:val="006435B7"/>
    <w:rsid w:val="00643CA4"/>
    <w:rsid w:val="00643EC5"/>
    <w:rsid w:val="00643F1A"/>
    <w:rsid w:val="006446A1"/>
    <w:rsid w:val="006446F8"/>
    <w:rsid w:val="0064589C"/>
    <w:rsid w:val="00645A3B"/>
    <w:rsid w:val="00645A5C"/>
    <w:rsid w:val="00646256"/>
    <w:rsid w:val="00646FC4"/>
    <w:rsid w:val="00647C1D"/>
    <w:rsid w:val="00650304"/>
    <w:rsid w:val="006509CA"/>
    <w:rsid w:val="00650AFD"/>
    <w:rsid w:val="00651EBF"/>
    <w:rsid w:val="00651F53"/>
    <w:rsid w:val="0065216D"/>
    <w:rsid w:val="006525F4"/>
    <w:rsid w:val="00652B70"/>
    <w:rsid w:val="00652F32"/>
    <w:rsid w:val="00653273"/>
    <w:rsid w:val="00653A25"/>
    <w:rsid w:val="00653D22"/>
    <w:rsid w:val="0065425F"/>
    <w:rsid w:val="00654F8C"/>
    <w:rsid w:val="00655113"/>
    <w:rsid w:val="00655B8F"/>
    <w:rsid w:val="00656176"/>
    <w:rsid w:val="006571E4"/>
    <w:rsid w:val="006600D3"/>
    <w:rsid w:val="006605B3"/>
    <w:rsid w:val="0066184E"/>
    <w:rsid w:val="006646E9"/>
    <w:rsid w:val="00664948"/>
    <w:rsid w:val="00664E08"/>
    <w:rsid w:val="00665BC7"/>
    <w:rsid w:val="00666228"/>
    <w:rsid w:val="00666FB5"/>
    <w:rsid w:val="006670CD"/>
    <w:rsid w:val="00667234"/>
    <w:rsid w:val="006704A0"/>
    <w:rsid w:val="0067080A"/>
    <w:rsid w:val="006708C9"/>
    <w:rsid w:val="00670C76"/>
    <w:rsid w:val="00670D20"/>
    <w:rsid w:val="006710A3"/>
    <w:rsid w:val="00671DBC"/>
    <w:rsid w:val="00672D15"/>
    <w:rsid w:val="0067308A"/>
    <w:rsid w:val="006739BA"/>
    <w:rsid w:val="00673A1D"/>
    <w:rsid w:val="00674BBF"/>
    <w:rsid w:val="00675251"/>
    <w:rsid w:val="0067593E"/>
    <w:rsid w:val="006762A2"/>
    <w:rsid w:val="006766D4"/>
    <w:rsid w:val="0067678F"/>
    <w:rsid w:val="006768AC"/>
    <w:rsid w:val="00676968"/>
    <w:rsid w:val="006775AF"/>
    <w:rsid w:val="00680FE5"/>
    <w:rsid w:val="006815D7"/>
    <w:rsid w:val="0068172B"/>
    <w:rsid w:val="00681A28"/>
    <w:rsid w:val="0068235B"/>
    <w:rsid w:val="00682790"/>
    <w:rsid w:val="00682E07"/>
    <w:rsid w:val="006836E0"/>
    <w:rsid w:val="006838A1"/>
    <w:rsid w:val="006869F3"/>
    <w:rsid w:val="00687590"/>
    <w:rsid w:val="006877BA"/>
    <w:rsid w:val="00690701"/>
    <w:rsid w:val="0069083A"/>
    <w:rsid w:val="00690D97"/>
    <w:rsid w:val="006910B8"/>
    <w:rsid w:val="0069180A"/>
    <w:rsid w:val="0069226D"/>
    <w:rsid w:val="00692AE8"/>
    <w:rsid w:val="0069317F"/>
    <w:rsid w:val="00693605"/>
    <w:rsid w:val="00694135"/>
    <w:rsid w:val="00694185"/>
    <w:rsid w:val="0069498F"/>
    <w:rsid w:val="00695060"/>
    <w:rsid w:val="006961BE"/>
    <w:rsid w:val="00696381"/>
    <w:rsid w:val="0069649D"/>
    <w:rsid w:val="00696E6D"/>
    <w:rsid w:val="0069740B"/>
    <w:rsid w:val="0069747D"/>
    <w:rsid w:val="006976FD"/>
    <w:rsid w:val="00697781"/>
    <w:rsid w:val="00697F4D"/>
    <w:rsid w:val="006A1327"/>
    <w:rsid w:val="006A17DB"/>
    <w:rsid w:val="006A1842"/>
    <w:rsid w:val="006A2238"/>
    <w:rsid w:val="006A2AAC"/>
    <w:rsid w:val="006A3BC2"/>
    <w:rsid w:val="006A4216"/>
    <w:rsid w:val="006A42EC"/>
    <w:rsid w:val="006A4339"/>
    <w:rsid w:val="006A493B"/>
    <w:rsid w:val="006A60D1"/>
    <w:rsid w:val="006A6789"/>
    <w:rsid w:val="006A7D7F"/>
    <w:rsid w:val="006B02C1"/>
    <w:rsid w:val="006B06D4"/>
    <w:rsid w:val="006B09FE"/>
    <w:rsid w:val="006B11A0"/>
    <w:rsid w:val="006B1239"/>
    <w:rsid w:val="006B144D"/>
    <w:rsid w:val="006B17B9"/>
    <w:rsid w:val="006B2767"/>
    <w:rsid w:val="006B28F4"/>
    <w:rsid w:val="006B2DD3"/>
    <w:rsid w:val="006B3071"/>
    <w:rsid w:val="006B3E29"/>
    <w:rsid w:val="006B3EFC"/>
    <w:rsid w:val="006B4907"/>
    <w:rsid w:val="006B635A"/>
    <w:rsid w:val="006B6735"/>
    <w:rsid w:val="006B725B"/>
    <w:rsid w:val="006B78EB"/>
    <w:rsid w:val="006C00E0"/>
    <w:rsid w:val="006C0597"/>
    <w:rsid w:val="006C0C00"/>
    <w:rsid w:val="006C1A71"/>
    <w:rsid w:val="006C1E9B"/>
    <w:rsid w:val="006C29B0"/>
    <w:rsid w:val="006C2D1F"/>
    <w:rsid w:val="006C45A2"/>
    <w:rsid w:val="006C4B10"/>
    <w:rsid w:val="006C50DC"/>
    <w:rsid w:val="006C52CF"/>
    <w:rsid w:val="006C62DE"/>
    <w:rsid w:val="006C767F"/>
    <w:rsid w:val="006C7D42"/>
    <w:rsid w:val="006D054E"/>
    <w:rsid w:val="006D0A19"/>
    <w:rsid w:val="006D0ABD"/>
    <w:rsid w:val="006D20D7"/>
    <w:rsid w:val="006D23E1"/>
    <w:rsid w:val="006D31DD"/>
    <w:rsid w:val="006D345C"/>
    <w:rsid w:val="006D4289"/>
    <w:rsid w:val="006D55C7"/>
    <w:rsid w:val="006D5B96"/>
    <w:rsid w:val="006D67CF"/>
    <w:rsid w:val="006D683A"/>
    <w:rsid w:val="006E0C56"/>
    <w:rsid w:val="006E129D"/>
    <w:rsid w:val="006E1E1B"/>
    <w:rsid w:val="006E3E42"/>
    <w:rsid w:val="006E400C"/>
    <w:rsid w:val="006E520D"/>
    <w:rsid w:val="006E6DB6"/>
    <w:rsid w:val="006E7186"/>
    <w:rsid w:val="006F00BC"/>
    <w:rsid w:val="006F0ABA"/>
    <w:rsid w:val="006F133F"/>
    <w:rsid w:val="006F144F"/>
    <w:rsid w:val="006F19C9"/>
    <w:rsid w:val="006F1B57"/>
    <w:rsid w:val="006F3537"/>
    <w:rsid w:val="006F3A1C"/>
    <w:rsid w:val="006F3FFE"/>
    <w:rsid w:val="006F4667"/>
    <w:rsid w:val="006F4ED1"/>
    <w:rsid w:val="006F5068"/>
    <w:rsid w:val="006F7263"/>
    <w:rsid w:val="006F7954"/>
    <w:rsid w:val="0070016A"/>
    <w:rsid w:val="00700912"/>
    <w:rsid w:val="0070093F"/>
    <w:rsid w:val="00700BF7"/>
    <w:rsid w:val="00703794"/>
    <w:rsid w:val="00703FFC"/>
    <w:rsid w:val="0070408B"/>
    <w:rsid w:val="00704454"/>
    <w:rsid w:val="00704997"/>
    <w:rsid w:val="00705068"/>
    <w:rsid w:val="007057F1"/>
    <w:rsid w:val="00706A7B"/>
    <w:rsid w:val="00706E73"/>
    <w:rsid w:val="0070740E"/>
    <w:rsid w:val="00707ABE"/>
    <w:rsid w:val="00707F7A"/>
    <w:rsid w:val="007102BB"/>
    <w:rsid w:val="007103B7"/>
    <w:rsid w:val="0071103F"/>
    <w:rsid w:val="0071164A"/>
    <w:rsid w:val="0071186E"/>
    <w:rsid w:val="00711963"/>
    <w:rsid w:val="00711BDC"/>
    <w:rsid w:val="00711D89"/>
    <w:rsid w:val="007127A1"/>
    <w:rsid w:val="00712971"/>
    <w:rsid w:val="00713F10"/>
    <w:rsid w:val="00714004"/>
    <w:rsid w:val="0071475F"/>
    <w:rsid w:val="00716118"/>
    <w:rsid w:val="007163A4"/>
    <w:rsid w:val="007170F4"/>
    <w:rsid w:val="00720CBD"/>
    <w:rsid w:val="00721FD8"/>
    <w:rsid w:val="007224F3"/>
    <w:rsid w:val="00722502"/>
    <w:rsid w:val="00722D6F"/>
    <w:rsid w:val="007230C4"/>
    <w:rsid w:val="00723D33"/>
    <w:rsid w:val="00725D47"/>
    <w:rsid w:val="00725ED4"/>
    <w:rsid w:val="00725F90"/>
    <w:rsid w:val="0072616F"/>
    <w:rsid w:val="00726225"/>
    <w:rsid w:val="00727299"/>
    <w:rsid w:val="0072769F"/>
    <w:rsid w:val="007277E0"/>
    <w:rsid w:val="007320B6"/>
    <w:rsid w:val="0073257A"/>
    <w:rsid w:val="00732BAC"/>
    <w:rsid w:val="00733D1D"/>
    <w:rsid w:val="00733F3C"/>
    <w:rsid w:val="00734207"/>
    <w:rsid w:val="00734494"/>
    <w:rsid w:val="007344BD"/>
    <w:rsid w:val="00737757"/>
    <w:rsid w:val="00740583"/>
    <w:rsid w:val="0074068C"/>
    <w:rsid w:val="0074085F"/>
    <w:rsid w:val="00741022"/>
    <w:rsid w:val="00741760"/>
    <w:rsid w:val="00741D19"/>
    <w:rsid w:val="00742AEB"/>
    <w:rsid w:val="007430A0"/>
    <w:rsid w:val="00743119"/>
    <w:rsid w:val="00743528"/>
    <w:rsid w:val="00743EAC"/>
    <w:rsid w:val="007443C8"/>
    <w:rsid w:val="007460A1"/>
    <w:rsid w:val="00746F9A"/>
    <w:rsid w:val="00746FE7"/>
    <w:rsid w:val="00747493"/>
    <w:rsid w:val="00747A81"/>
    <w:rsid w:val="00750DA3"/>
    <w:rsid w:val="007513C8"/>
    <w:rsid w:val="0075177C"/>
    <w:rsid w:val="00752887"/>
    <w:rsid w:val="00752C24"/>
    <w:rsid w:val="00752CBB"/>
    <w:rsid w:val="00753835"/>
    <w:rsid w:val="00753B59"/>
    <w:rsid w:val="007543A7"/>
    <w:rsid w:val="007549A9"/>
    <w:rsid w:val="00755B15"/>
    <w:rsid w:val="00757DB1"/>
    <w:rsid w:val="00761BEA"/>
    <w:rsid w:val="00762AB3"/>
    <w:rsid w:val="00763908"/>
    <w:rsid w:val="00763C34"/>
    <w:rsid w:val="00763DB3"/>
    <w:rsid w:val="0076465B"/>
    <w:rsid w:val="007647B0"/>
    <w:rsid w:val="007655E7"/>
    <w:rsid w:val="00765881"/>
    <w:rsid w:val="007658BC"/>
    <w:rsid w:val="0076695C"/>
    <w:rsid w:val="00766AA0"/>
    <w:rsid w:val="00767283"/>
    <w:rsid w:val="007673FB"/>
    <w:rsid w:val="007679D4"/>
    <w:rsid w:val="00767A94"/>
    <w:rsid w:val="00767EF4"/>
    <w:rsid w:val="00767FF9"/>
    <w:rsid w:val="007701AB"/>
    <w:rsid w:val="00770D5D"/>
    <w:rsid w:val="00773810"/>
    <w:rsid w:val="007741EE"/>
    <w:rsid w:val="007747A0"/>
    <w:rsid w:val="00774A11"/>
    <w:rsid w:val="00774D04"/>
    <w:rsid w:val="00775382"/>
    <w:rsid w:val="007754F8"/>
    <w:rsid w:val="00775872"/>
    <w:rsid w:val="007758F5"/>
    <w:rsid w:val="00775A08"/>
    <w:rsid w:val="00775A8A"/>
    <w:rsid w:val="00775E2B"/>
    <w:rsid w:val="00776042"/>
    <w:rsid w:val="0077688D"/>
    <w:rsid w:val="00776914"/>
    <w:rsid w:val="00776926"/>
    <w:rsid w:val="00777FD5"/>
    <w:rsid w:val="00780591"/>
    <w:rsid w:val="00780898"/>
    <w:rsid w:val="00781397"/>
    <w:rsid w:val="007815CD"/>
    <w:rsid w:val="0078196A"/>
    <w:rsid w:val="00781E79"/>
    <w:rsid w:val="007830F7"/>
    <w:rsid w:val="0078319D"/>
    <w:rsid w:val="007833FC"/>
    <w:rsid w:val="00783568"/>
    <w:rsid w:val="007837DC"/>
    <w:rsid w:val="00785CCD"/>
    <w:rsid w:val="00786900"/>
    <w:rsid w:val="00786965"/>
    <w:rsid w:val="0078699B"/>
    <w:rsid w:val="0078709B"/>
    <w:rsid w:val="007871FC"/>
    <w:rsid w:val="00787982"/>
    <w:rsid w:val="00790D79"/>
    <w:rsid w:val="0079196E"/>
    <w:rsid w:val="00792543"/>
    <w:rsid w:val="0079289C"/>
    <w:rsid w:val="00792AB8"/>
    <w:rsid w:val="00793DC8"/>
    <w:rsid w:val="007944D3"/>
    <w:rsid w:val="00794B05"/>
    <w:rsid w:val="00794B18"/>
    <w:rsid w:val="00794D19"/>
    <w:rsid w:val="0079586F"/>
    <w:rsid w:val="00795A1F"/>
    <w:rsid w:val="007963BA"/>
    <w:rsid w:val="007969A0"/>
    <w:rsid w:val="007A0001"/>
    <w:rsid w:val="007A0F16"/>
    <w:rsid w:val="007A1CD0"/>
    <w:rsid w:val="007A2A4D"/>
    <w:rsid w:val="007A38BE"/>
    <w:rsid w:val="007A3911"/>
    <w:rsid w:val="007A3A45"/>
    <w:rsid w:val="007A3E8F"/>
    <w:rsid w:val="007A4255"/>
    <w:rsid w:val="007A44C5"/>
    <w:rsid w:val="007A4870"/>
    <w:rsid w:val="007A4967"/>
    <w:rsid w:val="007A49B5"/>
    <w:rsid w:val="007A4EAD"/>
    <w:rsid w:val="007A54D5"/>
    <w:rsid w:val="007A5B51"/>
    <w:rsid w:val="007A5C9E"/>
    <w:rsid w:val="007A6011"/>
    <w:rsid w:val="007A6A13"/>
    <w:rsid w:val="007A7714"/>
    <w:rsid w:val="007B066C"/>
    <w:rsid w:val="007B083B"/>
    <w:rsid w:val="007B1E78"/>
    <w:rsid w:val="007B2067"/>
    <w:rsid w:val="007B28F5"/>
    <w:rsid w:val="007B38E3"/>
    <w:rsid w:val="007B3DB1"/>
    <w:rsid w:val="007B49D8"/>
    <w:rsid w:val="007B503E"/>
    <w:rsid w:val="007B53CC"/>
    <w:rsid w:val="007B5A70"/>
    <w:rsid w:val="007B63D0"/>
    <w:rsid w:val="007B66FF"/>
    <w:rsid w:val="007B6A70"/>
    <w:rsid w:val="007B70E2"/>
    <w:rsid w:val="007B7858"/>
    <w:rsid w:val="007B7AB0"/>
    <w:rsid w:val="007B7ADA"/>
    <w:rsid w:val="007C00C8"/>
    <w:rsid w:val="007C123C"/>
    <w:rsid w:val="007C134D"/>
    <w:rsid w:val="007C1422"/>
    <w:rsid w:val="007C1E08"/>
    <w:rsid w:val="007C4964"/>
    <w:rsid w:val="007C49E3"/>
    <w:rsid w:val="007C516D"/>
    <w:rsid w:val="007C6855"/>
    <w:rsid w:val="007C6AA3"/>
    <w:rsid w:val="007C6FA3"/>
    <w:rsid w:val="007C75C0"/>
    <w:rsid w:val="007C7950"/>
    <w:rsid w:val="007D1073"/>
    <w:rsid w:val="007D17A7"/>
    <w:rsid w:val="007D2832"/>
    <w:rsid w:val="007D36B3"/>
    <w:rsid w:val="007D3E44"/>
    <w:rsid w:val="007D4DAA"/>
    <w:rsid w:val="007D4FB7"/>
    <w:rsid w:val="007D525C"/>
    <w:rsid w:val="007D636C"/>
    <w:rsid w:val="007D6ABF"/>
    <w:rsid w:val="007D6EF6"/>
    <w:rsid w:val="007E0186"/>
    <w:rsid w:val="007E0A30"/>
    <w:rsid w:val="007E0FFD"/>
    <w:rsid w:val="007E1A6A"/>
    <w:rsid w:val="007E281F"/>
    <w:rsid w:val="007E385B"/>
    <w:rsid w:val="007E3948"/>
    <w:rsid w:val="007E3F21"/>
    <w:rsid w:val="007E5A2E"/>
    <w:rsid w:val="007E5B5C"/>
    <w:rsid w:val="007E6231"/>
    <w:rsid w:val="007E684E"/>
    <w:rsid w:val="007E6B19"/>
    <w:rsid w:val="007E6B48"/>
    <w:rsid w:val="007E6C80"/>
    <w:rsid w:val="007E6D61"/>
    <w:rsid w:val="007E7138"/>
    <w:rsid w:val="007E7ED1"/>
    <w:rsid w:val="007F0071"/>
    <w:rsid w:val="007F0180"/>
    <w:rsid w:val="007F068F"/>
    <w:rsid w:val="007F08E8"/>
    <w:rsid w:val="007F1610"/>
    <w:rsid w:val="007F1CED"/>
    <w:rsid w:val="007F2285"/>
    <w:rsid w:val="007F3ECB"/>
    <w:rsid w:val="007F4179"/>
    <w:rsid w:val="007F48E6"/>
    <w:rsid w:val="007F5049"/>
    <w:rsid w:val="007F5311"/>
    <w:rsid w:val="007F5485"/>
    <w:rsid w:val="007F55E7"/>
    <w:rsid w:val="007F6161"/>
    <w:rsid w:val="007F6586"/>
    <w:rsid w:val="007F771B"/>
    <w:rsid w:val="007F774E"/>
    <w:rsid w:val="008008D5"/>
    <w:rsid w:val="008012F6"/>
    <w:rsid w:val="008023F9"/>
    <w:rsid w:val="0080247A"/>
    <w:rsid w:val="00802EA3"/>
    <w:rsid w:val="008035CF"/>
    <w:rsid w:val="0080391B"/>
    <w:rsid w:val="0080493B"/>
    <w:rsid w:val="00804A6B"/>
    <w:rsid w:val="00805058"/>
    <w:rsid w:val="00805127"/>
    <w:rsid w:val="008056D8"/>
    <w:rsid w:val="00805ADA"/>
    <w:rsid w:val="00806A7E"/>
    <w:rsid w:val="00806E59"/>
    <w:rsid w:val="00807ACE"/>
    <w:rsid w:val="00807BCA"/>
    <w:rsid w:val="008110FA"/>
    <w:rsid w:val="008111B8"/>
    <w:rsid w:val="00811AD1"/>
    <w:rsid w:val="00811B83"/>
    <w:rsid w:val="008123B6"/>
    <w:rsid w:val="008138C5"/>
    <w:rsid w:val="00814629"/>
    <w:rsid w:val="0081551F"/>
    <w:rsid w:val="00815B3C"/>
    <w:rsid w:val="00815B4B"/>
    <w:rsid w:val="00815BEF"/>
    <w:rsid w:val="0081705E"/>
    <w:rsid w:val="00820B69"/>
    <w:rsid w:val="00820F0E"/>
    <w:rsid w:val="00821316"/>
    <w:rsid w:val="00821C09"/>
    <w:rsid w:val="00822AED"/>
    <w:rsid w:val="00822BB1"/>
    <w:rsid w:val="00823691"/>
    <w:rsid w:val="008237AC"/>
    <w:rsid w:val="0082456A"/>
    <w:rsid w:val="00824DCF"/>
    <w:rsid w:val="00825107"/>
    <w:rsid w:val="00825E08"/>
    <w:rsid w:val="00825FCA"/>
    <w:rsid w:val="00826059"/>
    <w:rsid w:val="0082660C"/>
    <w:rsid w:val="00826AFC"/>
    <w:rsid w:val="008270BD"/>
    <w:rsid w:val="0082799B"/>
    <w:rsid w:val="008300D7"/>
    <w:rsid w:val="008305C6"/>
    <w:rsid w:val="00833794"/>
    <w:rsid w:val="0083419D"/>
    <w:rsid w:val="008345BF"/>
    <w:rsid w:val="00834D94"/>
    <w:rsid w:val="008353BD"/>
    <w:rsid w:val="00835577"/>
    <w:rsid w:val="00835C23"/>
    <w:rsid w:val="00836ED5"/>
    <w:rsid w:val="00837707"/>
    <w:rsid w:val="00837CB0"/>
    <w:rsid w:val="00840B7A"/>
    <w:rsid w:val="00840BA0"/>
    <w:rsid w:val="00840C2A"/>
    <w:rsid w:val="00840C72"/>
    <w:rsid w:val="00840D74"/>
    <w:rsid w:val="0084146B"/>
    <w:rsid w:val="00841736"/>
    <w:rsid w:val="0084226C"/>
    <w:rsid w:val="00842772"/>
    <w:rsid w:val="0084379A"/>
    <w:rsid w:val="0084381C"/>
    <w:rsid w:val="00843DAB"/>
    <w:rsid w:val="00843E1F"/>
    <w:rsid w:val="00843E32"/>
    <w:rsid w:val="00845313"/>
    <w:rsid w:val="008459D6"/>
    <w:rsid w:val="00847749"/>
    <w:rsid w:val="008479CD"/>
    <w:rsid w:val="008500EB"/>
    <w:rsid w:val="00851912"/>
    <w:rsid w:val="00852571"/>
    <w:rsid w:val="00852E94"/>
    <w:rsid w:val="008531E0"/>
    <w:rsid w:val="008537C2"/>
    <w:rsid w:val="0085406A"/>
    <w:rsid w:val="008542CB"/>
    <w:rsid w:val="00854F8C"/>
    <w:rsid w:val="00855342"/>
    <w:rsid w:val="0085657E"/>
    <w:rsid w:val="0085668D"/>
    <w:rsid w:val="00856BBA"/>
    <w:rsid w:val="00856FFA"/>
    <w:rsid w:val="00857607"/>
    <w:rsid w:val="0085768E"/>
    <w:rsid w:val="00860801"/>
    <w:rsid w:val="00861F2B"/>
    <w:rsid w:val="00862F4C"/>
    <w:rsid w:val="00863581"/>
    <w:rsid w:val="00863EAA"/>
    <w:rsid w:val="00863FB0"/>
    <w:rsid w:val="0086404B"/>
    <w:rsid w:val="008643DF"/>
    <w:rsid w:val="00864C8B"/>
    <w:rsid w:val="00865C75"/>
    <w:rsid w:val="00866608"/>
    <w:rsid w:val="00867649"/>
    <w:rsid w:val="00867FBF"/>
    <w:rsid w:val="00870C38"/>
    <w:rsid w:val="00871188"/>
    <w:rsid w:val="00871362"/>
    <w:rsid w:val="008719AE"/>
    <w:rsid w:val="008726B2"/>
    <w:rsid w:val="00872820"/>
    <w:rsid w:val="00872BD9"/>
    <w:rsid w:val="00873469"/>
    <w:rsid w:val="00873CD7"/>
    <w:rsid w:val="00874A09"/>
    <w:rsid w:val="00874A5A"/>
    <w:rsid w:val="00874E4A"/>
    <w:rsid w:val="00875229"/>
    <w:rsid w:val="008767CE"/>
    <w:rsid w:val="00877288"/>
    <w:rsid w:val="00877564"/>
    <w:rsid w:val="00880228"/>
    <w:rsid w:val="008802FE"/>
    <w:rsid w:val="0088075F"/>
    <w:rsid w:val="00880F2E"/>
    <w:rsid w:val="0088132F"/>
    <w:rsid w:val="008822C2"/>
    <w:rsid w:val="00882744"/>
    <w:rsid w:val="00882942"/>
    <w:rsid w:val="00882E69"/>
    <w:rsid w:val="00882FAB"/>
    <w:rsid w:val="0088321C"/>
    <w:rsid w:val="008836BA"/>
    <w:rsid w:val="008841DE"/>
    <w:rsid w:val="00884411"/>
    <w:rsid w:val="00884E7B"/>
    <w:rsid w:val="00885302"/>
    <w:rsid w:val="0088586A"/>
    <w:rsid w:val="00885EF1"/>
    <w:rsid w:val="00886072"/>
    <w:rsid w:val="00886261"/>
    <w:rsid w:val="0088712D"/>
    <w:rsid w:val="008876BE"/>
    <w:rsid w:val="00890123"/>
    <w:rsid w:val="00890924"/>
    <w:rsid w:val="0089104D"/>
    <w:rsid w:val="00892A08"/>
    <w:rsid w:val="00892C96"/>
    <w:rsid w:val="00892F04"/>
    <w:rsid w:val="00894D06"/>
    <w:rsid w:val="00894D52"/>
    <w:rsid w:val="00895136"/>
    <w:rsid w:val="0089587F"/>
    <w:rsid w:val="008A1162"/>
    <w:rsid w:val="008A11C4"/>
    <w:rsid w:val="008A1E16"/>
    <w:rsid w:val="008A2630"/>
    <w:rsid w:val="008A2CAF"/>
    <w:rsid w:val="008A359E"/>
    <w:rsid w:val="008A3947"/>
    <w:rsid w:val="008A3A7D"/>
    <w:rsid w:val="008A3FDE"/>
    <w:rsid w:val="008A41D3"/>
    <w:rsid w:val="008A4295"/>
    <w:rsid w:val="008A4611"/>
    <w:rsid w:val="008A53AD"/>
    <w:rsid w:val="008A5F59"/>
    <w:rsid w:val="008A63E2"/>
    <w:rsid w:val="008A69ED"/>
    <w:rsid w:val="008A6BEB"/>
    <w:rsid w:val="008A7332"/>
    <w:rsid w:val="008A7E33"/>
    <w:rsid w:val="008A7E38"/>
    <w:rsid w:val="008A7FD5"/>
    <w:rsid w:val="008B0880"/>
    <w:rsid w:val="008B1869"/>
    <w:rsid w:val="008B2219"/>
    <w:rsid w:val="008B2DA1"/>
    <w:rsid w:val="008B2F8B"/>
    <w:rsid w:val="008B39AB"/>
    <w:rsid w:val="008B3F08"/>
    <w:rsid w:val="008B48A0"/>
    <w:rsid w:val="008B5DE9"/>
    <w:rsid w:val="008B635D"/>
    <w:rsid w:val="008B6A0B"/>
    <w:rsid w:val="008B6C85"/>
    <w:rsid w:val="008B6E4E"/>
    <w:rsid w:val="008B7205"/>
    <w:rsid w:val="008C0097"/>
    <w:rsid w:val="008C016D"/>
    <w:rsid w:val="008C0F07"/>
    <w:rsid w:val="008C2541"/>
    <w:rsid w:val="008C29F0"/>
    <w:rsid w:val="008C31EC"/>
    <w:rsid w:val="008C323F"/>
    <w:rsid w:val="008C33B7"/>
    <w:rsid w:val="008C35C2"/>
    <w:rsid w:val="008C3CDD"/>
    <w:rsid w:val="008C4BA9"/>
    <w:rsid w:val="008C52A6"/>
    <w:rsid w:val="008C56BE"/>
    <w:rsid w:val="008C6441"/>
    <w:rsid w:val="008C7038"/>
    <w:rsid w:val="008D0655"/>
    <w:rsid w:val="008D0C28"/>
    <w:rsid w:val="008D1493"/>
    <w:rsid w:val="008D1BB4"/>
    <w:rsid w:val="008D2FB3"/>
    <w:rsid w:val="008D3728"/>
    <w:rsid w:val="008D3921"/>
    <w:rsid w:val="008D39BE"/>
    <w:rsid w:val="008D413D"/>
    <w:rsid w:val="008D46AD"/>
    <w:rsid w:val="008D4F91"/>
    <w:rsid w:val="008D528B"/>
    <w:rsid w:val="008D5502"/>
    <w:rsid w:val="008D55FB"/>
    <w:rsid w:val="008D5D12"/>
    <w:rsid w:val="008D63D3"/>
    <w:rsid w:val="008D649C"/>
    <w:rsid w:val="008D6A33"/>
    <w:rsid w:val="008E0ABF"/>
    <w:rsid w:val="008E0ACD"/>
    <w:rsid w:val="008E20AA"/>
    <w:rsid w:val="008E2C1A"/>
    <w:rsid w:val="008E3F6A"/>
    <w:rsid w:val="008E433E"/>
    <w:rsid w:val="008E4357"/>
    <w:rsid w:val="008E46B4"/>
    <w:rsid w:val="008E5AB1"/>
    <w:rsid w:val="008E61CF"/>
    <w:rsid w:val="008E6413"/>
    <w:rsid w:val="008E6BCE"/>
    <w:rsid w:val="008E71DF"/>
    <w:rsid w:val="008E767E"/>
    <w:rsid w:val="008E775F"/>
    <w:rsid w:val="008E785C"/>
    <w:rsid w:val="008F037A"/>
    <w:rsid w:val="008F0940"/>
    <w:rsid w:val="008F0F35"/>
    <w:rsid w:val="008F257C"/>
    <w:rsid w:val="008F2609"/>
    <w:rsid w:val="008F2D13"/>
    <w:rsid w:val="008F2D6F"/>
    <w:rsid w:val="008F37FE"/>
    <w:rsid w:val="008F3BF8"/>
    <w:rsid w:val="008F3C48"/>
    <w:rsid w:val="008F3F8A"/>
    <w:rsid w:val="008F46B1"/>
    <w:rsid w:val="008F5197"/>
    <w:rsid w:val="008F5815"/>
    <w:rsid w:val="008F6D6B"/>
    <w:rsid w:val="008F7385"/>
    <w:rsid w:val="008F76E4"/>
    <w:rsid w:val="008F79BD"/>
    <w:rsid w:val="008F7B37"/>
    <w:rsid w:val="00900A2C"/>
    <w:rsid w:val="00901470"/>
    <w:rsid w:val="009017D5"/>
    <w:rsid w:val="00901894"/>
    <w:rsid w:val="009024DB"/>
    <w:rsid w:val="00902E6D"/>
    <w:rsid w:val="00902F20"/>
    <w:rsid w:val="00903584"/>
    <w:rsid w:val="00903587"/>
    <w:rsid w:val="00903EB8"/>
    <w:rsid w:val="009041E9"/>
    <w:rsid w:val="00904614"/>
    <w:rsid w:val="00904D13"/>
    <w:rsid w:val="00905123"/>
    <w:rsid w:val="00905718"/>
    <w:rsid w:val="00905720"/>
    <w:rsid w:val="0090604B"/>
    <w:rsid w:val="009067AE"/>
    <w:rsid w:val="00906F98"/>
    <w:rsid w:val="00907085"/>
    <w:rsid w:val="0090732B"/>
    <w:rsid w:val="0090759F"/>
    <w:rsid w:val="00910A32"/>
    <w:rsid w:val="00910AE9"/>
    <w:rsid w:val="009111EC"/>
    <w:rsid w:val="00911521"/>
    <w:rsid w:val="00911977"/>
    <w:rsid w:val="0091201E"/>
    <w:rsid w:val="00912AE3"/>
    <w:rsid w:val="009133D4"/>
    <w:rsid w:val="00913501"/>
    <w:rsid w:val="00913F0B"/>
    <w:rsid w:val="00915287"/>
    <w:rsid w:val="00915475"/>
    <w:rsid w:val="00915C5F"/>
    <w:rsid w:val="00915E87"/>
    <w:rsid w:val="00916763"/>
    <w:rsid w:val="0091782B"/>
    <w:rsid w:val="009178A8"/>
    <w:rsid w:val="00917B00"/>
    <w:rsid w:val="00920490"/>
    <w:rsid w:val="009207C6"/>
    <w:rsid w:val="00920C3E"/>
    <w:rsid w:val="00920C4D"/>
    <w:rsid w:val="00920F56"/>
    <w:rsid w:val="009210DA"/>
    <w:rsid w:val="00921374"/>
    <w:rsid w:val="0092229C"/>
    <w:rsid w:val="009225EC"/>
    <w:rsid w:val="009231DB"/>
    <w:rsid w:val="009235A6"/>
    <w:rsid w:val="009236B6"/>
    <w:rsid w:val="00925391"/>
    <w:rsid w:val="0092666C"/>
    <w:rsid w:val="00930252"/>
    <w:rsid w:val="00930AAE"/>
    <w:rsid w:val="009310C3"/>
    <w:rsid w:val="0093146D"/>
    <w:rsid w:val="00931568"/>
    <w:rsid w:val="00931B6F"/>
    <w:rsid w:val="00931DF0"/>
    <w:rsid w:val="009327AA"/>
    <w:rsid w:val="00932AEB"/>
    <w:rsid w:val="009342DD"/>
    <w:rsid w:val="00934806"/>
    <w:rsid w:val="00934CCF"/>
    <w:rsid w:val="00935279"/>
    <w:rsid w:val="009352D7"/>
    <w:rsid w:val="00936169"/>
    <w:rsid w:val="00936B0F"/>
    <w:rsid w:val="00936CB6"/>
    <w:rsid w:val="00936E03"/>
    <w:rsid w:val="0093770E"/>
    <w:rsid w:val="00937C4D"/>
    <w:rsid w:val="009412E7"/>
    <w:rsid w:val="0094273F"/>
    <w:rsid w:val="00942D88"/>
    <w:rsid w:val="00942DE4"/>
    <w:rsid w:val="0094352E"/>
    <w:rsid w:val="00943908"/>
    <w:rsid w:val="00943E54"/>
    <w:rsid w:val="00944835"/>
    <w:rsid w:val="00946843"/>
    <w:rsid w:val="0094732C"/>
    <w:rsid w:val="009474C4"/>
    <w:rsid w:val="00950085"/>
    <w:rsid w:val="009504E3"/>
    <w:rsid w:val="00950754"/>
    <w:rsid w:val="00950B28"/>
    <w:rsid w:val="0095108A"/>
    <w:rsid w:val="00952577"/>
    <w:rsid w:val="00952914"/>
    <w:rsid w:val="00952EEA"/>
    <w:rsid w:val="00953357"/>
    <w:rsid w:val="00953389"/>
    <w:rsid w:val="009540E8"/>
    <w:rsid w:val="0095482D"/>
    <w:rsid w:val="00954D75"/>
    <w:rsid w:val="00954F07"/>
    <w:rsid w:val="00955194"/>
    <w:rsid w:val="009563A0"/>
    <w:rsid w:val="0095668A"/>
    <w:rsid w:val="00956E2C"/>
    <w:rsid w:val="009575B6"/>
    <w:rsid w:val="00957C8E"/>
    <w:rsid w:val="00957F7D"/>
    <w:rsid w:val="009603F0"/>
    <w:rsid w:val="00960653"/>
    <w:rsid w:val="009606C1"/>
    <w:rsid w:val="00961E63"/>
    <w:rsid w:val="0096222B"/>
    <w:rsid w:val="009634F2"/>
    <w:rsid w:val="00963E78"/>
    <w:rsid w:val="009655DD"/>
    <w:rsid w:val="00965720"/>
    <w:rsid w:val="00965950"/>
    <w:rsid w:val="00966CC7"/>
    <w:rsid w:val="0096743C"/>
    <w:rsid w:val="00967D5A"/>
    <w:rsid w:val="00970694"/>
    <w:rsid w:val="00970D6C"/>
    <w:rsid w:val="00971038"/>
    <w:rsid w:val="00971658"/>
    <w:rsid w:val="00971D72"/>
    <w:rsid w:val="0097274E"/>
    <w:rsid w:val="00972BF1"/>
    <w:rsid w:val="0097340C"/>
    <w:rsid w:val="0097342D"/>
    <w:rsid w:val="009736BD"/>
    <w:rsid w:val="00973FB6"/>
    <w:rsid w:val="00974CD0"/>
    <w:rsid w:val="00974DB8"/>
    <w:rsid w:val="00974E12"/>
    <w:rsid w:val="00975680"/>
    <w:rsid w:val="00975FC4"/>
    <w:rsid w:val="00976B0E"/>
    <w:rsid w:val="00977A98"/>
    <w:rsid w:val="00980E13"/>
    <w:rsid w:val="00980E17"/>
    <w:rsid w:val="00980EA2"/>
    <w:rsid w:val="00980EB6"/>
    <w:rsid w:val="009812A0"/>
    <w:rsid w:val="00981BC1"/>
    <w:rsid w:val="00981BEE"/>
    <w:rsid w:val="00981CD2"/>
    <w:rsid w:val="009825F9"/>
    <w:rsid w:val="009836C8"/>
    <w:rsid w:val="00983900"/>
    <w:rsid w:val="0098516E"/>
    <w:rsid w:val="00985641"/>
    <w:rsid w:val="00985C81"/>
    <w:rsid w:val="00986819"/>
    <w:rsid w:val="00986FAA"/>
    <w:rsid w:val="009878AB"/>
    <w:rsid w:val="00987BD1"/>
    <w:rsid w:val="0099028A"/>
    <w:rsid w:val="00990431"/>
    <w:rsid w:val="00991369"/>
    <w:rsid w:val="00991D15"/>
    <w:rsid w:val="00991FAB"/>
    <w:rsid w:val="00992148"/>
    <w:rsid w:val="009927AF"/>
    <w:rsid w:val="00992DA0"/>
    <w:rsid w:val="00993929"/>
    <w:rsid w:val="00995BA6"/>
    <w:rsid w:val="00996D01"/>
    <w:rsid w:val="00997A81"/>
    <w:rsid w:val="009A0267"/>
    <w:rsid w:val="009A02F2"/>
    <w:rsid w:val="009A0595"/>
    <w:rsid w:val="009A0A4E"/>
    <w:rsid w:val="009A17D0"/>
    <w:rsid w:val="009A2CE2"/>
    <w:rsid w:val="009A2D29"/>
    <w:rsid w:val="009A32ED"/>
    <w:rsid w:val="009A3476"/>
    <w:rsid w:val="009A3D9F"/>
    <w:rsid w:val="009A44E5"/>
    <w:rsid w:val="009A4676"/>
    <w:rsid w:val="009A5034"/>
    <w:rsid w:val="009A5C6F"/>
    <w:rsid w:val="009A6A49"/>
    <w:rsid w:val="009A73D1"/>
    <w:rsid w:val="009B077E"/>
    <w:rsid w:val="009B091C"/>
    <w:rsid w:val="009B1256"/>
    <w:rsid w:val="009B13C0"/>
    <w:rsid w:val="009B13CC"/>
    <w:rsid w:val="009B19A7"/>
    <w:rsid w:val="009B1EC6"/>
    <w:rsid w:val="009B28B7"/>
    <w:rsid w:val="009B3307"/>
    <w:rsid w:val="009B3743"/>
    <w:rsid w:val="009B44C5"/>
    <w:rsid w:val="009B48C9"/>
    <w:rsid w:val="009B4F99"/>
    <w:rsid w:val="009B51EB"/>
    <w:rsid w:val="009B5371"/>
    <w:rsid w:val="009B5C04"/>
    <w:rsid w:val="009B6258"/>
    <w:rsid w:val="009B6263"/>
    <w:rsid w:val="009B657D"/>
    <w:rsid w:val="009B6868"/>
    <w:rsid w:val="009B77AD"/>
    <w:rsid w:val="009C0250"/>
    <w:rsid w:val="009C043F"/>
    <w:rsid w:val="009C1610"/>
    <w:rsid w:val="009C201A"/>
    <w:rsid w:val="009C228E"/>
    <w:rsid w:val="009C25A8"/>
    <w:rsid w:val="009C3247"/>
    <w:rsid w:val="009C57E2"/>
    <w:rsid w:val="009C5C63"/>
    <w:rsid w:val="009C61F8"/>
    <w:rsid w:val="009C6688"/>
    <w:rsid w:val="009C6DE9"/>
    <w:rsid w:val="009C7148"/>
    <w:rsid w:val="009C7DE4"/>
    <w:rsid w:val="009D089B"/>
    <w:rsid w:val="009D1296"/>
    <w:rsid w:val="009D1716"/>
    <w:rsid w:val="009D1C7D"/>
    <w:rsid w:val="009D2791"/>
    <w:rsid w:val="009D2C9B"/>
    <w:rsid w:val="009D3576"/>
    <w:rsid w:val="009D3975"/>
    <w:rsid w:val="009D424B"/>
    <w:rsid w:val="009D49FF"/>
    <w:rsid w:val="009D5CCF"/>
    <w:rsid w:val="009D6CA3"/>
    <w:rsid w:val="009D6D9E"/>
    <w:rsid w:val="009D71C1"/>
    <w:rsid w:val="009D7590"/>
    <w:rsid w:val="009D7D8C"/>
    <w:rsid w:val="009D7F9B"/>
    <w:rsid w:val="009E01C9"/>
    <w:rsid w:val="009E0AEC"/>
    <w:rsid w:val="009E169C"/>
    <w:rsid w:val="009E1A38"/>
    <w:rsid w:val="009E3E6F"/>
    <w:rsid w:val="009E45ED"/>
    <w:rsid w:val="009E567F"/>
    <w:rsid w:val="009E57CD"/>
    <w:rsid w:val="009E5DE2"/>
    <w:rsid w:val="009E5F8D"/>
    <w:rsid w:val="009E69E7"/>
    <w:rsid w:val="009E6DD5"/>
    <w:rsid w:val="009F0761"/>
    <w:rsid w:val="009F0A03"/>
    <w:rsid w:val="009F0AEA"/>
    <w:rsid w:val="009F13B7"/>
    <w:rsid w:val="009F1E5A"/>
    <w:rsid w:val="009F1FD3"/>
    <w:rsid w:val="009F329C"/>
    <w:rsid w:val="009F479D"/>
    <w:rsid w:val="009F4C4B"/>
    <w:rsid w:val="009F4D46"/>
    <w:rsid w:val="009F564E"/>
    <w:rsid w:val="009F5938"/>
    <w:rsid w:val="009F703A"/>
    <w:rsid w:val="009F7046"/>
    <w:rsid w:val="009F779B"/>
    <w:rsid w:val="00A0089E"/>
    <w:rsid w:val="00A00BA1"/>
    <w:rsid w:val="00A012DF"/>
    <w:rsid w:val="00A013E4"/>
    <w:rsid w:val="00A0195B"/>
    <w:rsid w:val="00A01B3A"/>
    <w:rsid w:val="00A0222A"/>
    <w:rsid w:val="00A02EFE"/>
    <w:rsid w:val="00A039D5"/>
    <w:rsid w:val="00A04991"/>
    <w:rsid w:val="00A049A4"/>
    <w:rsid w:val="00A05152"/>
    <w:rsid w:val="00A05163"/>
    <w:rsid w:val="00A053B7"/>
    <w:rsid w:val="00A055EB"/>
    <w:rsid w:val="00A058C5"/>
    <w:rsid w:val="00A062A1"/>
    <w:rsid w:val="00A069A5"/>
    <w:rsid w:val="00A07B2C"/>
    <w:rsid w:val="00A07E4B"/>
    <w:rsid w:val="00A10667"/>
    <w:rsid w:val="00A108BA"/>
    <w:rsid w:val="00A10B4D"/>
    <w:rsid w:val="00A12183"/>
    <w:rsid w:val="00A12235"/>
    <w:rsid w:val="00A12DB3"/>
    <w:rsid w:val="00A13B59"/>
    <w:rsid w:val="00A14566"/>
    <w:rsid w:val="00A147B7"/>
    <w:rsid w:val="00A1575A"/>
    <w:rsid w:val="00A15D74"/>
    <w:rsid w:val="00A16713"/>
    <w:rsid w:val="00A16C1F"/>
    <w:rsid w:val="00A176E3"/>
    <w:rsid w:val="00A20573"/>
    <w:rsid w:val="00A20E4C"/>
    <w:rsid w:val="00A2137B"/>
    <w:rsid w:val="00A213D8"/>
    <w:rsid w:val="00A22523"/>
    <w:rsid w:val="00A24CFF"/>
    <w:rsid w:val="00A250F9"/>
    <w:rsid w:val="00A303D4"/>
    <w:rsid w:val="00A30937"/>
    <w:rsid w:val="00A30D1A"/>
    <w:rsid w:val="00A316BD"/>
    <w:rsid w:val="00A31D9C"/>
    <w:rsid w:val="00A31DCC"/>
    <w:rsid w:val="00A3206B"/>
    <w:rsid w:val="00A32AD6"/>
    <w:rsid w:val="00A34C52"/>
    <w:rsid w:val="00A35C82"/>
    <w:rsid w:val="00A36410"/>
    <w:rsid w:val="00A3646E"/>
    <w:rsid w:val="00A36586"/>
    <w:rsid w:val="00A36D53"/>
    <w:rsid w:val="00A37083"/>
    <w:rsid w:val="00A3728D"/>
    <w:rsid w:val="00A3729A"/>
    <w:rsid w:val="00A374CC"/>
    <w:rsid w:val="00A37C15"/>
    <w:rsid w:val="00A40640"/>
    <w:rsid w:val="00A40A83"/>
    <w:rsid w:val="00A41773"/>
    <w:rsid w:val="00A41B41"/>
    <w:rsid w:val="00A41CE9"/>
    <w:rsid w:val="00A4230E"/>
    <w:rsid w:val="00A42ED1"/>
    <w:rsid w:val="00A43F11"/>
    <w:rsid w:val="00A44578"/>
    <w:rsid w:val="00A44FF6"/>
    <w:rsid w:val="00A45FDF"/>
    <w:rsid w:val="00A46165"/>
    <w:rsid w:val="00A4656C"/>
    <w:rsid w:val="00A46B36"/>
    <w:rsid w:val="00A46B51"/>
    <w:rsid w:val="00A46C2A"/>
    <w:rsid w:val="00A475B1"/>
    <w:rsid w:val="00A47C2F"/>
    <w:rsid w:val="00A506AF"/>
    <w:rsid w:val="00A514DD"/>
    <w:rsid w:val="00A5195D"/>
    <w:rsid w:val="00A51B14"/>
    <w:rsid w:val="00A52427"/>
    <w:rsid w:val="00A52F33"/>
    <w:rsid w:val="00A52FD6"/>
    <w:rsid w:val="00A530BD"/>
    <w:rsid w:val="00A534B4"/>
    <w:rsid w:val="00A53745"/>
    <w:rsid w:val="00A538BB"/>
    <w:rsid w:val="00A55542"/>
    <w:rsid w:val="00A55DD6"/>
    <w:rsid w:val="00A55E5F"/>
    <w:rsid w:val="00A56A0F"/>
    <w:rsid w:val="00A56D47"/>
    <w:rsid w:val="00A56F06"/>
    <w:rsid w:val="00A57638"/>
    <w:rsid w:val="00A57B96"/>
    <w:rsid w:val="00A57C5D"/>
    <w:rsid w:val="00A601F4"/>
    <w:rsid w:val="00A60299"/>
    <w:rsid w:val="00A60D40"/>
    <w:rsid w:val="00A6179A"/>
    <w:rsid w:val="00A61D53"/>
    <w:rsid w:val="00A62577"/>
    <w:rsid w:val="00A63F8F"/>
    <w:rsid w:val="00A64A41"/>
    <w:rsid w:val="00A64F2C"/>
    <w:rsid w:val="00A656A9"/>
    <w:rsid w:val="00A65D1D"/>
    <w:rsid w:val="00A6693F"/>
    <w:rsid w:val="00A66D2B"/>
    <w:rsid w:val="00A66FDE"/>
    <w:rsid w:val="00A67C0D"/>
    <w:rsid w:val="00A702D0"/>
    <w:rsid w:val="00A71B71"/>
    <w:rsid w:val="00A720FB"/>
    <w:rsid w:val="00A7245F"/>
    <w:rsid w:val="00A72658"/>
    <w:rsid w:val="00A73713"/>
    <w:rsid w:val="00A73A96"/>
    <w:rsid w:val="00A73B54"/>
    <w:rsid w:val="00A74ABD"/>
    <w:rsid w:val="00A76B8F"/>
    <w:rsid w:val="00A76D7D"/>
    <w:rsid w:val="00A77A8D"/>
    <w:rsid w:val="00A77F96"/>
    <w:rsid w:val="00A80FC5"/>
    <w:rsid w:val="00A81012"/>
    <w:rsid w:val="00A8138C"/>
    <w:rsid w:val="00A815BA"/>
    <w:rsid w:val="00A81701"/>
    <w:rsid w:val="00A81CFC"/>
    <w:rsid w:val="00A821E3"/>
    <w:rsid w:val="00A84177"/>
    <w:rsid w:val="00A84193"/>
    <w:rsid w:val="00A8452C"/>
    <w:rsid w:val="00A85243"/>
    <w:rsid w:val="00A853F3"/>
    <w:rsid w:val="00A85EE6"/>
    <w:rsid w:val="00A87551"/>
    <w:rsid w:val="00A879E5"/>
    <w:rsid w:val="00A87CBB"/>
    <w:rsid w:val="00A87F7A"/>
    <w:rsid w:val="00A901E9"/>
    <w:rsid w:val="00A906F0"/>
    <w:rsid w:val="00A90AC4"/>
    <w:rsid w:val="00A90B55"/>
    <w:rsid w:val="00A90CBA"/>
    <w:rsid w:val="00A93BAD"/>
    <w:rsid w:val="00A93D37"/>
    <w:rsid w:val="00A943FD"/>
    <w:rsid w:val="00A94406"/>
    <w:rsid w:val="00A95718"/>
    <w:rsid w:val="00A96694"/>
    <w:rsid w:val="00A9738E"/>
    <w:rsid w:val="00A97908"/>
    <w:rsid w:val="00A97AF4"/>
    <w:rsid w:val="00AA05A5"/>
    <w:rsid w:val="00AA0B96"/>
    <w:rsid w:val="00AA0CD3"/>
    <w:rsid w:val="00AA0E32"/>
    <w:rsid w:val="00AA1263"/>
    <w:rsid w:val="00AA16CD"/>
    <w:rsid w:val="00AA1B16"/>
    <w:rsid w:val="00AA2D14"/>
    <w:rsid w:val="00AA31D3"/>
    <w:rsid w:val="00AA3FAE"/>
    <w:rsid w:val="00AA5E9A"/>
    <w:rsid w:val="00AA774C"/>
    <w:rsid w:val="00AA7E5A"/>
    <w:rsid w:val="00AB0787"/>
    <w:rsid w:val="00AB0945"/>
    <w:rsid w:val="00AB099C"/>
    <w:rsid w:val="00AB0CD2"/>
    <w:rsid w:val="00AB29BC"/>
    <w:rsid w:val="00AB318F"/>
    <w:rsid w:val="00AB3905"/>
    <w:rsid w:val="00AB3C2E"/>
    <w:rsid w:val="00AB4986"/>
    <w:rsid w:val="00AB4F0F"/>
    <w:rsid w:val="00AB502D"/>
    <w:rsid w:val="00AB5F89"/>
    <w:rsid w:val="00AB61D2"/>
    <w:rsid w:val="00AB6360"/>
    <w:rsid w:val="00AB67CE"/>
    <w:rsid w:val="00AB760B"/>
    <w:rsid w:val="00AB78E5"/>
    <w:rsid w:val="00AC011E"/>
    <w:rsid w:val="00AC04AC"/>
    <w:rsid w:val="00AC1003"/>
    <w:rsid w:val="00AC1F87"/>
    <w:rsid w:val="00AC2225"/>
    <w:rsid w:val="00AC2578"/>
    <w:rsid w:val="00AC274C"/>
    <w:rsid w:val="00AC2E80"/>
    <w:rsid w:val="00AC38AC"/>
    <w:rsid w:val="00AC3C98"/>
    <w:rsid w:val="00AC435C"/>
    <w:rsid w:val="00AC4456"/>
    <w:rsid w:val="00AC476C"/>
    <w:rsid w:val="00AC51C9"/>
    <w:rsid w:val="00AC64CB"/>
    <w:rsid w:val="00AC74B3"/>
    <w:rsid w:val="00AC76D8"/>
    <w:rsid w:val="00AC7CA8"/>
    <w:rsid w:val="00AD0405"/>
    <w:rsid w:val="00AD0D59"/>
    <w:rsid w:val="00AD1481"/>
    <w:rsid w:val="00AD1E4B"/>
    <w:rsid w:val="00AD3BAB"/>
    <w:rsid w:val="00AD427D"/>
    <w:rsid w:val="00AD4283"/>
    <w:rsid w:val="00AD48F4"/>
    <w:rsid w:val="00AD48F7"/>
    <w:rsid w:val="00AD4C1F"/>
    <w:rsid w:val="00AD4E67"/>
    <w:rsid w:val="00AD6257"/>
    <w:rsid w:val="00AD65A0"/>
    <w:rsid w:val="00AD69F6"/>
    <w:rsid w:val="00AD72D5"/>
    <w:rsid w:val="00AD7DD9"/>
    <w:rsid w:val="00AE07FB"/>
    <w:rsid w:val="00AE0813"/>
    <w:rsid w:val="00AE11ED"/>
    <w:rsid w:val="00AE1721"/>
    <w:rsid w:val="00AE28BE"/>
    <w:rsid w:val="00AE2FCA"/>
    <w:rsid w:val="00AE31EC"/>
    <w:rsid w:val="00AE32FF"/>
    <w:rsid w:val="00AE3E33"/>
    <w:rsid w:val="00AE43D5"/>
    <w:rsid w:val="00AE4F26"/>
    <w:rsid w:val="00AE50F4"/>
    <w:rsid w:val="00AE53CE"/>
    <w:rsid w:val="00AE55BD"/>
    <w:rsid w:val="00AE597C"/>
    <w:rsid w:val="00AE6362"/>
    <w:rsid w:val="00AE6548"/>
    <w:rsid w:val="00AE6B55"/>
    <w:rsid w:val="00AE7753"/>
    <w:rsid w:val="00AE79C6"/>
    <w:rsid w:val="00AF0081"/>
    <w:rsid w:val="00AF014E"/>
    <w:rsid w:val="00AF1053"/>
    <w:rsid w:val="00AF1A2C"/>
    <w:rsid w:val="00AF2EA8"/>
    <w:rsid w:val="00AF4512"/>
    <w:rsid w:val="00AF4D60"/>
    <w:rsid w:val="00AF5CBB"/>
    <w:rsid w:val="00AF5E71"/>
    <w:rsid w:val="00AF63E1"/>
    <w:rsid w:val="00AF6C22"/>
    <w:rsid w:val="00AF6EAA"/>
    <w:rsid w:val="00AF6F15"/>
    <w:rsid w:val="00AF740D"/>
    <w:rsid w:val="00AF7ABE"/>
    <w:rsid w:val="00B0044A"/>
    <w:rsid w:val="00B0090D"/>
    <w:rsid w:val="00B00EB1"/>
    <w:rsid w:val="00B0108D"/>
    <w:rsid w:val="00B01441"/>
    <w:rsid w:val="00B031DB"/>
    <w:rsid w:val="00B032DB"/>
    <w:rsid w:val="00B034B0"/>
    <w:rsid w:val="00B038B1"/>
    <w:rsid w:val="00B04619"/>
    <w:rsid w:val="00B04CAD"/>
    <w:rsid w:val="00B04EB2"/>
    <w:rsid w:val="00B05668"/>
    <w:rsid w:val="00B060A9"/>
    <w:rsid w:val="00B062FA"/>
    <w:rsid w:val="00B06452"/>
    <w:rsid w:val="00B067BD"/>
    <w:rsid w:val="00B07027"/>
    <w:rsid w:val="00B077B7"/>
    <w:rsid w:val="00B07D5B"/>
    <w:rsid w:val="00B10450"/>
    <w:rsid w:val="00B119B3"/>
    <w:rsid w:val="00B11E27"/>
    <w:rsid w:val="00B125EA"/>
    <w:rsid w:val="00B12756"/>
    <w:rsid w:val="00B1343E"/>
    <w:rsid w:val="00B1363B"/>
    <w:rsid w:val="00B13BBB"/>
    <w:rsid w:val="00B14F27"/>
    <w:rsid w:val="00B15601"/>
    <w:rsid w:val="00B15EA0"/>
    <w:rsid w:val="00B16E7B"/>
    <w:rsid w:val="00B16EE7"/>
    <w:rsid w:val="00B1707A"/>
    <w:rsid w:val="00B17782"/>
    <w:rsid w:val="00B2086C"/>
    <w:rsid w:val="00B20897"/>
    <w:rsid w:val="00B2130C"/>
    <w:rsid w:val="00B216DF"/>
    <w:rsid w:val="00B222D4"/>
    <w:rsid w:val="00B22766"/>
    <w:rsid w:val="00B229E7"/>
    <w:rsid w:val="00B231CE"/>
    <w:rsid w:val="00B24855"/>
    <w:rsid w:val="00B248FE"/>
    <w:rsid w:val="00B249F3"/>
    <w:rsid w:val="00B24F29"/>
    <w:rsid w:val="00B26510"/>
    <w:rsid w:val="00B31E7E"/>
    <w:rsid w:val="00B32073"/>
    <w:rsid w:val="00B3246F"/>
    <w:rsid w:val="00B3278D"/>
    <w:rsid w:val="00B32A50"/>
    <w:rsid w:val="00B3307D"/>
    <w:rsid w:val="00B33263"/>
    <w:rsid w:val="00B33381"/>
    <w:rsid w:val="00B33DA0"/>
    <w:rsid w:val="00B35053"/>
    <w:rsid w:val="00B35163"/>
    <w:rsid w:val="00B4078B"/>
    <w:rsid w:val="00B40D91"/>
    <w:rsid w:val="00B40EAA"/>
    <w:rsid w:val="00B420C0"/>
    <w:rsid w:val="00B42BCE"/>
    <w:rsid w:val="00B42C5D"/>
    <w:rsid w:val="00B4377F"/>
    <w:rsid w:val="00B43DD9"/>
    <w:rsid w:val="00B4471D"/>
    <w:rsid w:val="00B45D2B"/>
    <w:rsid w:val="00B47E48"/>
    <w:rsid w:val="00B50524"/>
    <w:rsid w:val="00B50D7F"/>
    <w:rsid w:val="00B51B8D"/>
    <w:rsid w:val="00B51F3D"/>
    <w:rsid w:val="00B52F21"/>
    <w:rsid w:val="00B52F43"/>
    <w:rsid w:val="00B542D9"/>
    <w:rsid w:val="00B543B8"/>
    <w:rsid w:val="00B544F9"/>
    <w:rsid w:val="00B54AE1"/>
    <w:rsid w:val="00B5569A"/>
    <w:rsid w:val="00B5576A"/>
    <w:rsid w:val="00B55909"/>
    <w:rsid w:val="00B564F5"/>
    <w:rsid w:val="00B56578"/>
    <w:rsid w:val="00B5689E"/>
    <w:rsid w:val="00B5694D"/>
    <w:rsid w:val="00B56DEC"/>
    <w:rsid w:val="00B570D3"/>
    <w:rsid w:val="00B57CFE"/>
    <w:rsid w:val="00B60B1C"/>
    <w:rsid w:val="00B61121"/>
    <w:rsid w:val="00B62815"/>
    <w:rsid w:val="00B62F39"/>
    <w:rsid w:val="00B63154"/>
    <w:rsid w:val="00B633C2"/>
    <w:rsid w:val="00B6399E"/>
    <w:rsid w:val="00B63E82"/>
    <w:rsid w:val="00B6429B"/>
    <w:rsid w:val="00B655D2"/>
    <w:rsid w:val="00B722C7"/>
    <w:rsid w:val="00B722DB"/>
    <w:rsid w:val="00B7266B"/>
    <w:rsid w:val="00B72CCA"/>
    <w:rsid w:val="00B72CE9"/>
    <w:rsid w:val="00B741E0"/>
    <w:rsid w:val="00B748DC"/>
    <w:rsid w:val="00B74DCE"/>
    <w:rsid w:val="00B755DD"/>
    <w:rsid w:val="00B75625"/>
    <w:rsid w:val="00B7687E"/>
    <w:rsid w:val="00B801BE"/>
    <w:rsid w:val="00B804C6"/>
    <w:rsid w:val="00B818F9"/>
    <w:rsid w:val="00B81D94"/>
    <w:rsid w:val="00B8215A"/>
    <w:rsid w:val="00B82C0C"/>
    <w:rsid w:val="00B83479"/>
    <w:rsid w:val="00B8446B"/>
    <w:rsid w:val="00B85ADB"/>
    <w:rsid w:val="00B85BF4"/>
    <w:rsid w:val="00B865E0"/>
    <w:rsid w:val="00B868F4"/>
    <w:rsid w:val="00B87ADD"/>
    <w:rsid w:val="00B900F6"/>
    <w:rsid w:val="00B9063B"/>
    <w:rsid w:val="00B907FE"/>
    <w:rsid w:val="00B90D3A"/>
    <w:rsid w:val="00B90DE0"/>
    <w:rsid w:val="00B91318"/>
    <w:rsid w:val="00B91485"/>
    <w:rsid w:val="00B91AB5"/>
    <w:rsid w:val="00B91BEB"/>
    <w:rsid w:val="00B921A7"/>
    <w:rsid w:val="00B921AA"/>
    <w:rsid w:val="00B92E1D"/>
    <w:rsid w:val="00B932BF"/>
    <w:rsid w:val="00B938E3"/>
    <w:rsid w:val="00B93DCB"/>
    <w:rsid w:val="00B942B5"/>
    <w:rsid w:val="00B94BE9"/>
    <w:rsid w:val="00B9510E"/>
    <w:rsid w:val="00B9666D"/>
    <w:rsid w:val="00B96952"/>
    <w:rsid w:val="00B97229"/>
    <w:rsid w:val="00B97890"/>
    <w:rsid w:val="00B97938"/>
    <w:rsid w:val="00BA071F"/>
    <w:rsid w:val="00BA10B7"/>
    <w:rsid w:val="00BA16BC"/>
    <w:rsid w:val="00BA33CC"/>
    <w:rsid w:val="00BA4C38"/>
    <w:rsid w:val="00BA5620"/>
    <w:rsid w:val="00BA564D"/>
    <w:rsid w:val="00BA6429"/>
    <w:rsid w:val="00BB0672"/>
    <w:rsid w:val="00BB0D41"/>
    <w:rsid w:val="00BB0F9E"/>
    <w:rsid w:val="00BB1666"/>
    <w:rsid w:val="00BB255E"/>
    <w:rsid w:val="00BB2C10"/>
    <w:rsid w:val="00BB2C4C"/>
    <w:rsid w:val="00BB2D1D"/>
    <w:rsid w:val="00BB4565"/>
    <w:rsid w:val="00BB48E2"/>
    <w:rsid w:val="00BB4D9A"/>
    <w:rsid w:val="00BB58F0"/>
    <w:rsid w:val="00BC0867"/>
    <w:rsid w:val="00BC12A5"/>
    <w:rsid w:val="00BC1576"/>
    <w:rsid w:val="00BC1BC9"/>
    <w:rsid w:val="00BC2F8F"/>
    <w:rsid w:val="00BC3093"/>
    <w:rsid w:val="00BC33BD"/>
    <w:rsid w:val="00BC34CB"/>
    <w:rsid w:val="00BC3C12"/>
    <w:rsid w:val="00BC3ECA"/>
    <w:rsid w:val="00BC4E4A"/>
    <w:rsid w:val="00BC52E9"/>
    <w:rsid w:val="00BC552B"/>
    <w:rsid w:val="00BC5709"/>
    <w:rsid w:val="00BC5D8F"/>
    <w:rsid w:val="00BC79B1"/>
    <w:rsid w:val="00BC7A1B"/>
    <w:rsid w:val="00BD01AA"/>
    <w:rsid w:val="00BD0EFF"/>
    <w:rsid w:val="00BD104D"/>
    <w:rsid w:val="00BD16F1"/>
    <w:rsid w:val="00BD2020"/>
    <w:rsid w:val="00BD354F"/>
    <w:rsid w:val="00BD577C"/>
    <w:rsid w:val="00BE0669"/>
    <w:rsid w:val="00BE10FF"/>
    <w:rsid w:val="00BE14D3"/>
    <w:rsid w:val="00BE366B"/>
    <w:rsid w:val="00BE3F69"/>
    <w:rsid w:val="00BE48E8"/>
    <w:rsid w:val="00BE4F58"/>
    <w:rsid w:val="00BE51B0"/>
    <w:rsid w:val="00BE689B"/>
    <w:rsid w:val="00BE6FC1"/>
    <w:rsid w:val="00BF000B"/>
    <w:rsid w:val="00BF13B2"/>
    <w:rsid w:val="00BF1885"/>
    <w:rsid w:val="00BF1B59"/>
    <w:rsid w:val="00BF29F6"/>
    <w:rsid w:val="00BF2CC2"/>
    <w:rsid w:val="00BF31E2"/>
    <w:rsid w:val="00BF411C"/>
    <w:rsid w:val="00BF4184"/>
    <w:rsid w:val="00BF432B"/>
    <w:rsid w:val="00BF4455"/>
    <w:rsid w:val="00BF452C"/>
    <w:rsid w:val="00BF4BD4"/>
    <w:rsid w:val="00BF59AC"/>
    <w:rsid w:val="00BF6437"/>
    <w:rsid w:val="00BF7088"/>
    <w:rsid w:val="00BF72A4"/>
    <w:rsid w:val="00C00F86"/>
    <w:rsid w:val="00C017AA"/>
    <w:rsid w:val="00C0237E"/>
    <w:rsid w:val="00C023A7"/>
    <w:rsid w:val="00C023BA"/>
    <w:rsid w:val="00C03C6C"/>
    <w:rsid w:val="00C043B0"/>
    <w:rsid w:val="00C05492"/>
    <w:rsid w:val="00C06E3E"/>
    <w:rsid w:val="00C071C6"/>
    <w:rsid w:val="00C07A6F"/>
    <w:rsid w:val="00C07FF5"/>
    <w:rsid w:val="00C109B8"/>
    <w:rsid w:val="00C10BE4"/>
    <w:rsid w:val="00C1130D"/>
    <w:rsid w:val="00C11341"/>
    <w:rsid w:val="00C1156E"/>
    <w:rsid w:val="00C1207E"/>
    <w:rsid w:val="00C125F2"/>
    <w:rsid w:val="00C1290D"/>
    <w:rsid w:val="00C12C10"/>
    <w:rsid w:val="00C14D6B"/>
    <w:rsid w:val="00C152B3"/>
    <w:rsid w:val="00C15367"/>
    <w:rsid w:val="00C16F20"/>
    <w:rsid w:val="00C17046"/>
    <w:rsid w:val="00C17332"/>
    <w:rsid w:val="00C2121B"/>
    <w:rsid w:val="00C21312"/>
    <w:rsid w:val="00C213B4"/>
    <w:rsid w:val="00C214ED"/>
    <w:rsid w:val="00C21ACE"/>
    <w:rsid w:val="00C2500F"/>
    <w:rsid w:val="00C25849"/>
    <w:rsid w:val="00C25B38"/>
    <w:rsid w:val="00C25D68"/>
    <w:rsid w:val="00C26633"/>
    <w:rsid w:val="00C26805"/>
    <w:rsid w:val="00C27341"/>
    <w:rsid w:val="00C3032B"/>
    <w:rsid w:val="00C3094E"/>
    <w:rsid w:val="00C30BE6"/>
    <w:rsid w:val="00C312D8"/>
    <w:rsid w:val="00C316C7"/>
    <w:rsid w:val="00C31BF9"/>
    <w:rsid w:val="00C31E5C"/>
    <w:rsid w:val="00C31F4F"/>
    <w:rsid w:val="00C3248D"/>
    <w:rsid w:val="00C3288A"/>
    <w:rsid w:val="00C3410C"/>
    <w:rsid w:val="00C342D3"/>
    <w:rsid w:val="00C361C9"/>
    <w:rsid w:val="00C36A6B"/>
    <w:rsid w:val="00C36B53"/>
    <w:rsid w:val="00C36F8D"/>
    <w:rsid w:val="00C40047"/>
    <w:rsid w:val="00C40682"/>
    <w:rsid w:val="00C413A3"/>
    <w:rsid w:val="00C41A78"/>
    <w:rsid w:val="00C41F93"/>
    <w:rsid w:val="00C42088"/>
    <w:rsid w:val="00C4218C"/>
    <w:rsid w:val="00C43831"/>
    <w:rsid w:val="00C4391A"/>
    <w:rsid w:val="00C43E1B"/>
    <w:rsid w:val="00C43F19"/>
    <w:rsid w:val="00C4489A"/>
    <w:rsid w:val="00C44A6B"/>
    <w:rsid w:val="00C4605D"/>
    <w:rsid w:val="00C463A0"/>
    <w:rsid w:val="00C46E7D"/>
    <w:rsid w:val="00C472C9"/>
    <w:rsid w:val="00C4773F"/>
    <w:rsid w:val="00C47775"/>
    <w:rsid w:val="00C477DC"/>
    <w:rsid w:val="00C50A1D"/>
    <w:rsid w:val="00C51482"/>
    <w:rsid w:val="00C5231A"/>
    <w:rsid w:val="00C52F6D"/>
    <w:rsid w:val="00C536C4"/>
    <w:rsid w:val="00C539A2"/>
    <w:rsid w:val="00C53F89"/>
    <w:rsid w:val="00C54334"/>
    <w:rsid w:val="00C54460"/>
    <w:rsid w:val="00C55870"/>
    <w:rsid w:val="00C559FD"/>
    <w:rsid w:val="00C55B35"/>
    <w:rsid w:val="00C563D9"/>
    <w:rsid w:val="00C56487"/>
    <w:rsid w:val="00C56D22"/>
    <w:rsid w:val="00C5781B"/>
    <w:rsid w:val="00C6083F"/>
    <w:rsid w:val="00C610B1"/>
    <w:rsid w:val="00C62263"/>
    <w:rsid w:val="00C623FA"/>
    <w:rsid w:val="00C625AC"/>
    <w:rsid w:val="00C62E27"/>
    <w:rsid w:val="00C6337E"/>
    <w:rsid w:val="00C63A5B"/>
    <w:rsid w:val="00C63BF7"/>
    <w:rsid w:val="00C64193"/>
    <w:rsid w:val="00C647C9"/>
    <w:rsid w:val="00C64D99"/>
    <w:rsid w:val="00C6574F"/>
    <w:rsid w:val="00C65F62"/>
    <w:rsid w:val="00C6664D"/>
    <w:rsid w:val="00C67645"/>
    <w:rsid w:val="00C709B5"/>
    <w:rsid w:val="00C70B44"/>
    <w:rsid w:val="00C70B85"/>
    <w:rsid w:val="00C70C10"/>
    <w:rsid w:val="00C70E23"/>
    <w:rsid w:val="00C72D9C"/>
    <w:rsid w:val="00C73FEA"/>
    <w:rsid w:val="00C750FF"/>
    <w:rsid w:val="00C763BE"/>
    <w:rsid w:val="00C766E8"/>
    <w:rsid w:val="00C77CA4"/>
    <w:rsid w:val="00C802A0"/>
    <w:rsid w:val="00C802A8"/>
    <w:rsid w:val="00C804BA"/>
    <w:rsid w:val="00C81071"/>
    <w:rsid w:val="00C81595"/>
    <w:rsid w:val="00C816FE"/>
    <w:rsid w:val="00C81C4E"/>
    <w:rsid w:val="00C82358"/>
    <w:rsid w:val="00C82986"/>
    <w:rsid w:val="00C82BC6"/>
    <w:rsid w:val="00C83A1D"/>
    <w:rsid w:val="00C84A41"/>
    <w:rsid w:val="00C84DA2"/>
    <w:rsid w:val="00C8517F"/>
    <w:rsid w:val="00C8587D"/>
    <w:rsid w:val="00C864FB"/>
    <w:rsid w:val="00C8695D"/>
    <w:rsid w:val="00C86CB6"/>
    <w:rsid w:val="00C86D62"/>
    <w:rsid w:val="00C87CF8"/>
    <w:rsid w:val="00C911D8"/>
    <w:rsid w:val="00C914F1"/>
    <w:rsid w:val="00C91737"/>
    <w:rsid w:val="00C9181C"/>
    <w:rsid w:val="00C918D6"/>
    <w:rsid w:val="00C91D27"/>
    <w:rsid w:val="00C92295"/>
    <w:rsid w:val="00C924BD"/>
    <w:rsid w:val="00C92C36"/>
    <w:rsid w:val="00C92ED0"/>
    <w:rsid w:val="00C93444"/>
    <w:rsid w:val="00C94186"/>
    <w:rsid w:val="00C941E0"/>
    <w:rsid w:val="00C945BD"/>
    <w:rsid w:val="00C948BF"/>
    <w:rsid w:val="00C94B13"/>
    <w:rsid w:val="00C94E1F"/>
    <w:rsid w:val="00C95D5B"/>
    <w:rsid w:val="00C95DF6"/>
    <w:rsid w:val="00C95F6D"/>
    <w:rsid w:val="00C960B5"/>
    <w:rsid w:val="00C96914"/>
    <w:rsid w:val="00C96DB6"/>
    <w:rsid w:val="00C97368"/>
    <w:rsid w:val="00C9736B"/>
    <w:rsid w:val="00C97FFB"/>
    <w:rsid w:val="00CA03EF"/>
    <w:rsid w:val="00CA0422"/>
    <w:rsid w:val="00CA0E7A"/>
    <w:rsid w:val="00CA0FAD"/>
    <w:rsid w:val="00CA18CB"/>
    <w:rsid w:val="00CA2130"/>
    <w:rsid w:val="00CA213D"/>
    <w:rsid w:val="00CA308C"/>
    <w:rsid w:val="00CA46C7"/>
    <w:rsid w:val="00CA4C4B"/>
    <w:rsid w:val="00CA5468"/>
    <w:rsid w:val="00CA54D7"/>
    <w:rsid w:val="00CA5786"/>
    <w:rsid w:val="00CA5B41"/>
    <w:rsid w:val="00CA5CA1"/>
    <w:rsid w:val="00CA697E"/>
    <w:rsid w:val="00CA6B66"/>
    <w:rsid w:val="00CA6EA3"/>
    <w:rsid w:val="00CA7A95"/>
    <w:rsid w:val="00CB1269"/>
    <w:rsid w:val="00CB1D4B"/>
    <w:rsid w:val="00CB20A0"/>
    <w:rsid w:val="00CB27ED"/>
    <w:rsid w:val="00CB2824"/>
    <w:rsid w:val="00CB3176"/>
    <w:rsid w:val="00CB33DE"/>
    <w:rsid w:val="00CB3FC9"/>
    <w:rsid w:val="00CB591F"/>
    <w:rsid w:val="00CB5C28"/>
    <w:rsid w:val="00CB5EAB"/>
    <w:rsid w:val="00CB5F4B"/>
    <w:rsid w:val="00CB6E49"/>
    <w:rsid w:val="00CB7502"/>
    <w:rsid w:val="00CB782B"/>
    <w:rsid w:val="00CB7B33"/>
    <w:rsid w:val="00CB7D5E"/>
    <w:rsid w:val="00CC0158"/>
    <w:rsid w:val="00CC0548"/>
    <w:rsid w:val="00CC05AF"/>
    <w:rsid w:val="00CC2A79"/>
    <w:rsid w:val="00CC3047"/>
    <w:rsid w:val="00CC3349"/>
    <w:rsid w:val="00CC3553"/>
    <w:rsid w:val="00CC35ED"/>
    <w:rsid w:val="00CC52FD"/>
    <w:rsid w:val="00CC5423"/>
    <w:rsid w:val="00CC5F51"/>
    <w:rsid w:val="00CC6992"/>
    <w:rsid w:val="00CC6ABE"/>
    <w:rsid w:val="00CC6E78"/>
    <w:rsid w:val="00CC70C5"/>
    <w:rsid w:val="00CC7344"/>
    <w:rsid w:val="00CC7A0E"/>
    <w:rsid w:val="00CC7A35"/>
    <w:rsid w:val="00CC7BA6"/>
    <w:rsid w:val="00CC7BDD"/>
    <w:rsid w:val="00CC7CBE"/>
    <w:rsid w:val="00CD0BA9"/>
    <w:rsid w:val="00CD1557"/>
    <w:rsid w:val="00CD1D17"/>
    <w:rsid w:val="00CD205F"/>
    <w:rsid w:val="00CD2E68"/>
    <w:rsid w:val="00CD448E"/>
    <w:rsid w:val="00CD45CF"/>
    <w:rsid w:val="00CD469B"/>
    <w:rsid w:val="00CD51F6"/>
    <w:rsid w:val="00CD5652"/>
    <w:rsid w:val="00CD584D"/>
    <w:rsid w:val="00CD5A32"/>
    <w:rsid w:val="00CD5A48"/>
    <w:rsid w:val="00CD7151"/>
    <w:rsid w:val="00CD74B5"/>
    <w:rsid w:val="00CD74EE"/>
    <w:rsid w:val="00CD774C"/>
    <w:rsid w:val="00CD7839"/>
    <w:rsid w:val="00CE0058"/>
    <w:rsid w:val="00CE06B2"/>
    <w:rsid w:val="00CE0B96"/>
    <w:rsid w:val="00CE1020"/>
    <w:rsid w:val="00CE1170"/>
    <w:rsid w:val="00CE157F"/>
    <w:rsid w:val="00CE1942"/>
    <w:rsid w:val="00CE1D91"/>
    <w:rsid w:val="00CE1DF7"/>
    <w:rsid w:val="00CE20BF"/>
    <w:rsid w:val="00CE2190"/>
    <w:rsid w:val="00CE3566"/>
    <w:rsid w:val="00CE3761"/>
    <w:rsid w:val="00CE4FAC"/>
    <w:rsid w:val="00CE5920"/>
    <w:rsid w:val="00CE6182"/>
    <w:rsid w:val="00CE6334"/>
    <w:rsid w:val="00CE6453"/>
    <w:rsid w:val="00CE6C09"/>
    <w:rsid w:val="00CE7135"/>
    <w:rsid w:val="00CE7B58"/>
    <w:rsid w:val="00CF1ED5"/>
    <w:rsid w:val="00CF4098"/>
    <w:rsid w:val="00CF4C51"/>
    <w:rsid w:val="00CF531C"/>
    <w:rsid w:val="00CF5900"/>
    <w:rsid w:val="00CF5DFB"/>
    <w:rsid w:val="00CF71E0"/>
    <w:rsid w:val="00CF761F"/>
    <w:rsid w:val="00CF7F6F"/>
    <w:rsid w:val="00D00159"/>
    <w:rsid w:val="00D00F90"/>
    <w:rsid w:val="00D014EE"/>
    <w:rsid w:val="00D01C58"/>
    <w:rsid w:val="00D034A3"/>
    <w:rsid w:val="00D03B14"/>
    <w:rsid w:val="00D03B56"/>
    <w:rsid w:val="00D03F18"/>
    <w:rsid w:val="00D04D47"/>
    <w:rsid w:val="00D05692"/>
    <w:rsid w:val="00D05A7C"/>
    <w:rsid w:val="00D077EC"/>
    <w:rsid w:val="00D07DAF"/>
    <w:rsid w:val="00D07E45"/>
    <w:rsid w:val="00D1069C"/>
    <w:rsid w:val="00D10724"/>
    <w:rsid w:val="00D11157"/>
    <w:rsid w:val="00D116F6"/>
    <w:rsid w:val="00D117F0"/>
    <w:rsid w:val="00D12AC4"/>
    <w:rsid w:val="00D1328B"/>
    <w:rsid w:val="00D13A65"/>
    <w:rsid w:val="00D14971"/>
    <w:rsid w:val="00D14AB7"/>
    <w:rsid w:val="00D15821"/>
    <w:rsid w:val="00D159B5"/>
    <w:rsid w:val="00D15BB3"/>
    <w:rsid w:val="00D1715B"/>
    <w:rsid w:val="00D17DCA"/>
    <w:rsid w:val="00D201C6"/>
    <w:rsid w:val="00D21107"/>
    <w:rsid w:val="00D21140"/>
    <w:rsid w:val="00D2121B"/>
    <w:rsid w:val="00D223A4"/>
    <w:rsid w:val="00D22AD8"/>
    <w:rsid w:val="00D255C0"/>
    <w:rsid w:val="00D25680"/>
    <w:rsid w:val="00D269E1"/>
    <w:rsid w:val="00D26DF3"/>
    <w:rsid w:val="00D27560"/>
    <w:rsid w:val="00D27852"/>
    <w:rsid w:val="00D27CB0"/>
    <w:rsid w:val="00D27E18"/>
    <w:rsid w:val="00D31D2B"/>
    <w:rsid w:val="00D322F8"/>
    <w:rsid w:val="00D330D0"/>
    <w:rsid w:val="00D35960"/>
    <w:rsid w:val="00D35F5A"/>
    <w:rsid w:val="00D36684"/>
    <w:rsid w:val="00D36818"/>
    <w:rsid w:val="00D3695A"/>
    <w:rsid w:val="00D37091"/>
    <w:rsid w:val="00D375F5"/>
    <w:rsid w:val="00D37E71"/>
    <w:rsid w:val="00D37F7D"/>
    <w:rsid w:val="00D401C9"/>
    <w:rsid w:val="00D41B3B"/>
    <w:rsid w:val="00D42138"/>
    <w:rsid w:val="00D42315"/>
    <w:rsid w:val="00D4481F"/>
    <w:rsid w:val="00D451DA"/>
    <w:rsid w:val="00D461AF"/>
    <w:rsid w:val="00D46EF7"/>
    <w:rsid w:val="00D47549"/>
    <w:rsid w:val="00D47FE5"/>
    <w:rsid w:val="00D507A1"/>
    <w:rsid w:val="00D5094F"/>
    <w:rsid w:val="00D50CF2"/>
    <w:rsid w:val="00D51129"/>
    <w:rsid w:val="00D51443"/>
    <w:rsid w:val="00D5302A"/>
    <w:rsid w:val="00D5302B"/>
    <w:rsid w:val="00D548C9"/>
    <w:rsid w:val="00D54D39"/>
    <w:rsid w:val="00D55231"/>
    <w:rsid w:val="00D56E13"/>
    <w:rsid w:val="00D57068"/>
    <w:rsid w:val="00D57B8C"/>
    <w:rsid w:val="00D6053B"/>
    <w:rsid w:val="00D607EC"/>
    <w:rsid w:val="00D62008"/>
    <w:rsid w:val="00D6273B"/>
    <w:rsid w:val="00D62921"/>
    <w:rsid w:val="00D62970"/>
    <w:rsid w:val="00D630B0"/>
    <w:rsid w:val="00D63243"/>
    <w:rsid w:val="00D632B8"/>
    <w:rsid w:val="00D63986"/>
    <w:rsid w:val="00D65711"/>
    <w:rsid w:val="00D65A8F"/>
    <w:rsid w:val="00D65B37"/>
    <w:rsid w:val="00D66A0F"/>
    <w:rsid w:val="00D671E7"/>
    <w:rsid w:val="00D7044C"/>
    <w:rsid w:val="00D71268"/>
    <w:rsid w:val="00D7186C"/>
    <w:rsid w:val="00D71986"/>
    <w:rsid w:val="00D731C9"/>
    <w:rsid w:val="00D7378B"/>
    <w:rsid w:val="00D748BC"/>
    <w:rsid w:val="00D75267"/>
    <w:rsid w:val="00D761C7"/>
    <w:rsid w:val="00D76C1B"/>
    <w:rsid w:val="00D77952"/>
    <w:rsid w:val="00D81C51"/>
    <w:rsid w:val="00D8254A"/>
    <w:rsid w:val="00D83067"/>
    <w:rsid w:val="00D83286"/>
    <w:rsid w:val="00D84A32"/>
    <w:rsid w:val="00D84D2F"/>
    <w:rsid w:val="00D850A0"/>
    <w:rsid w:val="00D85470"/>
    <w:rsid w:val="00D8566A"/>
    <w:rsid w:val="00D85CCC"/>
    <w:rsid w:val="00D87BA6"/>
    <w:rsid w:val="00D90040"/>
    <w:rsid w:val="00D9007E"/>
    <w:rsid w:val="00D901A8"/>
    <w:rsid w:val="00D91207"/>
    <w:rsid w:val="00D9180D"/>
    <w:rsid w:val="00D926CB"/>
    <w:rsid w:val="00D928A9"/>
    <w:rsid w:val="00D94A8B"/>
    <w:rsid w:val="00D94D49"/>
    <w:rsid w:val="00D94FC5"/>
    <w:rsid w:val="00D955EF"/>
    <w:rsid w:val="00D95951"/>
    <w:rsid w:val="00D971AC"/>
    <w:rsid w:val="00D97A10"/>
    <w:rsid w:val="00D97B4D"/>
    <w:rsid w:val="00D97FDD"/>
    <w:rsid w:val="00DA0B6E"/>
    <w:rsid w:val="00DA12D7"/>
    <w:rsid w:val="00DA1E09"/>
    <w:rsid w:val="00DA1EF7"/>
    <w:rsid w:val="00DA1F04"/>
    <w:rsid w:val="00DA2E29"/>
    <w:rsid w:val="00DA3202"/>
    <w:rsid w:val="00DA3320"/>
    <w:rsid w:val="00DA36B5"/>
    <w:rsid w:val="00DA3855"/>
    <w:rsid w:val="00DA4635"/>
    <w:rsid w:val="00DA484F"/>
    <w:rsid w:val="00DA5971"/>
    <w:rsid w:val="00DA5A6B"/>
    <w:rsid w:val="00DA608F"/>
    <w:rsid w:val="00DB0437"/>
    <w:rsid w:val="00DB08D5"/>
    <w:rsid w:val="00DB0FB4"/>
    <w:rsid w:val="00DB18C7"/>
    <w:rsid w:val="00DB1D23"/>
    <w:rsid w:val="00DB286C"/>
    <w:rsid w:val="00DB2C47"/>
    <w:rsid w:val="00DB2D37"/>
    <w:rsid w:val="00DB2FFD"/>
    <w:rsid w:val="00DB318E"/>
    <w:rsid w:val="00DB3B7A"/>
    <w:rsid w:val="00DB3DB7"/>
    <w:rsid w:val="00DB47FF"/>
    <w:rsid w:val="00DB5154"/>
    <w:rsid w:val="00DB55D4"/>
    <w:rsid w:val="00DB5BA3"/>
    <w:rsid w:val="00DB7037"/>
    <w:rsid w:val="00DC08C0"/>
    <w:rsid w:val="00DC08F6"/>
    <w:rsid w:val="00DC12EA"/>
    <w:rsid w:val="00DC245A"/>
    <w:rsid w:val="00DC2930"/>
    <w:rsid w:val="00DC2B84"/>
    <w:rsid w:val="00DC3740"/>
    <w:rsid w:val="00DC395B"/>
    <w:rsid w:val="00DC3DD0"/>
    <w:rsid w:val="00DC5FFD"/>
    <w:rsid w:val="00DC69C0"/>
    <w:rsid w:val="00DC69F0"/>
    <w:rsid w:val="00DC7136"/>
    <w:rsid w:val="00DC7B35"/>
    <w:rsid w:val="00DD0980"/>
    <w:rsid w:val="00DD117E"/>
    <w:rsid w:val="00DD11F8"/>
    <w:rsid w:val="00DD1D0A"/>
    <w:rsid w:val="00DD3549"/>
    <w:rsid w:val="00DD35AF"/>
    <w:rsid w:val="00DD3826"/>
    <w:rsid w:val="00DD463F"/>
    <w:rsid w:val="00DD50CD"/>
    <w:rsid w:val="00DD5900"/>
    <w:rsid w:val="00DD5A21"/>
    <w:rsid w:val="00DD5B25"/>
    <w:rsid w:val="00DD6172"/>
    <w:rsid w:val="00DD734A"/>
    <w:rsid w:val="00DD76FC"/>
    <w:rsid w:val="00DD7843"/>
    <w:rsid w:val="00DD7B5E"/>
    <w:rsid w:val="00DD7BF8"/>
    <w:rsid w:val="00DE069B"/>
    <w:rsid w:val="00DE0B18"/>
    <w:rsid w:val="00DE0D2F"/>
    <w:rsid w:val="00DE100F"/>
    <w:rsid w:val="00DE15A3"/>
    <w:rsid w:val="00DE1856"/>
    <w:rsid w:val="00DE2499"/>
    <w:rsid w:val="00DE3137"/>
    <w:rsid w:val="00DE3179"/>
    <w:rsid w:val="00DE34D8"/>
    <w:rsid w:val="00DE3AA0"/>
    <w:rsid w:val="00DE3F87"/>
    <w:rsid w:val="00DE4B85"/>
    <w:rsid w:val="00DE4C47"/>
    <w:rsid w:val="00DE5495"/>
    <w:rsid w:val="00DE5735"/>
    <w:rsid w:val="00DE576F"/>
    <w:rsid w:val="00DE59BE"/>
    <w:rsid w:val="00DE6F0C"/>
    <w:rsid w:val="00DE7E75"/>
    <w:rsid w:val="00DE7FE0"/>
    <w:rsid w:val="00DF01CB"/>
    <w:rsid w:val="00DF05A2"/>
    <w:rsid w:val="00DF0C94"/>
    <w:rsid w:val="00DF108D"/>
    <w:rsid w:val="00DF25F1"/>
    <w:rsid w:val="00DF2CAE"/>
    <w:rsid w:val="00DF2D8D"/>
    <w:rsid w:val="00DF364E"/>
    <w:rsid w:val="00DF37CB"/>
    <w:rsid w:val="00DF3B3A"/>
    <w:rsid w:val="00DF3CCE"/>
    <w:rsid w:val="00DF4496"/>
    <w:rsid w:val="00DF486B"/>
    <w:rsid w:val="00DF56F3"/>
    <w:rsid w:val="00DF642A"/>
    <w:rsid w:val="00DF785C"/>
    <w:rsid w:val="00DF7928"/>
    <w:rsid w:val="00DF7EF4"/>
    <w:rsid w:val="00E008DC"/>
    <w:rsid w:val="00E00C39"/>
    <w:rsid w:val="00E00F64"/>
    <w:rsid w:val="00E01488"/>
    <w:rsid w:val="00E01B5D"/>
    <w:rsid w:val="00E01ECA"/>
    <w:rsid w:val="00E0269D"/>
    <w:rsid w:val="00E038EC"/>
    <w:rsid w:val="00E04249"/>
    <w:rsid w:val="00E04C83"/>
    <w:rsid w:val="00E05989"/>
    <w:rsid w:val="00E05E84"/>
    <w:rsid w:val="00E065BA"/>
    <w:rsid w:val="00E068B3"/>
    <w:rsid w:val="00E10286"/>
    <w:rsid w:val="00E10F9A"/>
    <w:rsid w:val="00E118B2"/>
    <w:rsid w:val="00E11CB6"/>
    <w:rsid w:val="00E11DB4"/>
    <w:rsid w:val="00E12461"/>
    <w:rsid w:val="00E12C90"/>
    <w:rsid w:val="00E13B82"/>
    <w:rsid w:val="00E13E3D"/>
    <w:rsid w:val="00E148D5"/>
    <w:rsid w:val="00E1594D"/>
    <w:rsid w:val="00E1595E"/>
    <w:rsid w:val="00E16F22"/>
    <w:rsid w:val="00E17214"/>
    <w:rsid w:val="00E17776"/>
    <w:rsid w:val="00E17990"/>
    <w:rsid w:val="00E17C28"/>
    <w:rsid w:val="00E17C80"/>
    <w:rsid w:val="00E17D20"/>
    <w:rsid w:val="00E208CC"/>
    <w:rsid w:val="00E20D36"/>
    <w:rsid w:val="00E2125B"/>
    <w:rsid w:val="00E212FD"/>
    <w:rsid w:val="00E217F2"/>
    <w:rsid w:val="00E21F0D"/>
    <w:rsid w:val="00E224E5"/>
    <w:rsid w:val="00E22AEB"/>
    <w:rsid w:val="00E23976"/>
    <w:rsid w:val="00E23AE1"/>
    <w:rsid w:val="00E270B3"/>
    <w:rsid w:val="00E309DC"/>
    <w:rsid w:val="00E30AF3"/>
    <w:rsid w:val="00E312EE"/>
    <w:rsid w:val="00E31E92"/>
    <w:rsid w:val="00E3232B"/>
    <w:rsid w:val="00E32E5C"/>
    <w:rsid w:val="00E333DE"/>
    <w:rsid w:val="00E3390A"/>
    <w:rsid w:val="00E3488B"/>
    <w:rsid w:val="00E34AD0"/>
    <w:rsid w:val="00E351D7"/>
    <w:rsid w:val="00E354B0"/>
    <w:rsid w:val="00E35BA4"/>
    <w:rsid w:val="00E3726E"/>
    <w:rsid w:val="00E3791A"/>
    <w:rsid w:val="00E37C72"/>
    <w:rsid w:val="00E409BF"/>
    <w:rsid w:val="00E41AC9"/>
    <w:rsid w:val="00E41F8D"/>
    <w:rsid w:val="00E422D7"/>
    <w:rsid w:val="00E431C8"/>
    <w:rsid w:val="00E437BB"/>
    <w:rsid w:val="00E445B9"/>
    <w:rsid w:val="00E44FE8"/>
    <w:rsid w:val="00E4584F"/>
    <w:rsid w:val="00E45B80"/>
    <w:rsid w:val="00E4612A"/>
    <w:rsid w:val="00E46189"/>
    <w:rsid w:val="00E463FA"/>
    <w:rsid w:val="00E47CE1"/>
    <w:rsid w:val="00E47E3A"/>
    <w:rsid w:val="00E50A78"/>
    <w:rsid w:val="00E519CA"/>
    <w:rsid w:val="00E52F65"/>
    <w:rsid w:val="00E53823"/>
    <w:rsid w:val="00E53D23"/>
    <w:rsid w:val="00E53F42"/>
    <w:rsid w:val="00E54092"/>
    <w:rsid w:val="00E546F3"/>
    <w:rsid w:val="00E549F7"/>
    <w:rsid w:val="00E54A0D"/>
    <w:rsid w:val="00E55D5A"/>
    <w:rsid w:val="00E5627A"/>
    <w:rsid w:val="00E571F9"/>
    <w:rsid w:val="00E572F2"/>
    <w:rsid w:val="00E57F30"/>
    <w:rsid w:val="00E606DA"/>
    <w:rsid w:val="00E609DF"/>
    <w:rsid w:val="00E622CF"/>
    <w:rsid w:val="00E629BC"/>
    <w:rsid w:val="00E62ABC"/>
    <w:rsid w:val="00E631E7"/>
    <w:rsid w:val="00E63225"/>
    <w:rsid w:val="00E634A4"/>
    <w:rsid w:val="00E640C2"/>
    <w:rsid w:val="00E6437A"/>
    <w:rsid w:val="00E64BFA"/>
    <w:rsid w:val="00E65C44"/>
    <w:rsid w:val="00E66D97"/>
    <w:rsid w:val="00E67533"/>
    <w:rsid w:val="00E67A92"/>
    <w:rsid w:val="00E70689"/>
    <w:rsid w:val="00E70928"/>
    <w:rsid w:val="00E70EC7"/>
    <w:rsid w:val="00E71672"/>
    <w:rsid w:val="00E71B6E"/>
    <w:rsid w:val="00E7217C"/>
    <w:rsid w:val="00E72D9F"/>
    <w:rsid w:val="00E73564"/>
    <w:rsid w:val="00E7493D"/>
    <w:rsid w:val="00E753D9"/>
    <w:rsid w:val="00E7572B"/>
    <w:rsid w:val="00E76303"/>
    <w:rsid w:val="00E76413"/>
    <w:rsid w:val="00E76644"/>
    <w:rsid w:val="00E7673F"/>
    <w:rsid w:val="00E776B7"/>
    <w:rsid w:val="00E77DAE"/>
    <w:rsid w:val="00E804B9"/>
    <w:rsid w:val="00E80653"/>
    <w:rsid w:val="00E8078B"/>
    <w:rsid w:val="00E80ED1"/>
    <w:rsid w:val="00E812EF"/>
    <w:rsid w:val="00E818DB"/>
    <w:rsid w:val="00E83731"/>
    <w:rsid w:val="00E841C3"/>
    <w:rsid w:val="00E86C22"/>
    <w:rsid w:val="00E86C24"/>
    <w:rsid w:val="00E906A7"/>
    <w:rsid w:val="00E90BD0"/>
    <w:rsid w:val="00E90F8B"/>
    <w:rsid w:val="00E91C6C"/>
    <w:rsid w:val="00E92841"/>
    <w:rsid w:val="00E9327F"/>
    <w:rsid w:val="00E93822"/>
    <w:rsid w:val="00E93B87"/>
    <w:rsid w:val="00E93C95"/>
    <w:rsid w:val="00E941E1"/>
    <w:rsid w:val="00E946C1"/>
    <w:rsid w:val="00E95377"/>
    <w:rsid w:val="00E96653"/>
    <w:rsid w:val="00E968DB"/>
    <w:rsid w:val="00EA00E8"/>
    <w:rsid w:val="00EA0C35"/>
    <w:rsid w:val="00EA267E"/>
    <w:rsid w:val="00EA2A23"/>
    <w:rsid w:val="00EA308D"/>
    <w:rsid w:val="00EA3417"/>
    <w:rsid w:val="00EA347E"/>
    <w:rsid w:val="00EA36F6"/>
    <w:rsid w:val="00EA5191"/>
    <w:rsid w:val="00EA5339"/>
    <w:rsid w:val="00EA556A"/>
    <w:rsid w:val="00EA57E5"/>
    <w:rsid w:val="00EA5D27"/>
    <w:rsid w:val="00EA5F74"/>
    <w:rsid w:val="00EA611A"/>
    <w:rsid w:val="00EA70BC"/>
    <w:rsid w:val="00EA7D07"/>
    <w:rsid w:val="00EB1168"/>
    <w:rsid w:val="00EB1BA1"/>
    <w:rsid w:val="00EB213B"/>
    <w:rsid w:val="00EB2926"/>
    <w:rsid w:val="00EB2974"/>
    <w:rsid w:val="00EB2B8E"/>
    <w:rsid w:val="00EB2C17"/>
    <w:rsid w:val="00EB31EA"/>
    <w:rsid w:val="00EB32D3"/>
    <w:rsid w:val="00EB47F1"/>
    <w:rsid w:val="00EB5C1D"/>
    <w:rsid w:val="00EB5CB3"/>
    <w:rsid w:val="00EB5F77"/>
    <w:rsid w:val="00EB64AB"/>
    <w:rsid w:val="00EC075C"/>
    <w:rsid w:val="00EC163D"/>
    <w:rsid w:val="00EC2BC0"/>
    <w:rsid w:val="00EC2F10"/>
    <w:rsid w:val="00EC33D5"/>
    <w:rsid w:val="00EC368B"/>
    <w:rsid w:val="00EC38DA"/>
    <w:rsid w:val="00EC4151"/>
    <w:rsid w:val="00EC636C"/>
    <w:rsid w:val="00EC660F"/>
    <w:rsid w:val="00EC77DA"/>
    <w:rsid w:val="00EC7ED9"/>
    <w:rsid w:val="00ED0139"/>
    <w:rsid w:val="00ED049F"/>
    <w:rsid w:val="00ED0644"/>
    <w:rsid w:val="00ED12B2"/>
    <w:rsid w:val="00ED14EC"/>
    <w:rsid w:val="00ED15DE"/>
    <w:rsid w:val="00ED2BAA"/>
    <w:rsid w:val="00ED2C76"/>
    <w:rsid w:val="00ED2D6A"/>
    <w:rsid w:val="00ED36B5"/>
    <w:rsid w:val="00ED3CC6"/>
    <w:rsid w:val="00ED43DF"/>
    <w:rsid w:val="00ED44C1"/>
    <w:rsid w:val="00ED4B50"/>
    <w:rsid w:val="00ED5405"/>
    <w:rsid w:val="00ED5920"/>
    <w:rsid w:val="00ED668C"/>
    <w:rsid w:val="00ED68EB"/>
    <w:rsid w:val="00ED6BDE"/>
    <w:rsid w:val="00ED6D5C"/>
    <w:rsid w:val="00ED6E8F"/>
    <w:rsid w:val="00ED7434"/>
    <w:rsid w:val="00EE040B"/>
    <w:rsid w:val="00EE0CF4"/>
    <w:rsid w:val="00EE1106"/>
    <w:rsid w:val="00EE17E5"/>
    <w:rsid w:val="00EE1B09"/>
    <w:rsid w:val="00EE22C2"/>
    <w:rsid w:val="00EE25AD"/>
    <w:rsid w:val="00EE2BFB"/>
    <w:rsid w:val="00EE2CF3"/>
    <w:rsid w:val="00EE2FBA"/>
    <w:rsid w:val="00EF11D2"/>
    <w:rsid w:val="00EF23D5"/>
    <w:rsid w:val="00EF2A1B"/>
    <w:rsid w:val="00EF2FA9"/>
    <w:rsid w:val="00EF35E3"/>
    <w:rsid w:val="00EF3845"/>
    <w:rsid w:val="00EF46C1"/>
    <w:rsid w:val="00EF4EF4"/>
    <w:rsid w:val="00EF4FE6"/>
    <w:rsid w:val="00EF510C"/>
    <w:rsid w:val="00EF52B9"/>
    <w:rsid w:val="00EF5C9D"/>
    <w:rsid w:val="00EF6C88"/>
    <w:rsid w:val="00F01220"/>
    <w:rsid w:val="00F01B91"/>
    <w:rsid w:val="00F01D46"/>
    <w:rsid w:val="00F020E9"/>
    <w:rsid w:val="00F028C6"/>
    <w:rsid w:val="00F037AC"/>
    <w:rsid w:val="00F03BF8"/>
    <w:rsid w:val="00F03C14"/>
    <w:rsid w:val="00F045A2"/>
    <w:rsid w:val="00F10181"/>
    <w:rsid w:val="00F1169B"/>
    <w:rsid w:val="00F1212E"/>
    <w:rsid w:val="00F121A7"/>
    <w:rsid w:val="00F122D5"/>
    <w:rsid w:val="00F13155"/>
    <w:rsid w:val="00F13C90"/>
    <w:rsid w:val="00F13F05"/>
    <w:rsid w:val="00F1401B"/>
    <w:rsid w:val="00F14569"/>
    <w:rsid w:val="00F16085"/>
    <w:rsid w:val="00F163DD"/>
    <w:rsid w:val="00F16981"/>
    <w:rsid w:val="00F16AE5"/>
    <w:rsid w:val="00F17917"/>
    <w:rsid w:val="00F2015E"/>
    <w:rsid w:val="00F205E9"/>
    <w:rsid w:val="00F20D24"/>
    <w:rsid w:val="00F2146E"/>
    <w:rsid w:val="00F22703"/>
    <w:rsid w:val="00F24946"/>
    <w:rsid w:val="00F24D45"/>
    <w:rsid w:val="00F25121"/>
    <w:rsid w:val="00F25D41"/>
    <w:rsid w:val="00F277DE"/>
    <w:rsid w:val="00F30539"/>
    <w:rsid w:val="00F30DBD"/>
    <w:rsid w:val="00F310C1"/>
    <w:rsid w:val="00F31FD3"/>
    <w:rsid w:val="00F324BE"/>
    <w:rsid w:val="00F3272D"/>
    <w:rsid w:val="00F32B93"/>
    <w:rsid w:val="00F330B9"/>
    <w:rsid w:val="00F33E7E"/>
    <w:rsid w:val="00F34731"/>
    <w:rsid w:val="00F348CB"/>
    <w:rsid w:val="00F354CE"/>
    <w:rsid w:val="00F363ED"/>
    <w:rsid w:val="00F37895"/>
    <w:rsid w:val="00F379C3"/>
    <w:rsid w:val="00F37B2F"/>
    <w:rsid w:val="00F4035E"/>
    <w:rsid w:val="00F40819"/>
    <w:rsid w:val="00F412A5"/>
    <w:rsid w:val="00F41B1D"/>
    <w:rsid w:val="00F4237E"/>
    <w:rsid w:val="00F4341D"/>
    <w:rsid w:val="00F43EC8"/>
    <w:rsid w:val="00F44C4C"/>
    <w:rsid w:val="00F4589C"/>
    <w:rsid w:val="00F46C3D"/>
    <w:rsid w:val="00F47BF0"/>
    <w:rsid w:val="00F514FD"/>
    <w:rsid w:val="00F51B94"/>
    <w:rsid w:val="00F52BA2"/>
    <w:rsid w:val="00F536E7"/>
    <w:rsid w:val="00F54B2B"/>
    <w:rsid w:val="00F5561E"/>
    <w:rsid w:val="00F55BFB"/>
    <w:rsid w:val="00F55C89"/>
    <w:rsid w:val="00F562F7"/>
    <w:rsid w:val="00F56915"/>
    <w:rsid w:val="00F575AA"/>
    <w:rsid w:val="00F576C5"/>
    <w:rsid w:val="00F578DD"/>
    <w:rsid w:val="00F57C4F"/>
    <w:rsid w:val="00F57D53"/>
    <w:rsid w:val="00F601CF"/>
    <w:rsid w:val="00F60238"/>
    <w:rsid w:val="00F60B58"/>
    <w:rsid w:val="00F60FA2"/>
    <w:rsid w:val="00F6150B"/>
    <w:rsid w:val="00F62206"/>
    <w:rsid w:val="00F633EA"/>
    <w:rsid w:val="00F63497"/>
    <w:rsid w:val="00F63962"/>
    <w:rsid w:val="00F64747"/>
    <w:rsid w:val="00F65734"/>
    <w:rsid w:val="00F65860"/>
    <w:rsid w:val="00F65B32"/>
    <w:rsid w:val="00F66F3F"/>
    <w:rsid w:val="00F67725"/>
    <w:rsid w:val="00F6778D"/>
    <w:rsid w:val="00F67FCA"/>
    <w:rsid w:val="00F70121"/>
    <w:rsid w:val="00F7015B"/>
    <w:rsid w:val="00F710AE"/>
    <w:rsid w:val="00F711AB"/>
    <w:rsid w:val="00F71263"/>
    <w:rsid w:val="00F7174B"/>
    <w:rsid w:val="00F7267F"/>
    <w:rsid w:val="00F73773"/>
    <w:rsid w:val="00F73950"/>
    <w:rsid w:val="00F73988"/>
    <w:rsid w:val="00F74232"/>
    <w:rsid w:val="00F74D24"/>
    <w:rsid w:val="00F75A5F"/>
    <w:rsid w:val="00F76121"/>
    <w:rsid w:val="00F76875"/>
    <w:rsid w:val="00F76CD2"/>
    <w:rsid w:val="00F771EF"/>
    <w:rsid w:val="00F77D21"/>
    <w:rsid w:val="00F80307"/>
    <w:rsid w:val="00F80BA8"/>
    <w:rsid w:val="00F81060"/>
    <w:rsid w:val="00F81543"/>
    <w:rsid w:val="00F81713"/>
    <w:rsid w:val="00F8279A"/>
    <w:rsid w:val="00F82876"/>
    <w:rsid w:val="00F82D05"/>
    <w:rsid w:val="00F82D31"/>
    <w:rsid w:val="00F83482"/>
    <w:rsid w:val="00F83543"/>
    <w:rsid w:val="00F83A3F"/>
    <w:rsid w:val="00F83E00"/>
    <w:rsid w:val="00F854EB"/>
    <w:rsid w:val="00F854FA"/>
    <w:rsid w:val="00F8611D"/>
    <w:rsid w:val="00F868A2"/>
    <w:rsid w:val="00F86A80"/>
    <w:rsid w:val="00F87856"/>
    <w:rsid w:val="00F87A2E"/>
    <w:rsid w:val="00F908BE"/>
    <w:rsid w:val="00F90AD1"/>
    <w:rsid w:val="00F91CB4"/>
    <w:rsid w:val="00F92530"/>
    <w:rsid w:val="00F926CE"/>
    <w:rsid w:val="00F93122"/>
    <w:rsid w:val="00F9358F"/>
    <w:rsid w:val="00F93B28"/>
    <w:rsid w:val="00F93E38"/>
    <w:rsid w:val="00F95CDF"/>
    <w:rsid w:val="00F96499"/>
    <w:rsid w:val="00F97325"/>
    <w:rsid w:val="00FA035A"/>
    <w:rsid w:val="00FA0C78"/>
    <w:rsid w:val="00FA0E97"/>
    <w:rsid w:val="00FA11CE"/>
    <w:rsid w:val="00FA2CAD"/>
    <w:rsid w:val="00FA3108"/>
    <w:rsid w:val="00FA411E"/>
    <w:rsid w:val="00FA4725"/>
    <w:rsid w:val="00FA569A"/>
    <w:rsid w:val="00FA583B"/>
    <w:rsid w:val="00FA71C5"/>
    <w:rsid w:val="00FA7262"/>
    <w:rsid w:val="00FB12EF"/>
    <w:rsid w:val="00FB27F9"/>
    <w:rsid w:val="00FB2D87"/>
    <w:rsid w:val="00FB3B11"/>
    <w:rsid w:val="00FB3D6B"/>
    <w:rsid w:val="00FB3DED"/>
    <w:rsid w:val="00FB4396"/>
    <w:rsid w:val="00FB4749"/>
    <w:rsid w:val="00FB481E"/>
    <w:rsid w:val="00FB4D0F"/>
    <w:rsid w:val="00FB5134"/>
    <w:rsid w:val="00FB525D"/>
    <w:rsid w:val="00FB57D3"/>
    <w:rsid w:val="00FB5D88"/>
    <w:rsid w:val="00FB610B"/>
    <w:rsid w:val="00FB758B"/>
    <w:rsid w:val="00FB7A19"/>
    <w:rsid w:val="00FB7E29"/>
    <w:rsid w:val="00FC01AD"/>
    <w:rsid w:val="00FC119A"/>
    <w:rsid w:val="00FC13A7"/>
    <w:rsid w:val="00FC1EA2"/>
    <w:rsid w:val="00FC2F39"/>
    <w:rsid w:val="00FC3089"/>
    <w:rsid w:val="00FC380B"/>
    <w:rsid w:val="00FC47E2"/>
    <w:rsid w:val="00FC54DE"/>
    <w:rsid w:val="00FC55D6"/>
    <w:rsid w:val="00FC607E"/>
    <w:rsid w:val="00FC624F"/>
    <w:rsid w:val="00FC6BB4"/>
    <w:rsid w:val="00FC6D1A"/>
    <w:rsid w:val="00FC7255"/>
    <w:rsid w:val="00FC7B59"/>
    <w:rsid w:val="00FD09CC"/>
    <w:rsid w:val="00FD1888"/>
    <w:rsid w:val="00FD1D83"/>
    <w:rsid w:val="00FD292C"/>
    <w:rsid w:val="00FD2B75"/>
    <w:rsid w:val="00FD2E44"/>
    <w:rsid w:val="00FD3A0D"/>
    <w:rsid w:val="00FD3F80"/>
    <w:rsid w:val="00FD412A"/>
    <w:rsid w:val="00FD471E"/>
    <w:rsid w:val="00FD4F68"/>
    <w:rsid w:val="00FD5384"/>
    <w:rsid w:val="00FD5FC0"/>
    <w:rsid w:val="00FD78B5"/>
    <w:rsid w:val="00FE0932"/>
    <w:rsid w:val="00FE130A"/>
    <w:rsid w:val="00FE17AB"/>
    <w:rsid w:val="00FE1C97"/>
    <w:rsid w:val="00FE240B"/>
    <w:rsid w:val="00FE2EB9"/>
    <w:rsid w:val="00FE3328"/>
    <w:rsid w:val="00FE3D29"/>
    <w:rsid w:val="00FE5416"/>
    <w:rsid w:val="00FE6D8D"/>
    <w:rsid w:val="00FE6EE7"/>
    <w:rsid w:val="00FF00E0"/>
    <w:rsid w:val="00FF01A3"/>
    <w:rsid w:val="00FF02DF"/>
    <w:rsid w:val="00FF064D"/>
    <w:rsid w:val="00FF0B6E"/>
    <w:rsid w:val="00FF137C"/>
    <w:rsid w:val="00FF267C"/>
    <w:rsid w:val="00FF29C4"/>
    <w:rsid w:val="00FF3E34"/>
    <w:rsid w:val="00FF43CC"/>
    <w:rsid w:val="00FF45D1"/>
    <w:rsid w:val="00FF4A10"/>
    <w:rsid w:val="00FF4FEE"/>
    <w:rsid w:val="00FF5800"/>
    <w:rsid w:val="00FF6299"/>
    <w:rsid w:val="00FF6511"/>
    <w:rsid w:val="00FF66C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1FB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041FB8"/>
  </w:style>
  <w:style w:type="table" w:styleId="a5">
    <w:name w:val="Table Grid"/>
    <w:basedOn w:val="a1"/>
    <w:uiPriority w:val="59"/>
    <w:rsid w:val="000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4F19EB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502E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E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E0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04E2-112E-4B7F-958E-A93D833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2</cp:revision>
  <cp:lastPrinted>2017-10-17T07:44:00Z</cp:lastPrinted>
  <dcterms:created xsi:type="dcterms:W3CDTF">2016-08-14T16:43:00Z</dcterms:created>
  <dcterms:modified xsi:type="dcterms:W3CDTF">2001-12-31T21:14:00Z</dcterms:modified>
</cp:coreProperties>
</file>